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2007E" w14:textId="34864E50" w:rsidR="0003457F" w:rsidRPr="00133027" w:rsidRDefault="0003457F" w:rsidP="00616CE9">
      <w:pPr>
        <w:pStyle w:val="Title"/>
        <w:rPr>
          <w:rFonts w:ascii="Mokoko XBold" w:hAnsi="Mokoko XBold"/>
          <w:b/>
          <w:color w:val="EA1017"/>
          <w:spacing w:val="0"/>
          <w:kern w:val="0"/>
          <w:sz w:val="68"/>
          <w:szCs w:val="68"/>
        </w:rPr>
      </w:pPr>
      <w:bookmarkStart w:id="0" w:name="_Hlk190083241"/>
      <w:bookmarkEnd w:id="0"/>
      <w:r w:rsidRPr="00133027">
        <w:rPr>
          <w:rFonts w:ascii="Mokoko XBold" w:hAnsi="Mokoko XBold"/>
          <w:b/>
          <w:color w:val="EA1017"/>
          <w:spacing w:val="0"/>
          <w:kern w:val="0"/>
          <w:sz w:val="68"/>
          <w:szCs w:val="68"/>
        </w:rPr>
        <w:t xml:space="preserve">Christian Aid Week 2025 </w:t>
      </w:r>
    </w:p>
    <w:p w14:paraId="1A88ADEE" w14:textId="5859FE6B" w:rsidR="00364EE9" w:rsidRDefault="006048EA" w:rsidP="00616CE9">
      <w:pPr>
        <w:pStyle w:val="Title"/>
        <w:rPr>
          <w:rFonts w:cs="Open Sans"/>
          <w:noProof/>
          <w:color w:val="000000" w:themeColor="text1"/>
        </w:rPr>
      </w:pPr>
      <w:r w:rsidRPr="006048EA">
        <w:t xml:space="preserve"> </w:t>
      </w:r>
      <w:r w:rsidR="00FA709D" w:rsidRPr="00FA709D">
        <w:rPr>
          <w:rFonts w:cs="Open Sans"/>
          <w:noProof/>
          <w:color w:val="000000" w:themeColor="text1"/>
        </w:rPr>
        <w:t>A guide to promoting</w:t>
      </w:r>
      <w:r w:rsidR="00133027">
        <w:rPr>
          <w:rFonts w:cs="Open Sans"/>
          <w:noProof/>
          <w:color w:val="000000" w:themeColor="text1"/>
        </w:rPr>
        <w:t xml:space="preserve"> </w:t>
      </w:r>
      <w:r w:rsidR="00133027" w:rsidRPr="00133027">
        <w:rPr>
          <w:rFonts w:cs="Open Sans"/>
          <w:noProof/>
          <w:color w:val="000000" w:themeColor="text1"/>
        </w:rPr>
        <w:t>Christian Aid Week</w:t>
      </w:r>
      <w:r w:rsidR="00133027">
        <w:rPr>
          <w:rFonts w:cs="Open Sans"/>
          <w:noProof/>
          <w:color w:val="000000" w:themeColor="text1"/>
        </w:rPr>
        <w:t xml:space="preserve"> </w:t>
      </w:r>
      <w:r w:rsidR="00133027" w:rsidRPr="00133027">
        <w:rPr>
          <w:rFonts w:cs="Open Sans"/>
          <w:noProof/>
          <w:color w:val="000000" w:themeColor="text1"/>
        </w:rPr>
        <w:t>in your community</w:t>
      </w:r>
    </w:p>
    <w:p w14:paraId="6EC91EDF" w14:textId="77777777" w:rsidR="00133027" w:rsidRDefault="00133027" w:rsidP="00133027"/>
    <w:p w14:paraId="35811825" w14:textId="5214C107" w:rsidR="00133027" w:rsidRPr="00133027" w:rsidRDefault="001E16EE" w:rsidP="00133027">
      <w:r>
        <w:rPr>
          <w:noProof/>
        </w:rPr>
        <mc:AlternateContent>
          <mc:Choice Requires="wps">
            <w:drawing>
              <wp:anchor distT="45720" distB="45720" distL="114300" distR="114300" simplePos="0" relativeHeight="251658240" behindDoc="0" locked="0" layoutInCell="1" allowOverlap="1" wp14:anchorId="77E389D9" wp14:editId="76C238DF">
                <wp:simplePos x="0" y="0"/>
                <wp:positionH relativeFrom="column">
                  <wp:posOffset>3952240</wp:posOffset>
                </wp:positionH>
                <wp:positionV relativeFrom="paragraph">
                  <wp:posOffset>3810</wp:posOffset>
                </wp:positionV>
                <wp:extent cx="2308860" cy="21488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148840"/>
                        </a:xfrm>
                        <a:prstGeom prst="rect">
                          <a:avLst/>
                        </a:prstGeom>
                        <a:solidFill>
                          <a:srgbClr val="FFFFFF"/>
                        </a:solidFill>
                        <a:ln w="9525">
                          <a:solidFill>
                            <a:schemeClr val="bg1"/>
                          </a:solidFill>
                          <a:miter lim="800000"/>
                          <a:headEnd/>
                          <a:tailEnd/>
                        </a:ln>
                      </wps:spPr>
                      <wps:txbx>
                        <w:txbxContent>
                          <w:p w14:paraId="69863F1F" w14:textId="04C20B63" w:rsidR="001E16EE" w:rsidRDefault="007755CC">
                            <w:r>
                              <w:rPr>
                                <w:noProof/>
                              </w:rPr>
                              <w:drawing>
                                <wp:inline distT="0" distB="0" distL="0" distR="0" wp14:anchorId="233B8166" wp14:editId="6D9DA26F">
                                  <wp:extent cx="2292350" cy="2292350"/>
                                  <wp:effectExtent l="0" t="0" r="0" b="0"/>
                                  <wp:docPr id="1537288039" name="Picture 14" descr="A person in a black tank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88039" name="Picture 14" descr="A person in a black tank to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92350" cy="22923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w:pict>
              <v:shapetype id="_x0000_t202" coordsize="21600,21600" o:spt="202" path="m,l,21600r21600,l21600,xe" w14:anchorId="77E389D9">
                <v:stroke joinstyle="miter"/>
                <v:path gradientshapeok="t" o:connecttype="rect"/>
              </v:shapetype>
              <v:shape id="Text Box 2" style="position:absolute;margin-left:311.2pt;margin-top:.3pt;width:181.8pt;height:169.2pt;z-index:2516684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">
                <v:textbox>
                  <w:txbxContent>
                    <w:p w:rsidR="001E16EE" w:rsidRDefault="007755CC" w14:paraId="69863F1F" w14:textId="04C20B63">
                      <w:r>
                        <w:rPr>
                          <w:noProof/>
                        </w:rPr>
                        <w:drawing>
                          <wp:inline distT="0" distB="0" distL="0" distR="0" wp14:anchorId="233B8166" wp14:editId="6D9DA26F">
                            <wp:extent cx="2292350" cy="2292350"/>
                            <wp:effectExtent l="0" t="0" r="0" b="0"/>
                            <wp:docPr id="1537288039" name="Picture 14" descr="A person in a black tank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88039" name="Picture 14" descr="A person in a black tank to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92350" cy="2292350"/>
                                    </a:xfrm>
                                    <a:prstGeom prst="rect">
                                      <a:avLst/>
                                    </a:prstGeom>
                                  </pic:spPr>
                                </pic:pic>
                              </a:graphicData>
                            </a:graphic>
                          </wp:inline>
                        </w:drawing>
                      </w:r>
                    </w:p>
                  </w:txbxContent>
                </v:textbox>
                <w10:wrap type="square"/>
              </v:shape>
            </w:pict>
          </mc:Fallback>
        </mc:AlternateContent>
      </w:r>
      <w:r>
        <w:rPr>
          <w:rFonts w:ascii="Mokoko XBold" w:hAnsi="Mokoko XBold" w:cs="Mokoko XBold"/>
          <w:b/>
          <w:bCs/>
          <w:color w:val="A22A52"/>
          <w:sz w:val="28"/>
          <w:szCs w:val="28"/>
        </w:rPr>
        <w:t>Contents</w:t>
      </w:r>
    </w:p>
    <w:p w14:paraId="08854E8B" w14:textId="6C28CB43" w:rsidR="00A46C37" w:rsidRDefault="00A46C37" w:rsidP="00364EE9">
      <w:pPr>
        <w:rPr>
          <w:rFonts w:cs="Open Sans"/>
          <w:color w:val="000000" w:themeColor="text1"/>
        </w:rPr>
      </w:pPr>
    </w:p>
    <w:p w14:paraId="3CDAA0CE" w14:textId="521AC73C" w:rsidR="00CA0F66" w:rsidRPr="00AC1BD2" w:rsidRDefault="00000000" w:rsidP="001E16EE">
      <w:pPr>
        <w:pStyle w:val="ListParagraph"/>
        <w:numPr>
          <w:ilvl w:val="0"/>
          <w:numId w:val="2"/>
        </w:numPr>
        <w:rPr>
          <w:color w:val="000000" w:themeColor="text1"/>
        </w:rPr>
      </w:pPr>
      <w:hyperlink w:anchor="ThankForYourSupport" w:history="1">
        <w:r w:rsidR="00CA0F66" w:rsidRPr="00AC1BD2">
          <w:rPr>
            <w:rStyle w:val="Hyperlink"/>
            <w:color w:val="000000" w:themeColor="text1"/>
          </w:rPr>
          <w:t>Thanks for your support</w:t>
        </w:r>
      </w:hyperlink>
    </w:p>
    <w:p w14:paraId="2A57D322" w14:textId="1C6E22C6" w:rsidR="00CA0F66" w:rsidRPr="00AC1BD2" w:rsidRDefault="00000000" w:rsidP="00CA0F66">
      <w:pPr>
        <w:pStyle w:val="ListParagraph"/>
        <w:numPr>
          <w:ilvl w:val="0"/>
          <w:numId w:val="2"/>
        </w:numPr>
        <w:rPr>
          <w:color w:val="000000" w:themeColor="text1"/>
        </w:rPr>
      </w:pPr>
      <w:hyperlink w:anchor="CampaignArticle1kWords" w:history="1">
        <w:r w:rsidR="00CA0F66" w:rsidRPr="00AC1BD2">
          <w:rPr>
            <w:rStyle w:val="Hyperlink"/>
            <w:color w:val="000000" w:themeColor="text1"/>
          </w:rPr>
          <w:t>Campaign article (around 1,000 words)</w:t>
        </w:r>
      </w:hyperlink>
    </w:p>
    <w:p w14:paraId="064B8018" w14:textId="71C21BF4" w:rsidR="00CA0F66" w:rsidRPr="00AC1BD2" w:rsidRDefault="00000000" w:rsidP="00CA0F66">
      <w:pPr>
        <w:pStyle w:val="ListParagraph"/>
        <w:numPr>
          <w:ilvl w:val="0"/>
          <w:numId w:val="2"/>
        </w:numPr>
        <w:rPr>
          <w:color w:val="000000" w:themeColor="text1"/>
        </w:rPr>
      </w:pPr>
      <w:hyperlink w:anchor="CampaignArticle700Words" w:history="1">
        <w:r w:rsidR="00CA0F66" w:rsidRPr="00AC1BD2">
          <w:rPr>
            <w:rStyle w:val="Hyperlink"/>
            <w:color w:val="000000" w:themeColor="text1"/>
          </w:rPr>
          <w:t>Campaign article (around 700 words)</w:t>
        </w:r>
      </w:hyperlink>
    </w:p>
    <w:p w14:paraId="197DC9CD" w14:textId="4F0A0B02" w:rsidR="00CA0F66" w:rsidRPr="00AC1BD2" w:rsidRDefault="00000000" w:rsidP="00CA0F66">
      <w:pPr>
        <w:pStyle w:val="ListParagraph"/>
        <w:numPr>
          <w:ilvl w:val="0"/>
          <w:numId w:val="2"/>
        </w:numPr>
        <w:rPr>
          <w:color w:val="000000" w:themeColor="text1"/>
        </w:rPr>
      </w:pPr>
      <w:hyperlink w:anchor="CampaignArticle300Words" w:history="1">
        <w:r w:rsidR="00CA0F66" w:rsidRPr="00AC1BD2">
          <w:rPr>
            <w:rStyle w:val="Hyperlink"/>
            <w:color w:val="000000" w:themeColor="text1"/>
          </w:rPr>
          <w:t>Campaign article (around 300 words)</w:t>
        </w:r>
      </w:hyperlink>
    </w:p>
    <w:p w14:paraId="09B36FFA" w14:textId="2804BB33" w:rsidR="00CA0F66" w:rsidRPr="00AC1BD2" w:rsidRDefault="00000000" w:rsidP="00CA0F66">
      <w:pPr>
        <w:pStyle w:val="ListParagraph"/>
        <w:numPr>
          <w:ilvl w:val="0"/>
          <w:numId w:val="2"/>
        </w:numPr>
        <w:rPr>
          <w:color w:val="000000" w:themeColor="text1"/>
        </w:rPr>
      </w:pPr>
      <w:hyperlink w:anchor="May70K" w:history="1">
        <w:r w:rsidR="00CA0F66" w:rsidRPr="00AC1BD2">
          <w:rPr>
            <w:rStyle w:val="Hyperlink"/>
            <w:color w:val="000000" w:themeColor="text1"/>
          </w:rPr>
          <w:t>70k in May</w:t>
        </w:r>
      </w:hyperlink>
    </w:p>
    <w:p w14:paraId="43DB8DA1" w14:textId="1938D82E" w:rsidR="00CA0F66" w:rsidRPr="00AC1BD2" w:rsidRDefault="00000000" w:rsidP="00CA0F66">
      <w:pPr>
        <w:pStyle w:val="ListParagraph"/>
        <w:numPr>
          <w:ilvl w:val="0"/>
          <w:numId w:val="2"/>
        </w:numPr>
        <w:rPr>
          <w:color w:val="000000" w:themeColor="text1"/>
        </w:rPr>
      </w:pPr>
      <w:hyperlink w:anchor="Logos" w:history="1">
        <w:r w:rsidR="00CA0F66" w:rsidRPr="00AC1BD2">
          <w:rPr>
            <w:rStyle w:val="Hyperlink"/>
            <w:color w:val="000000" w:themeColor="text1"/>
          </w:rPr>
          <w:t>Christian Aid logos</w:t>
        </w:r>
      </w:hyperlink>
    </w:p>
    <w:p w14:paraId="58D54216" w14:textId="76AB224E" w:rsidR="00CA0F66" w:rsidRPr="00AC1BD2" w:rsidRDefault="007755CC" w:rsidP="00CA0F66">
      <w:pPr>
        <w:pStyle w:val="ListParagraph"/>
        <w:numPr>
          <w:ilvl w:val="0"/>
          <w:numId w:val="2"/>
        </w:numPr>
        <w:rPr>
          <w:color w:val="000000" w:themeColor="text1"/>
        </w:rPr>
      </w:pPr>
      <w:r w:rsidRPr="00AC1BD2">
        <w:rPr>
          <w:b/>
          <w:bCs/>
          <w:noProof/>
          <w:color w:val="000000" w:themeColor="text1"/>
        </w:rPr>
        <mc:AlternateContent>
          <mc:Choice Requires="wps">
            <w:drawing>
              <wp:anchor distT="0" distB="0" distL="114300" distR="114300" simplePos="0" relativeHeight="251658241" behindDoc="0" locked="0" layoutInCell="1" allowOverlap="1" wp14:anchorId="5D2213C9" wp14:editId="523585EB">
                <wp:simplePos x="0" y="0"/>
                <wp:positionH relativeFrom="column">
                  <wp:posOffset>3898265</wp:posOffset>
                </wp:positionH>
                <wp:positionV relativeFrom="paragraph">
                  <wp:posOffset>189865</wp:posOffset>
                </wp:positionV>
                <wp:extent cx="977900" cy="698500"/>
                <wp:effectExtent l="0" t="0" r="0" b="0"/>
                <wp:wrapNone/>
                <wp:docPr id="2078980534" name="Text Box 6"/>
                <wp:cNvGraphicFramePr/>
                <a:graphic xmlns:a="http://schemas.openxmlformats.org/drawingml/2006/main">
                  <a:graphicData uri="http://schemas.microsoft.com/office/word/2010/wordprocessingShape">
                    <wps:wsp>
                      <wps:cNvSpPr txBox="1"/>
                      <wps:spPr>
                        <a:xfrm>
                          <a:off x="0" y="0"/>
                          <a:ext cx="977900" cy="698500"/>
                        </a:xfrm>
                        <a:prstGeom prst="rect">
                          <a:avLst/>
                        </a:prstGeom>
                        <a:solidFill>
                          <a:schemeClr val="lt1"/>
                        </a:solidFill>
                        <a:ln w="6350">
                          <a:noFill/>
                        </a:ln>
                      </wps:spPr>
                      <wps:txbx>
                        <w:txbxContent>
                          <w:p w14:paraId="510CC52C" w14:textId="007B2410" w:rsidR="009E3635" w:rsidRPr="008E5223" w:rsidRDefault="00733459" w:rsidP="009E3635">
                            <w:pPr>
                              <w:rPr>
                                <w:b/>
                                <w:bCs/>
                                <w:sz w:val="16"/>
                                <w:szCs w:val="16"/>
                              </w:rPr>
                            </w:pPr>
                            <w:r w:rsidRPr="00733459">
                              <w:rPr>
                                <w:b/>
                                <w:bCs/>
                                <w:sz w:val="16"/>
                                <w:szCs w:val="16"/>
                              </w:rPr>
                              <w:t>Amelia, taking her washing down to the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213C9" id="_x0000_t202" coordsize="21600,21600" o:spt="202" path="m,l,21600r21600,l21600,xe">
                <v:stroke joinstyle="miter"/>
                <v:path gradientshapeok="t" o:connecttype="rect"/>
              </v:shapetype>
              <v:shape id="Text Box 6" o:spid="_x0000_s1027" type="#_x0000_t202" style="position:absolute;left:0;text-align:left;margin-left:306.95pt;margin-top:14.95pt;width:77pt;height: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" fillcolor="white [3201]" stroked="f" strokeweight=".5pt">
                <v:textbox>
                  <w:txbxContent>
                    <w:p w14:paraId="510CC52C" w14:textId="007B2410" w:rsidR="009E3635" w:rsidRPr="008E5223" w:rsidRDefault="00733459" w:rsidP="009E3635">
                      <w:pPr>
                        <w:rPr>
                          <w:b/>
                          <w:bCs/>
                          <w:sz w:val="16"/>
                          <w:szCs w:val="16"/>
                        </w:rPr>
                      </w:pPr>
                      <w:r w:rsidRPr="00733459">
                        <w:rPr>
                          <w:b/>
                          <w:bCs/>
                          <w:sz w:val="16"/>
                          <w:szCs w:val="16"/>
                        </w:rPr>
                        <w:t>Amelia, taking her washing down to the river</w:t>
                      </w:r>
                    </w:p>
                  </w:txbxContent>
                </v:textbox>
              </v:shape>
            </w:pict>
          </mc:Fallback>
        </mc:AlternateContent>
      </w:r>
      <w:hyperlink w:anchor="Images" w:history="1">
        <w:r w:rsidR="00CA0F66" w:rsidRPr="00AC1BD2">
          <w:rPr>
            <w:rStyle w:val="Hyperlink"/>
            <w:color w:val="000000" w:themeColor="text1"/>
          </w:rPr>
          <w:t>Images</w:t>
        </w:r>
      </w:hyperlink>
    </w:p>
    <w:p w14:paraId="085535B7" w14:textId="234F0D66" w:rsidR="00CA0F66" w:rsidRPr="00AC1BD2" w:rsidRDefault="00000000" w:rsidP="00CA0F66">
      <w:pPr>
        <w:pStyle w:val="ListParagraph"/>
        <w:numPr>
          <w:ilvl w:val="0"/>
          <w:numId w:val="2"/>
        </w:numPr>
        <w:rPr>
          <w:color w:val="000000" w:themeColor="text1"/>
        </w:rPr>
      </w:pPr>
      <w:hyperlink w:anchor="AGuideToUsingOurTemplates" w:history="1">
        <w:r w:rsidR="00CA0F66" w:rsidRPr="00AC1BD2">
          <w:rPr>
            <w:rStyle w:val="Hyperlink"/>
            <w:color w:val="000000" w:themeColor="text1"/>
          </w:rPr>
          <w:t>A guide to using our template press releases</w:t>
        </w:r>
      </w:hyperlink>
    </w:p>
    <w:p w14:paraId="47FA5A4A" w14:textId="3793264D" w:rsidR="00CA0F66" w:rsidRPr="00AC1BD2" w:rsidRDefault="00000000" w:rsidP="00CA0F66">
      <w:pPr>
        <w:pStyle w:val="ListParagraph"/>
        <w:numPr>
          <w:ilvl w:val="0"/>
          <w:numId w:val="2"/>
        </w:numPr>
        <w:rPr>
          <w:color w:val="000000" w:themeColor="text1"/>
        </w:rPr>
      </w:pPr>
      <w:hyperlink w:anchor="GenFundraisingTemplate" w:history="1">
        <w:r w:rsidR="00CA0F66" w:rsidRPr="00AC1BD2">
          <w:rPr>
            <w:rStyle w:val="Hyperlink"/>
            <w:color w:val="000000" w:themeColor="text1"/>
          </w:rPr>
          <w:t>Template press release for general fundraising</w:t>
        </w:r>
      </w:hyperlink>
    </w:p>
    <w:p w14:paraId="03B05F8B" w14:textId="2747B252" w:rsidR="003833EA" w:rsidRPr="00AC1BD2" w:rsidRDefault="00000000" w:rsidP="00CA0F66">
      <w:pPr>
        <w:pStyle w:val="ListParagraph"/>
        <w:numPr>
          <w:ilvl w:val="0"/>
          <w:numId w:val="2"/>
        </w:numPr>
        <w:rPr>
          <w:color w:val="000000" w:themeColor="text1"/>
        </w:rPr>
      </w:pPr>
      <w:hyperlink w:anchor="May70kFundraisingTemplate" w:history="1">
        <w:r w:rsidR="00CA0F66" w:rsidRPr="00AC1BD2">
          <w:rPr>
            <w:rStyle w:val="Hyperlink"/>
            <w:color w:val="000000" w:themeColor="text1"/>
          </w:rPr>
          <w:t>Template press release for 70k in May</w:t>
        </w:r>
        <w:r w:rsidR="00364EE9" w:rsidRPr="00AC1BD2">
          <w:rPr>
            <w:rStyle w:val="Hyperlink"/>
            <w:color w:val="000000" w:themeColor="text1"/>
          </w:rPr>
          <w:t>.</w:t>
        </w:r>
      </w:hyperlink>
      <w:r w:rsidR="00364EE9" w:rsidRPr="00AC1BD2">
        <w:rPr>
          <w:color w:val="000000" w:themeColor="text1"/>
        </w:rPr>
        <w:t xml:space="preserve"> </w:t>
      </w:r>
    </w:p>
    <w:p w14:paraId="6F4C6A01" w14:textId="4C101AF0" w:rsidR="003833EA" w:rsidRDefault="003833EA" w:rsidP="00047751">
      <w:pPr>
        <w:pStyle w:val="ListParagraph"/>
        <w:ind w:left="417"/>
      </w:pPr>
    </w:p>
    <w:p w14:paraId="56B2D3D9" w14:textId="77777777" w:rsidR="00584E3E" w:rsidRDefault="00584E3E" w:rsidP="00561852">
      <w:pPr>
        <w:rPr>
          <w:rFonts w:ascii="Mokoko XBold" w:hAnsi="Mokoko XBold" w:cs="Mokoko XBold"/>
          <w:b/>
          <w:bCs/>
          <w:color w:val="A22A52"/>
          <w:sz w:val="28"/>
          <w:szCs w:val="28"/>
        </w:rPr>
      </w:pPr>
      <w:bookmarkStart w:id="1" w:name="ThankForYourSupport"/>
    </w:p>
    <w:p w14:paraId="37D45C18" w14:textId="48D60CB8" w:rsidR="0081154A" w:rsidRPr="0081154A" w:rsidRDefault="00467D4D" w:rsidP="00561852">
      <w:pPr>
        <w:rPr>
          <w:rFonts w:ascii="Mokoko XBd" w:hAnsi="Mokoko XBd" w:cs="Mokoko XBd"/>
          <w:b/>
          <w:bCs/>
          <w:color w:val="E30613"/>
          <w:sz w:val="28"/>
          <w:szCs w:val="28"/>
        </w:rPr>
      </w:pPr>
      <w:r w:rsidRPr="00467D4D">
        <w:rPr>
          <w:rFonts w:ascii="Mokoko XBold" w:hAnsi="Mokoko XBold" w:cs="Mokoko XBold"/>
          <w:b/>
          <w:bCs/>
          <w:color w:val="A22A52"/>
          <w:sz w:val="28"/>
          <w:szCs w:val="28"/>
        </w:rPr>
        <w:t>Thanks for your support</w:t>
      </w:r>
      <w:r>
        <w:rPr>
          <w:rFonts w:ascii="Mokoko XBold" w:hAnsi="Mokoko XBold" w:cs="Mokoko XBold"/>
          <w:b/>
          <w:bCs/>
          <w:color w:val="A22A52"/>
          <w:sz w:val="28"/>
          <w:szCs w:val="28"/>
        </w:rPr>
        <w:t xml:space="preserve"> </w:t>
      </w:r>
    </w:p>
    <w:bookmarkEnd w:id="1"/>
    <w:p w14:paraId="1DE08E13" w14:textId="77777777" w:rsidR="00C044DB" w:rsidRDefault="00C044DB" w:rsidP="00561852"/>
    <w:p w14:paraId="23281710" w14:textId="77777777" w:rsidR="00047751" w:rsidRDefault="00047751" w:rsidP="00047751">
      <w:r>
        <w:t xml:space="preserve">Thank you so much for promoting Christian Aid Week (11-17 May). We hope the stories and images in this pack will help you tell people about our work and encourage them to show their support too. </w:t>
      </w:r>
    </w:p>
    <w:p w14:paraId="540972F0" w14:textId="77777777" w:rsidR="00047751" w:rsidRDefault="00047751" w:rsidP="00047751"/>
    <w:p w14:paraId="098B4EE3" w14:textId="77777777" w:rsidR="00047751" w:rsidRDefault="00047751" w:rsidP="00047751">
      <w:r>
        <w:t xml:space="preserve">We each have </w:t>
      </w:r>
      <w:r w:rsidRPr="00047751">
        <w:rPr>
          <w:b/>
          <w:bCs/>
        </w:rPr>
        <w:t>7 days to make a difference</w:t>
      </w:r>
      <w:r>
        <w:t xml:space="preserve"> and there are plenty of ways people can get involved.</w:t>
      </w:r>
    </w:p>
    <w:p w14:paraId="405E0AF2" w14:textId="77777777" w:rsidR="00047751" w:rsidRDefault="00047751" w:rsidP="00047751"/>
    <w:p w14:paraId="72D6AD65" w14:textId="77777777" w:rsidR="00047751" w:rsidRDefault="00047751" w:rsidP="00047751">
      <w:r>
        <w:t xml:space="preserve">In this pack, you’ll find Christian Aid logos for you to use, and an article about the campaign that’s the perfect length for websites and magazines. Plus, there are two shorter versions of the piece for newsletters and leaflets, along with images to accompany all three articles. We’ve also shared some examples of what the donations we all raise this Christian Aid Week could go on to fund. You’ll also learn about our 70k in May fundraising challenge, which is a great opportunity to achieve some personal fitness goals while raising money. </w:t>
      </w:r>
    </w:p>
    <w:p w14:paraId="30C6E079" w14:textId="77777777" w:rsidR="00047751" w:rsidRDefault="00047751" w:rsidP="00047751"/>
    <w:p w14:paraId="589E4145" w14:textId="70EB2F0C" w:rsidR="00047751" w:rsidRDefault="00E74BDC" w:rsidP="00047751">
      <w:r w:rsidRPr="00E74BDC">
        <w:rPr>
          <w:rStyle w:val="Strong"/>
          <w:b w:val="0"/>
          <w:bCs w:val="0"/>
          <w:noProof/>
        </w:rPr>
        <mc:AlternateContent>
          <mc:Choice Requires="wps">
            <w:drawing>
              <wp:anchor distT="45720" distB="45720" distL="114300" distR="114300" simplePos="0" relativeHeight="251658242" behindDoc="1" locked="0" layoutInCell="1" allowOverlap="1" wp14:anchorId="39831869" wp14:editId="1FC76319">
                <wp:simplePos x="0" y="0"/>
                <wp:positionH relativeFrom="column">
                  <wp:posOffset>4544695</wp:posOffset>
                </wp:positionH>
                <wp:positionV relativeFrom="paragraph">
                  <wp:posOffset>263525</wp:posOffset>
                </wp:positionV>
                <wp:extent cx="1417320" cy="1404620"/>
                <wp:effectExtent l="0" t="0" r="0" b="0"/>
                <wp:wrapTight wrapText="bothSides">
                  <wp:wrapPolygon edited="0">
                    <wp:start x="0" y="0"/>
                    <wp:lineTo x="0" y="21138"/>
                    <wp:lineTo x="21194" y="21138"/>
                    <wp:lineTo x="21194" y="0"/>
                    <wp:lineTo x="0" y="0"/>
                  </wp:wrapPolygon>
                </wp:wrapTight>
                <wp:docPr id="763904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404620"/>
                        </a:xfrm>
                        <a:prstGeom prst="rect">
                          <a:avLst/>
                        </a:prstGeom>
                        <a:solidFill>
                          <a:srgbClr val="FFFFFF"/>
                        </a:solidFill>
                        <a:ln w="9525">
                          <a:noFill/>
                          <a:miter lim="800000"/>
                          <a:headEnd/>
                          <a:tailEnd/>
                        </a:ln>
                      </wps:spPr>
                      <wps:txbx>
                        <w:txbxContent>
                          <w:p w14:paraId="09972526" w14:textId="77777777" w:rsidR="00E74BDC" w:rsidRDefault="00E74BDC" w:rsidP="00E74BDC">
                            <w:r w:rsidRPr="00E74BDC">
                              <w:rPr>
                                <w:noProof/>
                              </w:rPr>
                              <w:drawing>
                                <wp:inline distT="0" distB="0" distL="0" distR="0" wp14:anchorId="0678E126" wp14:editId="2FF3A119">
                                  <wp:extent cx="1028700" cy="1028700"/>
                                  <wp:effectExtent l="0" t="0" r="0" b="0"/>
                                  <wp:docPr id="9713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431227">
                                            <a:off x="0" y="0"/>
                                            <a:ext cx="1028700" cy="10287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w:pict>
              <v:shape id="_x0000_s1028" style="position:absolute;margin-left:357.85pt;margin-top:20.75pt;width:111.6pt;height:110.6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" w14:anchorId="39831869">
                <v:textbox style="mso-fit-shape-to-text:t">
                  <w:txbxContent>
                    <w:p w:rsidR="00E74BDC" w:rsidP="00E74BDC" w:rsidRDefault="00E74BDC" w14:paraId="09972526" w14:textId="77777777">
                      <w:r w:rsidRPr="00E74BDC">
                        <w:drawing>
                          <wp:inline distT="0" distB="0" distL="0" distR="0" wp14:anchorId="0678E126" wp14:editId="2FF3A119">
                            <wp:extent cx="1028700" cy="1028700"/>
                            <wp:effectExtent l="0" t="0" r="0" b="0"/>
                            <wp:docPr id="9713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431227">
                                      <a:off x="0" y="0"/>
                                      <a:ext cx="1028700" cy="1028700"/>
                                    </a:xfrm>
                                    <a:prstGeom prst="rect">
                                      <a:avLst/>
                                    </a:prstGeom>
                                    <a:noFill/>
                                    <a:ln>
                                      <a:noFill/>
                                    </a:ln>
                                  </pic:spPr>
                                </pic:pic>
                              </a:graphicData>
                            </a:graphic>
                          </wp:inline>
                        </w:drawing>
                      </w:r>
                    </w:p>
                  </w:txbxContent>
                </v:textbox>
                <w10:wrap type="tight"/>
              </v:shape>
            </w:pict>
          </mc:Fallback>
        </mc:AlternateContent>
      </w:r>
      <w:r w:rsidR="00047751">
        <w:t xml:space="preserve">If you’re using social media, don’t forget to tag us, so we can share your posts too! </w:t>
      </w:r>
    </w:p>
    <w:p w14:paraId="4A3AE090" w14:textId="0DA79426" w:rsidR="00047751" w:rsidRDefault="00047751" w:rsidP="00047751"/>
    <w:p w14:paraId="4FC5CEC0" w14:textId="41DB64E7" w:rsidR="00047751" w:rsidRDefault="00047751" w:rsidP="00047751">
      <w:pPr>
        <w:pStyle w:val="ListParagraph"/>
        <w:numPr>
          <w:ilvl w:val="0"/>
          <w:numId w:val="2"/>
        </w:numPr>
      </w:pPr>
      <w:r>
        <w:t xml:space="preserve">Facebook: </w:t>
      </w:r>
      <w:r w:rsidRPr="00047751">
        <w:rPr>
          <w:b/>
          <w:bCs/>
        </w:rPr>
        <w:t>@christianaid</w:t>
      </w:r>
      <w:r w:rsidR="003B389C">
        <w:rPr>
          <w:b/>
          <w:bCs/>
        </w:rPr>
        <w:t>ireland</w:t>
      </w:r>
      <w:r w:rsidRPr="00047751">
        <w:rPr>
          <w:b/>
          <w:bCs/>
        </w:rPr>
        <w:t xml:space="preserve"> </w:t>
      </w:r>
    </w:p>
    <w:p w14:paraId="05A283A0" w14:textId="78B59A20" w:rsidR="00047751" w:rsidRDefault="00047751" w:rsidP="00047751">
      <w:pPr>
        <w:pStyle w:val="ListParagraph"/>
        <w:numPr>
          <w:ilvl w:val="0"/>
          <w:numId w:val="2"/>
        </w:numPr>
      </w:pPr>
      <w:r>
        <w:t xml:space="preserve">Instagram: </w:t>
      </w:r>
      <w:r w:rsidRPr="00047751">
        <w:rPr>
          <w:b/>
          <w:bCs/>
        </w:rPr>
        <w:t>@christianaid</w:t>
      </w:r>
      <w:r w:rsidR="002D6FE2">
        <w:rPr>
          <w:b/>
          <w:bCs/>
        </w:rPr>
        <w:t>irl</w:t>
      </w:r>
      <w:r>
        <w:t xml:space="preserve"> </w:t>
      </w:r>
    </w:p>
    <w:p w14:paraId="46A03C0F" w14:textId="77777777" w:rsidR="00047751" w:rsidRDefault="00047751" w:rsidP="00047751"/>
    <w:p w14:paraId="0C2CE85D" w14:textId="73899AC7" w:rsidR="00047751" w:rsidRPr="003B389C" w:rsidRDefault="00047751" w:rsidP="00047751">
      <w:pPr>
        <w:rPr>
          <w:b/>
          <w:bCs/>
        </w:rPr>
      </w:pPr>
      <w:r>
        <w:t xml:space="preserve">We have plenty of resources available for you to use at </w:t>
      </w:r>
      <w:r w:rsidRPr="00047751">
        <w:rPr>
          <w:b/>
          <w:bCs/>
        </w:rPr>
        <w:t>caweek.</w:t>
      </w:r>
      <w:r w:rsidR="003B389C">
        <w:rPr>
          <w:b/>
          <w:bCs/>
        </w:rPr>
        <w:t>ie</w:t>
      </w:r>
      <w:r w:rsidRPr="00047751">
        <w:rPr>
          <w:b/>
          <w:bCs/>
        </w:rPr>
        <w:t>/Resources</w:t>
      </w:r>
      <w:r>
        <w:t xml:space="preserve">  and if you need extra support, please get in touch at </w:t>
      </w:r>
      <w:r w:rsidR="003B389C">
        <w:rPr>
          <w:b/>
          <w:bCs/>
        </w:rPr>
        <w:t>belfast</w:t>
      </w:r>
      <w:r w:rsidRPr="00047751">
        <w:rPr>
          <w:b/>
          <w:bCs/>
        </w:rPr>
        <w:t>@christian-aid.org</w:t>
      </w:r>
      <w:r>
        <w:t xml:space="preserve"> or </w:t>
      </w:r>
      <w:r w:rsidR="003B389C">
        <w:rPr>
          <w:b/>
          <w:bCs/>
        </w:rPr>
        <w:t>dublin@christian-aid.org</w:t>
      </w:r>
    </w:p>
    <w:p w14:paraId="31DAF441" w14:textId="77777777" w:rsidR="00047751" w:rsidRDefault="00047751" w:rsidP="00047751"/>
    <w:p w14:paraId="79F0BDFA" w14:textId="37D92B7E" w:rsidR="000970EC" w:rsidRPr="00047751" w:rsidRDefault="00047751" w:rsidP="00047751">
      <w:pPr>
        <w:rPr>
          <w:b/>
          <w:bCs/>
        </w:rPr>
      </w:pPr>
      <w:r w:rsidRPr="00047751">
        <w:rPr>
          <w:b/>
          <w:bCs/>
        </w:rPr>
        <w:t xml:space="preserve">Without your support, we couldn’t do all that we do – so thank you very much.  </w:t>
      </w:r>
    </w:p>
    <w:p w14:paraId="6C225E95" w14:textId="7649FE66" w:rsidR="000B5B26" w:rsidRDefault="000B5B26" w:rsidP="000B5B26"/>
    <w:p w14:paraId="3AE9F2FC" w14:textId="77777777" w:rsidR="00584E3E" w:rsidRDefault="00584E3E" w:rsidP="000B5B26">
      <w:pPr>
        <w:rPr>
          <w:rFonts w:ascii="Mokoko XBold" w:hAnsi="Mokoko XBold" w:cs="Mokoko XBold"/>
          <w:b/>
          <w:bCs/>
          <w:color w:val="A22A52"/>
          <w:sz w:val="28"/>
          <w:szCs w:val="28"/>
        </w:rPr>
      </w:pPr>
      <w:bookmarkStart w:id="2" w:name="CampaignArticle1kWords"/>
    </w:p>
    <w:p w14:paraId="58E9D8F4" w14:textId="2575FFFA" w:rsidR="00AE777F" w:rsidRDefault="00AE777F" w:rsidP="000B5B26">
      <w:pPr>
        <w:rPr>
          <w:rFonts w:ascii="Mokoko XBold" w:hAnsi="Mokoko XBold" w:cs="Mokoko XBold"/>
          <w:b/>
          <w:bCs/>
          <w:color w:val="A22A52"/>
          <w:sz w:val="28"/>
          <w:szCs w:val="28"/>
        </w:rPr>
      </w:pPr>
      <w:r w:rsidRPr="00AE777F">
        <w:rPr>
          <w:rFonts w:ascii="Mokoko XBold" w:hAnsi="Mokoko XBold" w:cs="Mokoko XBold"/>
          <w:b/>
          <w:bCs/>
          <w:color w:val="A22A52"/>
          <w:sz w:val="28"/>
          <w:szCs w:val="28"/>
        </w:rPr>
        <w:t>Campaign article (around 1,000 words)</w:t>
      </w:r>
    </w:p>
    <w:bookmarkEnd w:id="2"/>
    <w:p w14:paraId="41411F09" w14:textId="77777777" w:rsidR="00EF2D91" w:rsidRDefault="00EF2D91" w:rsidP="000B5B26">
      <w:pPr>
        <w:rPr>
          <w:rStyle w:val="Strong"/>
          <w:sz w:val="28"/>
          <w:szCs w:val="28"/>
        </w:rPr>
      </w:pPr>
    </w:p>
    <w:p w14:paraId="2D1B4004" w14:textId="3C4F1764" w:rsidR="00916C45" w:rsidRPr="00EF2D91" w:rsidRDefault="00EF2D91" w:rsidP="000B5B26">
      <w:pPr>
        <w:rPr>
          <w:rStyle w:val="Strong"/>
          <w:sz w:val="28"/>
          <w:szCs w:val="28"/>
        </w:rPr>
      </w:pPr>
      <w:r w:rsidRPr="00EF2D91">
        <w:rPr>
          <w:rStyle w:val="Strong"/>
          <w:sz w:val="28"/>
          <w:szCs w:val="28"/>
        </w:rPr>
        <w:t>Dying crops means food stops</w:t>
      </w:r>
    </w:p>
    <w:p w14:paraId="358CE31C" w14:textId="77777777" w:rsidR="00916C45" w:rsidRDefault="00916C45" w:rsidP="000B5B26">
      <w:pPr>
        <w:rPr>
          <w:rFonts w:ascii="Mokoko XBold" w:hAnsi="Mokoko XBold" w:cs="Mokoko XBold"/>
          <w:b/>
          <w:bCs/>
          <w:color w:val="A22A52"/>
          <w:sz w:val="28"/>
          <w:szCs w:val="28"/>
        </w:rPr>
      </w:pPr>
    </w:p>
    <w:p w14:paraId="71269E88" w14:textId="77777777" w:rsidR="008A0E09" w:rsidRDefault="008A0E09" w:rsidP="008A0E09">
      <w:r>
        <w:t>Uncertainty looms over Indigenous farming communities in the Alta Verapaz region of Guatemala, Central America.</w:t>
      </w:r>
    </w:p>
    <w:p w14:paraId="7AD5CD18" w14:textId="77777777" w:rsidR="00EF2D91" w:rsidRDefault="00EF2D91" w:rsidP="008A0E09"/>
    <w:p w14:paraId="719CCAFA" w14:textId="77777777" w:rsidR="008A0E09" w:rsidRDefault="008A0E09" w:rsidP="008A0E09">
      <w:r>
        <w:t>In this forested area of mountains and rivers, the livelihoods, traditions and very survival of farmers and their families are threatened by deadly droughts, savage storms and monster monoculture plantations.</w:t>
      </w:r>
    </w:p>
    <w:p w14:paraId="202D0874" w14:textId="77777777" w:rsidR="00EF2D91" w:rsidRDefault="00EF2D91" w:rsidP="008A0E09"/>
    <w:p w14:paraId="25100F84" w14:textId="6C0FE5D1" w:rsidR="008A0E09" w:rsidRDefault="008A0E09" w:rsidP="008A0E09">
      <w:r>
        <w:t xml:space="preserve">That includes Amelia, a resourceful and determined 24-year-old farmer who lives with her husband and their two children, 8-year-old </w:t>
      </w:r>
      <w:proofErr w:type="spellStart"/>
      <w:r>
        <w:t>Lázaro</w:t>
      </w:r>
      <w:proofErr w:type="spellEnd"/>
      <w:r>
        <w:t xml:space="preserve"> and 4-year-old </w:t>
      </w:r>
      <w:proofErr w:type="spellStart"/>
      <w:r>
        <w:t>Yakelin</w:t>
      </w:r>
      <w:proofErr w:type="spellEnd"/>
      <w:r>
        <w:t xml:space="preserve">, on ancient and beautiful land that’s been in Amelia’s family for generations. </w:t>
      </w:r>
      <w:r w:rsidRPr="00EF2D91">
        <w:rPr>
          <w:b/>
          <w:bCs/>
        </w:rPr>
        <w:t>‘I have always been fascinated by planting and have loved it since I was very young,’</w:t>
      </w:r>
      <w:r>
        <w:t xml:space="preserve"> she says.</w:t>
      </w:r>
      <w:r w:rsidR="00EB2D78">
        <w:t xml:space="preserve"> </w:t>
      </w:r>
      <w:r>
        <w:t xml:space="preserve">The family belong to the Indigenous </w:t>
      </w:r>
      <w:proofErr w:type="spellStart"/>
      <w:r>
        <w:t>Q’eqchi</w:t>
      </w:r>
      <w:proofErr w:type="spellEnd"/>
      <w:r>
        <w:t>’ community</w:t>
      </w:r>
      <w:r w:rsidR="00EB2D78">
        <w:t>.</w:t>
      </w:r>
    </w:p>
    <w:p w14:paraId="1101E79E" w14:textId="77777777" w:rsidR="00EF2D91" w:rsidRDefault="00EF2D91" w:rsidP="008A0E09"/>
    <w:p w14:paraId="742FFAA4" w14:textId="77777777" w:rsidR="008A0E09" w:rsidRDefault="008A0E09" w:rsidP="008A0E09">
      <w:r w:rsidRPr="00EF2D91">
        <w:rPr>
          <w:b/>
          <w:bCs/>
        </w:rPr>
        <w:t>Amelia’s farm, first and foremost, feeds her young children.</w:t>
      </w:r>
      <w:r>
        <w:t xml:space="preserve"> She tries to grow a range of crops and root vegetables that will provide them with a balanced diet, such as bananas, peppers and cassava. This way, Amelia can protect them from malnutrition. </w:t>
      </w:r>
    </w:p>
    <w:p w14:paraId="772D7360" w14:textId="77777777" w:rsidR="00EF2D91" w:rsidRDefault="00EF2D91" w:rsidP="008A0E09"/>
    <w:p w14:paraId="6FAF4E8D" w14:textId="77777777" w:rsidR="008A0E09" w:rsidRDefault="008A0E09" w:rsidP="008A0E09">
      <w:r>
        <w:lastRenderedPageBreak/>
        <w:t xml:space="preserve">But the climate crisis is ravaging farms like Amelia’s, causing both the dry and rainy seasons that would once arrive with predictability to intensify and shift erratically. Recent harvests have failed, and fruit and vegetables have become unobtainable locally. The family’s diet now largely consists of rice and tortillas. </w:t>
      </w:r>
    </w:p>
    <w:p w14:paraId="54621920" w14:textId="77777777" w:rsidR="00BE2278" w:rsidRDefault="00BE2278" w:rsidP="008A0E09"/>
    <w:p w14:paraId="3365637F" w14:textId="2003FF33" w:rsidR="008A0E09" w:rsidRDefault="008A0E09" w:rsidP="008A0E09">
      <w:pPr>
        <w:rPr>
          <w:b/>
          <w:bCs/>
        </w:rPr>
      </w:pPr>
      <w:r w:rsidRPr="00BE2278">
        <w:rPr>
          <w:b/>
          <w:bCs/>
        </w:rPr>
        <w:t>‘My first priority is to feed my family,’ says Amelia. ‘I worry about what my children will eat.’</w:t>
      </w:r>
    </w:p>
    <w:p w14:paraId="6263A5B4" w14:textId="77777777" w:rsidR="00BE2278" w:rsidRPr="00BE2278" w:rsidRDefault="00BE2278" w:rsidP="008A0E09">
      <w:pPr>
        <w:rPr>
          <w:b/>
          <w:bCs/>
        </w:rPr>
      </w:pPr>
    </w:p>
    <w:p w14:paraId="53A6C4BF" w14:textId="77777777" w:rsidR="008A0E09" w:rsidRPr="00BE2278" w:rsidRDefault="008A0E09" w:rsidP="008A0E09">
      <w:pPr>
        <w:rPr>
          <w:b/>
          <w:bCs/>
        </w:rPr>
      </w:pPr>
      <w:r w:rsidRPr="00BE2278">
        <w:rPr>
          <w:b/>
          <w:bCs/>
        </w:rPr>
        <w:t>Water is life</w:t>
      </w:r>
    </w:p>
    <w:p w14:paraId="5181D3DA" w14:textId="77777777" w:rsidR="00BE2278" w:rsidRDefault="00BE2278" w:rsidP="008A0E09"/>
    <w:p w14:paraId="3FD6A369" w14:textId="23D8DC22" w:rsidR="008A0E09" w:rsidRDefault="008A0E09" w:rsidP="008A0E09">
      <w:r>
        <w:t xml:space="preserve">The river is central to Amelia’s life and Mayan culture. When Amelia was a child, the river that runs through her farm was bigger and deeper than it is now. There were crabs, shrimp, big fish, and enough water for her to learn to swim. </w:t>
      </w:r>
    </w:p>
    <w:p w14:paraId="4FAF32BA" w14:textId="77777777" w:rsidR="00BE2278" w:rsidRDefault="00BE2278" w:rsidP="008A0E09"/>
    <w:p w14:paraId="2847CCB0" w14:textId="77777777" w:rsidR="008A0E09" w:rsidRDefault="008A0E09" w:rsidP="008A0E09">
      <w:r>
        <w:t xml:space="preserve">Now, as Amelia’s own children splash around in the cool waters to escape the blistering temperatures that relentless heatwaves bring, the water is at ankle height. </w:t>
      </w:r>
    </w:p>
    <w:p w14:paraId="7F70196E" w14:textId="77777777" w:rsidR="00BE2278" w:rsidRDefault="00BE2278" w:rsidP="008A0E09"/>
    <w:p w14:paraId="658431BC" w14:textId="77777777" w:rsidR="008A0E09" w:rsidRDefault="008A0E09" w:rsidP="008A0E09">
      <w:r w:rsidRPr="00BE2278">
        <w:rPr>
          <w:b/>
          <w:bCs/>
        </w:rPr>
        <w:t>‘The river is getting lower and most of the water sources are just dust,’</w:t>
      </w:r>
      <w:r>
        <w:t xml:space="preserve"> Amelia explains. It’s a heartbreaking injustice, when no more than a mile away, industrial plantations are taking the last of the region’s natural resources to feed the world’s richest countries.</w:t>
      </w:r>
    </w:p>
    <w:p w14:paraId="39E1AFCF" w14:textId="77777777" w:rsidR="00BE2278" w:rsidRDefault="00BE2278" w:rsidP="008A0E09"/>
    <w:p w14:paraId="1B74E32C" w14:textId="77777777" w:rsidR="008A0E09" w:rsidRDefault="008A0E09" w:rsidP="008A0E09">
      <w:pPr>
        <w:rPr>
          <w:b/>
          <w:bCs/>
        </w:rPr>
      </w:pPr>
      <w:r>
        <w:t xml:space="preserve">As the river runs dry and water becomes scarce, the vital crops that Amelia depends on wither and die before her eyes. Amelia’s ability to protect </w:t>
      </w:r>
      <w:proofErr w:type="spellStart"/>
      <w:r>
        <w:t>Lázaro</w:t>
      </w:r>
      <w:proofErr w:type="spellEnd"/>
      <w:r>
        <w:t xml:space="preserve"> and </w:t>
      </w:r>
      <w:proofErr w:type="spellStart"/>
      <w:r>
        <w:t>Yakelin</w:t>
      </w:r>
      <w:proofErr w:type="spellEnd"/>
      <w:r>
        <w:t xml:space="preserve"> is slipping away. </w:t>
      </w:r>
      <w:r w:rsidRPr="00BE2278">
        <w:rPr>
          <w:b/>
          <w:bCs/>
        </w:rPr>
        <w:t>Because dying crops means food stops.</w:t>
      </w:r>
    </w:p>
    <w:p w14:paraId="1F2D136B" w14:textId="77777777" w:rsidR="00BE2278" w:rsidRPr="00BE2278" w:rsidRDefault="00BE2278" w:rsidP="008A0E09">
      <w:pPr>
        <w:rPr>
          <w:b/>
          <w:bCs/>
        </w:rPr>
      </w:pPr>
    </w:p>
    <w:p w14:paraId="6E3BDBB5" w14:textId="77777777" w:rsidR="008A0E09" w:rsidRPr="00BE2278" w:rsidRDefault="008A0E09" w:rsidP="008A0E09">
      <w:pPr>
        <w:rPr>
          <w:b/>
          <w:bCs/>
        </w:rPr>
      </w:pPr>
      <w:r w:rsidRPr="00BE2278">
        <w:rPr>
          <w:b/>
          <w:bCs/>
        </w:rPr>
        <w:t>A cruel injustice</w:t>
      </w:r>
    </w:p>
    <w:p w14:paraId="295E622A" w14:textId="77777777" w:rsidR="00BE2278" w:rsidRDefault="00BE2278" w:rsidP="008A0E09"/>
    <w:p w14:paraId="0968AEF6" w14:textId="1F4EB40F" w:rsidR="008A0E09" w:rsidRDefault="008A0E09" w:rsidP="008A0E09">
      <w:r>
        <w:t xml:space="preserve">Farming families in the Alta Verapaz region are exceptionally vulnerable to hunger when their crops fail. </w:t>
      </w:r>
    </w:p>
    <w:p w14:paraId="1028D18F" w14:textId="77777777" w:rsidR="00BE2278" w:rsidRDefault="00BE2278" w:rsidP="008A0E09"/>
    <w:p w14:paraId="53FEAC1B" w14:textId="6B344EEC" w:rsidR="008A0E09" w:rsidRDefault="008A0E09" w:rsidP="008A0E09">
      <w:r>
        <w:t>Guatemala is a hunger hotspot. At 46.5%, the country has one of the highest global rates of stunting in children. In some areas, this rises to 90%. Stunting permanently affects both physical and mental development.</w:t>
      </w:r>
      <w:r w:rsidR="00FE16FD">
        <w:t xml:space="preserve"> </w:t>
      </w:r>
      <w:r>
        <w:t xml:space="preserve">Meanwhile, more than half of people in Guatemala work in agriculture. In the Alta Verapaz region, dependency on agriculture is the highest in the country. Heartbreakingly, malnutrition in children under five is also at the highest here. </w:t>
      </w:r>
    </w:p>
    <w:p w14:paraId="49B0D289" w14:textId="77777777" w:rsidR="00BE2278" w:rsidRDefault="00BE2278" w:rsidP="008A0E09"/>
    <w:p w14:paraId="6C1D7846" w14:textId="77777777" w:rsidR="008A0E09" w:rsidRDefault="008A0E09" w:rsidP="008A0E09">
      <w:r>
        <w:lastRenderedPageBreak/>
        <w:t xml:space="preserve">Guatemala is among the 10 countries in the world rated most vulnerable to disasters and climate emergencies. The cruel truth is that Indigenous communities like Amelia’s have done the least to cause the climate crisis, yet they endure its impact the most. </w:t>
      </w:r>
    </w:p>
    <w:p w14:paraId="7FF3AC8E" w14:textId="77777777" w:rsidR="00BE2278" w:rsidRDefault="00BE2278" w:rsidP="008A0E09"/>
    <w:p w14:paraId="419C07EC" w14:textId="77777777" w:rsidR="008A0E09" w:rsidRDefault="008A0E09" w:rsidP="008A0E09">
      <w:r>
        <w:t xml:space="preserve">As their farms are devastated, the search for solutions becomes </w:t>
      </w:r>
      <w:r w:rsidRPr="00BE2278">
        <w:t>critical.</w:t>
      </w:r>
      <w:r w:rsidRPr="00BE2278">
        <w:rPr>
          <w:b/>
          <w:bCs/>
        </w:rPr>
        <w:t xml:space="preserve"> ‘With high heat, there is little we can do but adapt,’</w:t>
      </w:r>
      <w:r>
        <w:t xml:space="preserve"> says Amelia. </w:t>
      </w:r>
    </w:p>
    <w:p w14:paraId="3D8B0D4D" w14:textId="77777777" w:rsidR="00BE2278" w:rsidRDefault="00BE2278" w:rsidP="008A0E09"/>
    <w:p w14:paraId="19E8B131" w14:textId="77777777" w:rsidR="008A0E09" w:rsidRDefault="008A0E09" w:rsidP="008A0E09">
      <w:pPr>
        <w:rPr>
          <w:b/>
          <w:bCs/>
        </w:rPr>
      </w:pPr>
      <w:r w:rsidRPr="00BE2278">
        <w:rPr>
          <w:b/>
          <w:bCs/>
        </w:rPr>
        <w:t>The unstoppable power of hope</w:t>
      </w:r>
    </w:p>
    <w:p w14:paraId="3D32E3BF" w14:textId="77777777" w:rsidR="00BE2278" w:rsidRPr="00BE2278" w:rsidRDefault="00BE2278" w:rsidP="008A0E09">
      <w:pPr>
        <w:rPr>
          <w:b/>
          <w:bCs/>
        </w:rPr>
      </w:pPr>
    </w:p>
    <w:p w14:paraId="0EE27115" w14:textId="77777777" w:rsidR="008A0E09" w:rsidRDefault="008A0E09" w:rsidP="008A0E09">
      <w:r>
        <w:t xml:space="preserve">Despite all this, Amelia’s hopeful that she can combat extreme weather by changing the way she farms – with the support of specialist training from Christian Aid’s partner, </w:t>
      </w:r>
      <w:proofErr w:type="spellStart"/>
      <w:r>
        <w:t>Congcoop</w:t>
      </w:r>
      <w:proofErr w:type="spellEnd"/>
      <w:r>
        <w:t xml:space="preserve">. </w:t>
      </w:r>
    </w:p>
    <w:p w14:paraId="1CB61219" w14:textId="77777777" w:rsidR="00BE2278" w:rsidRDefault="00BE2278" w:rsidP="008A0E09"/>
    <w:p w14:paraId="2018E2A9" w14:textId="77777777" w:rsidR="008A0E09" w:rsidRDefault="008A0E09" w:rsidP="008A0E09">
      <w:r>
        <w:t xml:space="preserve">Christian Aid has been working in Guatemala with </w:t>
      </w:r>
      <w:proofErr w:type="spellStart"/>
      <w:r>
        <w:t>Congcoop</w:t>
      </w:r>
      <w:proofErr w:type="spellEnd"/>
      <w:r>
        <w:t xml:space="preserve"> since 2011. In 2020, when hurricanes Eta and Iota hit the Alta Verapaz region, forcing more than 198,000 people out of their homes and into shelters, </w:t>
      </w:r>
      <w:proofErr w:type="spellStart"/>
      <w:r>
        <w:t>Congcoop</w:t>
      </w:r>
      <w:proofErr w:type="spellEnd"/>
      <w:r>
        <w:t xml:space="preserve"> offered vital humanitarian aid. </w:t>
      </w:r>
    </w:p>
    <w:p w14:paraId="47DDCDBF" w14:textId="77777777" w:rsidR="00BE2278" w:rsidRDefault="00BE2278" w:rsidP="008A0E09"/>
    <w:p w14:paraId="75BC316D" w14:textId="03F6A28D" w:rsidR="008A0E09" w:rsidRDefault="008A0E09" w:rsidP="008A0E09">
      <w:r>
        <w:t xml:space="preserve">Today, </w:t>
      </w:r>
      <w:proofErr w:type="spellStart"/>
      <w:r>
        <w:t>Congcoop</w:t>
      </w:r>
      <w:proofErr w:type="spellEnd"/>
      <w:r>
        <w:t xml:space="preserve"> are supporting communities to return to Indigenous farming practices and adopt agroecological approaches that conserve their land, culture and livelihood. </w:t>
      </w:r>
    </w:p>
    <w:p w14:paraId="429B413B" w14:textId="405D31AB" w:rsidR="00BE2278" w:rsidRDefault="00BE2278" w:rsidP="008A0E09"/>
    <w:p w14:paraId="3EF968E0" w14:textId="3FDE6296" w:rsidR="008A0E09" w:rsidRDefault="008A0E09" w:rsidP="008A0E09">
      <w:r>
        <w:t xml:space="preserve">Agroecology, put simply, is farming in a sustainable way that works with, not against, nature. An agroecological approach adapts to suit the specific environmental conditions of an area. </w:t>
      </w:r>
      <w:r w:rsidR="001460C4">
        <w:t>It</w:t>
      </w:r>
      <w:r>
        <w:t xml:space="preserve"> encourages the protection of the forest and wider environment, as well as the use of native seeds such as corn, cacao, maize, beans and medicinal herbs.</w:t>
      </w:r>
    </w:p>
    <w:p w14:paraId="7EFA0F5F" w14:textId="3CCD5102" w:rsidR="00BE2278" w:rsidRDefault="00474D8B" w:rsidP="008A0E09">
      <w:r>
        <w:rPr>
          <w:noProof/>
        </w:rPr>
        <mc:AlternateContent>
          <mc:Choice Requires="wps">
            <w:drawing>
              <wp:anchor distT="45720" distB="45720" distL="114300" distR="114300" simplePos="0" relativeHeight="251658243" behindDoc="0" locked="0" layoutInCell="1" allowOverlap="1" wp14:anchorId="1E452CB9" wp14:editId="2A4EA612">
                <wp:simplePos x="0" y="0"/>
                <wp:positionH relativeFrom="column">
                  <wp:posOffset>4701540</wp:posOffset>
                </wp:positionH>
                <wp:positionV relativeFrom="paragraph">
                  <wp:posOffset>-1905</wp:posOffset>
                </wp:positionV>
                <wp:extent cx="1356360" cy="1266190"/>
                <wp:effectExtent l="0" t="0" r="15240" b="10160"/>
                <wp:wrapSquare wrapText="bothSides"/>
                <wp:docPr id="2077615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266190"/>
                        </a:xfrm>
                        <a:prstGeom prst="rect">
                          <a:avLst/>
                        </a:prstGeom>
                        <a:solidFill>
                          <a:srgbClr val="FFFFFF"/>
                        </a:solidFill>
                        <a:ln w="9525">
                          <a:solidFill>
                            <a:schemeClr val="bg1"/>
                          </a:solidFill>
                          <a:miter lim="800000"/>
                          <a:headEnd/>
                          <a:tailEnd/>
                        </a:ln>
                      </wps:spPr>
                      <wps:txbx>
                        <w:txbxContent>
                          <w:p w14:paraId="3086E35E" w14:textId="78D4BC25" w:rsidR="00474D8B" w:rsidRDefault="00474D8B">
                            <w:r w:rsidRPr="00474D8B">
                              <w:rPr>
                                <w:noProof/>
                              </w:rPr>
                              <w:drawing>
                                <wp:inline distT="0" distB="0" distL="0" distR="0" wp14:anchorId="76EF7F7C" wp14:editId="1F8B05F6">
                                  <wp:extent cx="1173480" cy="1173480"/>
                                  <wp:effectExtent l="0" t="0" r="0" b="0"/>
                                  <wp:docPr id="951633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w:pict>
              <v:shape id="_x0000_s1029" style="position:absolute;margin-left:370.2pt;margin-top:-.15pt;width:106.8pt;height:99.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" w14:anchorId="1E452CB9">
                <v:textbox>
                  <w:txbxContent>
                    <w:p w:rsidR="00474D8B" w:rsidRDefault="00474D8B" w14:paraId="3086E35E" w14:textId="78D4BC25">
                      <w:r w:rsidRPr="00474D8B">
                        <w:drawing>
                          <wp:inline distT="0" distB="0" distL="0" distR="0" wp14:anchorId="76EF7F7C" wp14:editId="1F8B05F6">
                            <wp:extent cx="1173480" cy="1173480"/>
                            <wp:effectExtent l="0" t="0" r="0" b="0"/>
                            <wp:docPr id="951633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xbxContent>
                </v:textbox>
                <w10:wrap type="square"/>
              </v:shape>
            </w:pict>
          </mc:Fallback>
        </mc:AlternateContent>
      </w:r>
    </w:p>
    <w:p w14:paraId="013934A4" w14:textId="3F6FB943" w:rsidR="008A0E09" w:rsidRDefault="008A0E09" w:rsidP="008A0E09">
      <w:r>
        <w:t xml:space="preserve">When Amelia discovered </w:t>
      </w:r>
      <w:proofErr w:type="spellStart"/>
      <w:r>
        <w:t>Congcoop’s</w:t>
      </w:r>
      <w:proofErr w:type="spellEnd"/>
      <w:r>
        <w:t xml:space="preserve"> work, she quickly put herself forward as a community representative who would attend the specialist agricultural training on offer.</w:t>
      </w:r>
    </w:p>
    <w:p w14:paraId="7CA91077" w14:textId="77777777" w:rsidR="00BE2278" w:rsidRDefault="00BE2278" w:rsidP="008A0E09"/>
    <w:p w14:paraId="0AA53433" w14:textId="77777777" w:rsidR="008A0E09" w:rsidRDefault="008A0E09" w:rsidP="008A0E09">
      <w:r>
        <w:t xml:space="preserve">By joining </w:t>
      </w:r>
      <w:proofErr w:type="spellStart"/>
      <w:r>
        <w:t>Congcoop</w:t>
      </w:r>
      <w:proofErr w:type="spellEnd"/>
      <w:r>
        <w:t xml:space="preserve">, Amelia’s gaining the skills and knowledge to cultivate native seeds that are better suited to the changing climate. She’s planning planting schedules that will deliver multiple harvests throughout the year, making her own organic fertiliser, and constructing rainwater collection systems. By changing the way she farms, Amelia’s pushing back against the climate crisis. </w:t>
      </w:r>
      <w:proofErr w:type="spellStart"/>
      <w:r>
        <w:t>Congcoop</w:t>
      </w:r>
      <w:proofErr w:type="spellEnd"/>
      <w:r>
        <w:t xml:space="preserve"> also supports people with selling produce locally and campaigning for their rights.</w:t>
      </w:r>
    </w:p>
    <w:p w14:paraId="30C496B2" w14:textId="77777777" w:rsidR="00800E47" w:rsidRDefault="00800E47" w:rsidP="008A0E09"/>
    <w:p w14:paraId="7ED039FA" w14:textId="77777777" w:rsidR="008A0E09" w:rsidRPr="00800E47" w:rsidRDefault="008A0E09" w:rsidP="008A0E09">
      <w:pPr>
        <w:rPr>
          <w:b/>
          <w:bCs/>
        </w:rPr>
      </w:pPr>
      <w:r>
        <w:t xml:space="preserve">Amelia says: </w:t>
      </w:r>
      <w:r w:rsidRPr="00800E47">
        <w:rPr>
          <w:b/>
          <w:bCs/>
        </w:rPr>
        <w:t>‘The training has been very helpful to preserve and conserve native seeds.’</w:t>
      </w:r>
    </w:p>
    <w:p w14:paraId="2C18EA50" w14:textId="77777777" w:rsidR="00800E47" w:rsidRDefault="00800E47" w:rsidP="008A0E09"/>
    <w:p w14:paraId="154D3308" w14:textId="77777777" w:rsidR="008A0E09" w:rsidRDefault="008A0E09" w:rsidP="008A0E09">
      <w:r>
        <w:t xml:space="preserve">Amelia is recognised as a leader in her community. Whatever she learns, she shares – confidently training other women to adapt their farming practices too. </w:t>
      </w:r>
    </w:p>
    <w:p w14:paraId="3DD4ECE2" w14:textId="77777777" w:rsidR="00800E47" w:rsidRDefault="00800E47" w:rsidP="008A0E09"/>
    <w:p w14:paraId="4DAB77DF" w14:textId="77777777" w:rsidR="008A0E09" w:rsidRDefault="008A0E09" w:rsidP="008A0E09">
      <w:r>
        <w:t xml:space="preserve">Looking to the near future, Amelia says: </w:t>
      </w:r>
      <w:r w:rsidRPr="00DB2B4D">
        <w:rPr>
          <w:b/>
          <w:bCs/>
        </w:rPr>
        <w:t>‘For the future, I don’t know what to expect, it could be worse, it could be better. The only one who can tell, is God.’</w:t>
      </w:r>
    </w:p>
    <w:p w14:paraId="7921961A" w14:textId="77777777" w:rsidR="00DB2B4D" w:rsidRDefault="00DB2B4D" w:rsidP="008A0E09"/>
    <w:p w14:paraId="4622882B" w14:textId="77777777" w:rsidR="008A0E09" w:rsidRDefault="008A0E09" w:rsidP="008A0E09">
      <w:pPr>
        <w:rPr>
          <w:b/>
          <w:bCs/>
        </w:rPr>
      </w:pPr>
      <w:r>
        <w:t xml:space="preserve">But whatever the future may hold, Amelia remains resilient. As Programme Officer, Gerardo C. Tobar, says: </w:t>
      </w:r>
      <w:r w:rsidRPr="00474D8B">
        <w:rPr>
          <w:b/>
          <w:bCs/>
        </w:rPr>
        <w:t xml:space="preserve">‘Amelia’s story is one of resistance, and it’s just beginning.’ </w:t>
      </w:r>
    </w:p>
    <w:p w14:paraId="3A98DC8A" w14:textId="77777777" w:rsidR="00474D8B" w:rsidRPr="00474D8B" w:rsidRDefault="00474D8B" w:rsidP="008A0E09">
      <w:pPr>
        <w:rPr>
          <w:b/>
          <w:bCs/>
        </w:rPr>
      </w:pPr>
    </w:p>
    <w:p w14:paraId="35CEB183" w14:textId="77777777" w:rsidR="008A0E09" w:rsidRDefault="008A0E09" w:rsidP="008A0E09">
      <w:r>
        <w:t xml:space="preserve">The unstoppable power of hope compels Christian Aid and its amazing supporters to stand up for communities in crisis and support people living in poverty. </w:t>
      </w:r>
    </w:p>
    <w:p w14:paraId="724AD893" w14:textId="733E0324" w:rsidR="00474D8B" w:rsidRDefault="00C67647" w:rsidP="008A0E09">
      <w:r>
        <w:rPr>
          <w:noProof/>
        </w:rPr>
        <mc:AlternateContent>
          <mc:Choice Requires="wps">
            <w:drawing>
              <wp:anchor distT="45720" distB="45720" distL="114300" distR="114300" simplePos="0" relativeHeight="251658244" behindDoc="0" locked="0" layoutInCell="1" allowOverlap="1" wp14:anchorId="26C5C524" wp14:editId="23F4B890">
                <wp:simplePos x="0" y="0"/>
                <wp:positionH relativeFrom="column">
                  <wp:posOffset>-297180</wp:posOffset>
                </wp:positionH>
                <wp:positionV relativeFrom="paragraph">
                  <wp:posOffset>212090</wp:posOffset>
                </wp:positionV>
                <wp:extent cx="1188720" cy="1404620"/>
                <wp:effectExtent l="0" t="0" r="0" b="0"/>
                <wp:wrapSquare wrapText="bothSides"/>
                <wp:docPr id="2021796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404620"/>
                        </a:xfrm>
                        <a:prstGeom prst="rect">
                          <a:avLst/>
                        </a:prstGeom>
                        <a:solidFill>
                          <a:srgbClr val="FFFFFF"/>
                        </a:solidFill>
                        <a:ln w="9525">
                          <a:noFill/>
                          <a:miter lim="800000"/>
                          <a:headEnd/>
                          <a:tailEnd/>
                        </a:ln>
                      </wps:spPr>
                      <wps:txbx>
                        <w:txbxContent>
                          <w:p w14:paraId="1BCB8E53" w14:textId="679238C6" w:rsidR="00C67647" w:rsidRDefault="009F2DA0">
                            <w:r w:rsidRPr="009F2DA0">
                              <w:rPr>
                                <w:noProof/>
                              </w:rPr>
                              <w:drawing>
                                <wp:inline distT="0" distB="0" distL="0" distR="0" wp14:anchorId="1CD4E386" wp14:editId="240ED1C5">
                                  <wp:extent cx="1272540" cy="1272540"/>
                                  <wp:effectExtent l="0" t="0" r="0" b="3810"/>
                                  <wp:docPr id="1323657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w:pict>
              <v:shape id="_x0000_s1030" style="position:absolute;margin-left:-23.4pt;margin-top:16.7pt;width:93.6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" w14:anchorId="26C5C524">
                <v:textbox style="mso-fit-shape-to-text:t">
                  <w:txbxContent>
                    <w:p w:rsidR="00C67647" w:rsidRDefault="009F2DA0" w14:paraId="1BCB8E53" w14:textId="679238C6">
                      <w:r w:rsidRPr="009F2DA0">
                        <w:drawing>
                          <wp:inline distT="0" distB="0" distL="0" distR="0" wp14:anchorId="1CD4E386" wp14:editId="240ED1C5">
                            <wp:extent cx="1272540" cy="1272540"/>
                            <wp:effectExtent l="0" t="0" r="0" b="3810"/>
                            <wp:docPr id="1323657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txbxContent>
                </v:textbox>
                <w10:wrap type="square"/>
              </v:shape>
            </w:pict>
          </mc:Fallback>
        </mc:AlternateContent>
      </w:r>
    </w:p>
    <w:p w14:paraId="557CCAE7" w14:textId="018555ED" w:rsidR="008A0E09" w:rsidRDefault="008A0E09" w:rsidP="008A0E09">
      <w:r>
        <w:t>The organisation, now in its 80th year, and its supporters are joining together once again during Christian Aid Week (11-17 May) to fundraise in all kinds of ways – from coffee mornings and craft stalls to hiking and biking for the 70k in May challenge.</w:t>
      </w:r>
    </w:p>
    <w:p w14:paraId="4BC2217E" w14:textId="77777777" w:rsidR="00474D8B" w:rsidRDefault="00474D8B" w:rsidP="008A0E09"/>
    <w:p w14:paraId="2F80D15E" w14:textId="77777777" w:rsidR="008A0E09" w:rsidRDefault="008A0E09" w:rsidP="008A0E09">
      <w:r>
        <w:t xml:space="preserve">With </w:t>
      </w:r>
      <w:r w:rsidRPr="00474D8B">
        <w:rPr>
          <w:b/>
          <w:bCs/>
        </w:rPr>
        <w:t>7 days to make a difference</w:t>
      </w:r>
      <w:r>
        <w:t>, every gift, act and prayer counts.</w:t>
      </w:r>
    </w:p>
    <w:p w14:paraId="18950C71" w14:textId="77777777" w:rsidR="00474D8B" w:rsidRDefault="00474D8B" w:rsidP="008A0E09"/>
    <w:p w14:paraId="7BECC7A1" w14:textId="77777777" w:rsidR="008A0E09" w:rsidRDefault="008A0E09" w:rsidP="008A0E09">
      <w:pPr>
        <w:rPr>
          <w:b/>
          <w:bCs/>
        </w:rPr>
      </w:pPr>
      <w:r w:rsidRPr="00474D8B">
        <w:rPr>
          <w:b/>
          <w:bCs/>
        </w:rPr>
        <w:t>Will you demonstrate the unstoppable power of hope and help fund vital tools and training, so farmers like Amelia can push back against the climate crisis and beat hunger?</w:t>
      </w:r>
    </w:p>
    <w:p w14:paraId="6F13A432" w14:textId="77777777" w:rsidR="00474D8B" w:rsidRPr="00474D8B" w:rsidRDefault="00474D8B" w:rsidP="008A0E09">
      <w:pPr>
        <w:rPr>
          <w:b/>
          <w:bCs/>
        </w:rPr>
      </w:pPr>
    </w:p>
    <w:p w14:paraId="45B36C71" w14:textId="78B1AC6E" w:rsidR="008A0E09" w:rsidRDefault="008A0E09" w:rsidP="00474D8B">
      <w:pPr>
        <w:pStyle w:val="ListParagraph"/>
        <w:numPr>
          <w:ilvl w:val="0"/>
          <w:numId w:val="2"/>
        </w:numPr>
      </w:pPr>
      <w:r>
        <w:t>£6</w:t>
      </w:r>
      <w:r w:rsidR="006D407B">
        <w:t>/</w:t>
      </w:r>
      <w:r w:rsidR="00BB6E25" w:rsidRPr="00BB6E25">
        <w:rPr>
          <w:rFonts w:ascii="Arial" w:hAnsi="Arial" w:cs="Arial"/>
          <w:color w:val="474747"/>
          <w:sz w:val="21"/>
          <w:szCs w:val="21"/>
          <w:shd w:val="clear" w:color="auto" w:fill="FFFFFF"/>
        </w:rPr>
        <w:t xml:space="preserve"> </w:t>
      </w:r>
      <w:r w:rsidR="00BB6E25" w:rsidRPr="00BB6E25">
        <w:t>€</w:t>
      </w:r>
      <w:r w:rsidR="006D407B">
        <w:t>7</w:t>
      </w:r>
      <w:r>
        <w:t xml:space="preserve"> could pay for the seed trays that kickstart a plant nursery at someone’s home.</w:t>
      </w:r>
    </w:p>
    <w:p w14:paraId="0F53F5C2" w14:textId="221069A5" w:rsidR="008A0E09" w:rsidRDefault="008A0E09" w:rsidP="00474D8B">
      <w:pPr>
        <w:pStyle w:val="ListParagraph"/>
        <w:numPr>
          <w:ilvl w:val="0"/>
          <w:numId w:val="2"/>
        </w:numPr>
      </w:pPr>
      <w:r>
        <w:t>£10</w:t>
      </w:r>
      <w:r w:rsidR="006D407B">
        <w:t>/</w:t>
      </w:r>
      <w:r w:rsidR="00BB6E25" w:rsidRPr="00BB6E25">
        <w:rPr>
          <w:rFonts w:ascii="Arial" w:hAnsi="Arial" w:cs="Arial"/>
          <w:color w:val="474747"/>
          <w:sz w:val="21"/>
          <w:szCs w:val="21"/>
          <w:shd w:val="clear" w:color="auto" w:fill="FFFFFF"/>
        </w:rPr>
        <w:t xml:space="preserve"> </w:t>
      </w:r>
      <w:r w:rsidR="00BB6E25" w:rsidRPr="00BB6E25">
        <w:t>€</w:t>
      </w:r>
      <w:r w:rsidR="006D407B">
        <w:t>11</w:t>
      </w:r>
      <w:r>
        <w:t xml:space="preserve"> could pay for the pruning scissors that mean a farmer can care for their cacao trees.</w:t>
      </w:r>
    </w:p>
    <w:p w14:paraId="2307CAA0" w14:textId="463287AC" w:rsidR="008A0E09" w:rsidRDefault="008A0E09" w:rsidP="00474D8B">
      <w:pPr>
        <w:pStyle w:val="ListParagraph"/>
        <w:numPr>
          <w:ilvl w:val="0"/>
          <w:numId w:val="2"/>
        </w:numPr>
      </w:pPr>
      <w:r>
        <w:t>£20</w:t>
      </w:r>
      <w:r w:rsidR="006D407B">
        <w:t>/</w:t>
      </w:r>
      <w:r w:rsidR="00BB6E25" w:rsidRPr="00BB6E25">
        <w:rPr>
          <w:rFonts w:ascii="Arial" w:hAnsi="Arial" w:cs="Arial"/>
          <w:color w:val="474747"/>
          <w:sz w:val="21"/>
          <w:szCs w:val="21"/>
          <w:shd w:val="clear" w:color="auto" w:fill="FFFFFF"/>
        </w:rPr>
        <w:t xml:space="preserve"> </w:t>
      </w:r>
      <w:r w:rsidR="00BB6E25" w:rsidRPr="00BB6E25">
        <w:t>€</w:t>
      </w:r>
      <w:r w:rsidR="006D407B">
        <w:t>21</w:t>
      </w:r>
      <w:r>
        <w:t xml:space="preserve"> could buy two pounds of climate resilient seeds that diversify a family’s crop.</w:t>
      </w:r>
    </w:p>
    <w:p w14:paraId="135322DA" w14:textId="77777777" w:rsidR="006D407B" w:rsidRDefault="006D407B" w:rsidP="008A0E09">
      <w:pPr>
        <w:rPr>
          <w:b/>
          <w:bCs/>
        </w:rPr>
      </w:pPr>
    </w:p>
    <w:p w14:paraId="0182F216" w14:textId="7001E24A" w:rsidR="005E6ABF" w:rsidRPr="00474D8B" w:rsidRDefault="008A0E09" w:rsidP="008A0E09">
      <w:pPr>
        <w:rPr>
          <w:rFonts w:ascii="Mokoko XBd" w:hAnsi="Mokoko XBd" w:cs="Mokoko XBd"/>
          <w:b/>
          <w:bCs/>
          <w:color w:val="A22A52"/>
          <w:sz w:val="28"/>
          <w:szCs w:val="28"/>
        </w:rPr>
      </w:pPr>
      <w:r w:rsidRPr="00474D8B">
        <w:rPr>
          <w:b/>
          <w:bCs/>
        </w:rPr>
        <w:t>Find out more about the campaign at caweek.</w:t>
      </w:r>
      <w:r w:rsidR="00B24A97">
        <w:rPr>
          <w:b/>
          <w:bCs/>
        </w:rPr>
        <w:t>ie</w:t>
      </w:r>
    </w:p>
    <w:p w14:paraId="2E7DFE8B" w14:textId="77777777" w:rsidR="00AF747C" w:rsidRDefault="00AF747C" w:rsidP="00E43E63">
      <w:pPr>
        <w:rPr>
          <w:rFonts w:ascii="Mokoko XBold" w:hAnsi="Mokoko XBold" w:cs="Mokoko XBold"/>
          <w:b/>
          <w:bCs/>
          <w:color w:val="A22A52"/>
          <w:sz w:val="28"/>
          <w:szCs w:val="28"/>
        </w:rPr>
      </w:pPr>
      <w:bookmarkStart w:id="3" w:name="CampaignArticle300Words"/>
      <w:r w:rsidRPr="00AF747C">
        <w:rPr>
          <w:rFonts w:ascii="Mokoko XBold" w:hAnsi="Mokoko XBold" w:cs="Mokoko XBold"/>
          <w:b/>
          <w:bCs/>
          <w:color w:val="A22A52"/>
          <w:sz w:val="28"/>
          <w:szCs w:val="28"/>
        </w:rPr>
        <w:lastRenderedPageBreak/>
        <w:t>Campaign article (around 300 words)</w:t>
      </w:r>
    </w:p>
    <w:bookmarkEnd w:id="3"/>
    <w:p w14:paraId="79ED8354" w14:textId="77777777" w:rsidR="00AF747C" w:rsidRDefault="00AF747C" w:rsidP="00E43E63">
      <w:pPr>
        <w:rPr>
          <w:rFonts w:ascii="Mokoko XBold" w:hAnsi="Mokoko XBold" w:cs="Mokoko XBold"/>
          <w:b/>
          <w:bCs/>
          <w:color w:val="A22A52"/>
          <w:sz w:val="28"/>
          <w:szCs w:val="28"/>
        </w:rPr>
      </w:pPr>
    </w:p>
    <w:p w14:paraId="2578D448" w14:textId="77777777" w:rsidR="00300B05" w:rsidRPr="00FC1C58" w:rsidRDefault="00300B05" w:rsidP="00300B05">
      <w:pPr>
        <w:rPr>
          <w:b/>
          <w:bCs/>
          <w:sz w:val="28"/>
          <w:szCs w:val="28"/>
        </w:rPr>
      </w:pPr>
      <w:r w:rsidRPr="00FC1C58">
        <w:rPr>
          <w:b/>
          <w:bCs/>
          <w:sz w:val="28"/>
          <w:szCs w:val="28"/>
        </w:rPr>
        <w:t xml:space="preserve">Dying crops means food stops </w:t>
      </w:r>
    </w:p>
    <w:p w14:paraId="2774A659" w14:textId="77777777" w:rsidR="00300B05" w:rsidRDefault="00300B05" w:rsidP="00300B05"/>
    <w:p w14:paraId="411E7627" w14:textId="77777777" w:rsidR="00300B05" w:rsidRDefault="00300B05" w:rsidP="00300B05">
      <w:r>
        <w:t xml:space="preserve">In Guatemala, the climate crisis is killing Amelia’s precious crops. She relies on the land to feed her eight-year-old son, </w:t>
      </w:r>
      <w:proofErr w:type="spellStart"/>
      <w:r>
        <w:t>Lázaro</w:t>
      </w:r>
      <w:proofErr w:type="spellEnd"/>
      <w:r>
        <w:t xml:space="preserve">, and four-year-old daughter, </w:t>
      </w:r>
      <w:proofErr w:type="spellStart"/>
      <w:r>
        <w:t>Yakelin</w:t>
      </w:r>
      <w:proofErr w:type="spellEnd"/>
      <w:r>
        <w:t xml:space="preserve">. </w:t>
      </w:r>
    </w:p>
    <w:p w14:paraId="48A79D7E" w14:textId="77777777" w:rsidR="00300B05" w:rsidRDefault="00300B05" w:rsidP="00300B05"/>
    <w:p w14:paraId="6151D71E" w14:textId="77777777" w:rsidR="00300B05" w:rsidRDefault="00300B05" w:rsidP="00300B05">
      <w:r>
        <w:t xml:space="preserve">Amelia says: </w:t>
      </w:r>
      <w:r w:rsidRPr="00FC1C58">
        <w:rPr>
          <w:b/>
          <w:bCs/>
        </w:rPr>
        <w:t>‘I worry about what my children will eat.’</w:t>
      </w:r>
    </w:p>
    <w:p w14:paraId="1BB68CC4" w14:textId="77777777" w:rsidR="00300B05" w:rsidRDefault="00300B05" w:rsidP="00300B05"/>
    <w:p w14:paraId="45430023" w14:textId="77777777" w:rsidR="00300B05" w:rsidRDefault="00300B05" w:rsidP="00300B05">
      <w:r>
        <w:t xml:space="preserve">A river passes through Amelia’s farm, but deadly heatwaves are causing it to run </w:t>
      </w:r>
    </w:p>
    <w:p w14:paraId="36691CC0" w14:textId="77777777" w:rsidR="00300B05" w:rsidRDefault="00300B05" w:rsidP="00300B05">
      <w:r>
        <w:t xml:space="preserve">dangerously low. Both communities and crops stand to lose life-giving water. </w:t>
      </w:r>
    </w:p>
    <w:p w14:paraId="7980CA03" w14:textId="77777777" w:rsidR="00300B05" w:rsidRDefault="00300B05" w:rsidP="00300B05"/>
    <w:p w14:paraId="5CD2D43E" w14:textId="77777777" w:rsidR="00300B05" w:rsidRPr="00FC1C58" w:rsidRDefault="00300B05" w:rsidP="00300B05">
      <w:pPr>
        <w:rPr>
          <w:b/>
          <w:bCs/>
        </w:rPr>
      </w:pPr>
      <w:r>
        <w:t xml:space="preserve">The cruel injustice is that Indigenous communities like Amelia’s have done the least to cause the climate crisis, yet they endure its impact the most. As their farms are devastated, the search for solutions becomes critical: </w:t>
      </w:r>
      <w:r w:rsidRPr="00FC1C58">
        <w:rPr>
          <w:b/>
          <w:bCs/>
        </w:rPr>
        <w:t xml:space="preserve">‘With high heat, </w:t>
      </w:r>
    </w:p>
    <w:p w14:paraId="1F2531CE" w14:textId="77777777" w:rsidR="00300B05" w:rsidRPr="00FC1C58" w:rsidRDefault="00300B05" w:rsidP="00300B05">
      <w:pPr>
        <w:rPr>
          <w:b/>
          <w:bCs/>
        </w:rPr>
      </w:pPr>
      <w:r w:rsidRPr="00FC1C58">
        <w:rPr>
          <w:b/>
          <w:bCs/>
        </w:rPr>
        <w:t xml:space="preserve">there is little we can do but adapt.’ </w:t>
      </w:r>
    </w:p>
    <w:p w14:paraId="70F47929" w14:textId="77777777" w:rsidR="00300B05" w:rsidRDefault="00300B05" w:rsidP="00300B05"/>
    <w:p w14:paraId="6DD9051D" w14:textId="77777777" w:rsidR="00300B05" w:rsidRDefault="00300B05" w:rsidP="00300B05">
      <w:r>
        <w:t xml:space="preserve">Amelia’s hopeful that she can combat extreme weather by changing the way she farms. With the support of specialist training from our partner, </w:t>
      </w:r>
      <w:proofErr w:type="spellStart"/>
      <w:r>
        <w:t>Congcoop</w:t>
      </w:r>
      <w:proofErr w:type="spellEnd"/>
      <w:r>
        <w:t xml:space="preserve">, Amelia’s planting resilient crops, conserving water and making fertiliser. </w:t>
      </w:r>
    </w:p>
    <w:p w14:paraId="39A6270A" w14:textId="77777777" w:rsidR="00300B05" w:rsidRDefault="00300B05" w:rsidP="00300B05">
      <w:r>
        <w:t xml:space="preserve">Amelia’s also a leader in her community, sharing her knowledge with other households, so that one day, no family will worry about their children going without food. This is the unstoppable power of Amelia’s hope in action. </w:t>
      </w:r>
    </w:p>
    <w:p w14:paraId="36348E10" w14:textId="77777777" w:rsidR="00300B05" w:rsidRDefault="00300B05" w:rsidP="00300B05"/>
    <w:p w14:paraId="193AD714" w14:textId="77777777" w:rsidR="00300B05" w:rsidRDefault="00300B05" w:rsidP="00300B05">
      <w:r>
        <w:t xml:space="preserve">Christian Aid, now in its 80th year, and its supporters are joining together once again during </w:t>
      </w:r>
      <w:r w:rsidRPr="00FC1C58">
        <w:rPr>
          <w:b/>
          <w:bCs/>
        </w:rPr>
        <w:t>Christian Aid Week (11-17 May)</w:t>
      </w:r>
      <w:r>
        <w:t xml:space="preserve"> to fundraise in all kinds of ways – from coffee mornings and craft stalls to hiking and biking for the 70k in May challenge.</w:t>
      </w:r>
    </w:p>
    <w:p w14:paraId="76298AAA" w14:textId="77777777" w:rsidR="00FC1C58" w:rsidRDefault="00FC1C58" w:rsidP="00300B05"/>
    <w:p w14:paraId="0159D6E3" w14:textId="77777777" w:rsidR="00300B05" w:rsidRDefault="00300B05" w:rsidP="00300B05">
      <w:r>
        <w:t xml:space="preserve">With </w:t>
      </w:r>
      <w:r w:rsidRPr="00FC1C58">
        <w:rPr>
          <w:b/>
          <w:bCs/>
        </w:rPr>
        <w:t>7 days to make a difference</w:t>
      </w:r>
      <w:r>
        <w:t>, every gift, act and prayer counts.</w:t>
      </w:r>
    </w:p>
    <w:p w14:paraId="120087D0" w14:textId="77777777" w:rsidR="00FC1C58" w:rsidRDefault="00FC1C58" w:rsidP="00300B05">
      <w:pPr>
        <w:rPr>
          <w:b/>
          <w:bCs/>
        </w:rPr>
      </w:pPr>
    </w:p>
    <w:p w14:paraId="6E9573EA" w14:textId="32B983C2" w:rsidR="00300B05" w:rsidRDefault="00300B05" w:rsidP="00300B05">
      <w:pPr>
        <w:rPr>
          <w:b/>
          <w:bCs/>
        </w:rPr>
      </w:pPr>
      <w:r w:rsidRPr="00FC1C58">
        <w:rPr>
          <w:b/>
          <w:bCs/>
        </w:rPr>
        <w:t>Will you demonstrate the unstoppable power of hope and help fund vital tools and training, so farmers like Amelia can push back against the climate crisis and beat hunger?</w:t>
      </w:r>
    </w:p>
    <w:p w14:paraId="4D74243D" w14:textId="77777777" w:rsidR="00AD2D2F" w:rsidRPr="00FC1C58" w:rsidRDefault="00AD2D2F" w:rsidP="00300B05">
      <w:pPr>
        <w:rPr>
          <w:b/>
          <w:bCs/>
        </w:rPr>
      </w:pPr>
    </w:p>
    <w:p w14:paraId="41E9643E" w14:textId="77777777" w:rsidR="000D24E5" w:rsidRPr="000D24E5" w:rsidRDefault="000D24E5" w:rsidP="000D24E5">
      <w:pPr>
        <w:numPr>
          <w:ilvl w:val="0"/>
          <w:numId w:val="2"/>
        </w:numPr>
      </w:pPr>
      <w:r w:rsidRPr="000D24E5">
        <w:t>£6/ €7 could pay for the seed trays that kickstart a plant nursery at someone’s home.</w:t>
      </w:r>
    </w:p>
    <w:p w14:paraId="31B76435" w14:textId="77777777" w:rsidR="000D24E5" w:rsidRPr="000D24E5" w:rsidRDefault="000D24E5" w:rsidP="000D24E5">
      <w:pPr>
        <w:numPr>
          <w:ilvl w:val="0"/>
          <w:numId w:val="2"/>
        </w:numPr>
      </w:pPr>
      <w:r w:rsidRPr="000D24E5">
        <w:lastRenderedPageBreak/>
        <w:t>£10/ €11 could pay for the pruning scissors that mean a farmer can care for their cacao trees.</w:t>
      </w:r>
    </w:p>
    <w:p w14:paraId="638C1C3E" w14:textId="77777777" w:rsidR="000D24E5" w:rsidRPr="000D24E5" w:rsidRDefault="000D24E5" w:rsidP="000D24E5">
      <w:pPr>
        <w:numPr>
          <w:ilvl w:val="0"/>
          <w:numId w:val="2"/>
        </w:numPr>
      </w:pPr>
      <w:r w:rsidRPr="000D24E5">
        <w:t>£20/ €21 could buy two pounds of climate resilient seeds that diversify a family’s crop.</w:t>
      </w:r>
    </w:p>
    <w:p w14:paraId="75012289" w14:textId="77777777" w:rsidR="00AD2D2F" w:rsidRDefault="00AD2D2F" w:rsidP="00300B05">
      <w:pPr>
        <w:rPr>
          <w:b/>
          <w:bCs/>
        </w:rPr>
      </w:pPr>
    </w:p>
    <w:p w14:paraId="71B1D498" w14:textId="7DD92278" w:rsidR="00E43E63" w:rsidRPr="00FC1C58" w:rsidRDefault="00300B05" w:rsidP="00300B05">
      <w:pPr>
        <w:rPr>
          <w:b/>
          <w:bCs/>
        </w:rPr>
      </w:pPr>
      <w:r w:rsidRPr="00FC1C58">
        <w:rPr>
          <w:b/>
          <w:bCs/>
        </w:rPr>
        <w:t>Find out more about the campaign at caweek.</w:t>
      </w:r>
      <w:r w:rsidR="000D24E5">
        <w:rPr>
          <w:b/>
          <w:bCs/>
        </w:rPr>
        <w:t>ie</w:t>
      </w:r>
    </w:p>
    <w:p w14:paraId="608B7CDC" w14:textId="045E974E" w:rsidR="008E5223" w:rsidRDefault="008E5223" w:rsidP="008E5223"/>
    <w:p w14:paraId="5E555CC5" w14:textId="2D56A143" w:rsidR="00FF0C50" w:rsidRDefault="009E3635" w:rsidP="009346A2">
      <w:pPr>
        <w:rPr>
          <w:rFonts w:ascii="Mokoko XBold" w:hAnsi="Mokoko XBold" w:cs="Mokoko XBold"/>
          <w:b/>
          <w:bCs/>
          <w:color w:val="A22A52"/>
          <w:sz w:val="28"/>
          <w:szCs w:val="28"/>
        </w:rPr>
      </w:pPr>
      <w:r>
        <w:t xml:space="preserve"> </w:t>
      </w:r>
      <w:bookmarkStart w:id="4" w:name="_Hlk190089262"/>
      <w:bookmarkStart w:id="5" w:name="Logos"/>
    </w:p>
    <w:p w14:paraId="52477623" w14:textId="7133767C" w:rsidR="009346A2" w:rsidRDefault="00E5020D" w:rsidP="009346A2">
      <w:pPr>
        <w:rPr>
          <w:rFonts w:ascii="Mokoko XBold" w:hAnsi="Mokoko XBold" w:cs="Mokoko XBold"/>
          <w:b/>
          <w:bCs/>
          <w:color w:val="A22A52"/>
          <w:sz w:val="28"/>
          <w:szCs w:val="28"/>
        </w:rPr>
      </w:pPr>
      <w:r w:rsidRPr="00E5020D">
        <w:rPr>
          <w:rFonts w:ascii="Mokoko XBold" w:hAnsi="Mokoko XBold" w:cs="Mokoko XBold"/>
          <w:b/>
          <w:bCs/>
          <w:color w:val="A22A52"/>
          <w:sz w:val="28"/>
          <w:szCs w:val="28"/>
        </w:rPr>
        <w:t>Christian Aid logos</w:t>
      </w:r>
    </w:p>
    <w:p w14:paraId="1CAD1DEC" w14:textId="77777777" w:rsidR="00584E3E" w:rsidRDefault="00584E3E" w:rsidP="009346A2">
      <w:pPr>
        <w:rPr>
          <w:rFonts w:ascii="Mokoko XBold" w:hAnsi="Mokoko XBold" w:cs="Mokoko XBold"/>
          <w:b/>
          <w:bCs/>
          <w:color w:val="A22A52"/>
          <w:sz w:val="28"/>
          <w:szCs w:val="28"/>
        </w:rPr>
      </w:pPr>
    </w:p>
    <w:bookmarkEnd w:id="4"/>
    <w:bookmarkEnd w:id="5"/>
    <w:p w14:paraId="1C64AFDD" w14:textId="0A7DF1C1" w:rsidR="00E5020D" w:rsidRDefault="009503FF" w:rsidP="009346A2">
      <w:r>
        <w:rPr>
          <w:noProof/>
        </w:rPr>
        <w:drawing>
          <wp:inline distT="0" distB="0" distL="0" distR="0" wp14:anchorId="3447DAFB" wp14:editId="44DCDD55">
            <wp:extent cx="1767840" cy="1295628"/>
            <wp:effectExtent l="0" t="0" r="3810" b="0"/>
            <wp:docPr id="12986153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9881" r="4613"/>
                    <a:stretch/>
                  </pic:blipFill>
                  <pic:spPr bwMode="auto">
                    <a:xfrm>
                      <a:off x="0" y="0"/>
                      <a:ext cx="1802075" cy="1320718"/>
                    </a:xfrm>
                    <a:prstGeom prst="rect">
                      <a:avLst/>
                    </a:prstGeom>
                    <a:noFill/>
                    <a:ln>
                      <a:noFill/>
                    </a:ln>
                    <a:extLst>
                      <a:ext uri="{53640926-AAD7-44D8-BBD7-CCE9431645EC}">
                        <a14:shadowObscured xmlns:a14="http://schemas.microsoft.com/office/drawing/2010/main"/>
                      </a:ext>
                    </a:extLst>
                  </pic:spPr>
                </pic:pic>
              </a:graphicData>
            </a:graphic>
          </wp:inline>
        </w:drawing>
      </w:r>
      <w:r w:rsidR="00BB2269">
        <w:t xml:space="preserve">  </w:t>
      </w:r>
      <w:r w:rsidR="006653A5">
        <w:rPr>
          <w:noProof/>
        </w:rPr>
        <w:drawing>
          <wp:inline distT="0" distB="0" distL="0" distR="0" wp14:anchorId="3312443E" wp14:editId="6D73668B">
            <wp:extent cx="1882140" cy="1352086"/>
            <wp:effectExtent l="0" t="0" r="3810" b="635"/>
            <wp:docPr id="805116100" name="Picture 16" descr="A red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16100" name="Picture 16" descr="A red and black sign with white text&#10;&#10;Description automatically generated"/>
                    <pic:cNvPicPr/>
                  </pic:nvPicPr>
                  <pic:blipFill rotWithShape="1">
                    <a:blip r:embed="rId20" cstate="print">
                      <a:extLst>
                        <a:ext uri="{28A0092B-C50C-407E-A947-70E740481C1C}">
                          <a14:useLocalDpi xmlns:a14="http://schemas.microsoft.com/office/drawing/2010/main" val="0"/>
                        </a:ext>
                      </a:extLst>
                    </a:blip>
                    <a:srcRect t="11031" r="8292"/>
                    <a:stretch/>
                  </pic:blipFill>
                  <pic:spPr bwMode="auto">
                    <a:xfrm>
                      <a:off x="0" y="0"/>
                      <a:ext cx="1900816" cy="1365503"/>
                    </a:xfrm>
                    <a:prstGeom prst="rect">
                      <a:avLst/>
                    </a:prstGeom>
                    <a:ln>
                      <a:noFill/>
                    </a:ln>
                    <a:extLst>
                      <a:ext uri="{53640926-AAD7-44D8-BBD7-CCE9431645EC}">
                        <a14:shadowObscured xmlns:a14="http://schemas.microsoft.com/office/drawing/2010/main"/>
                      </a:ext>
                    </a:extLst>
                  </pic:spPr>
                </pic:pic>
              </a:graphicData>
            </a:graphic>
          </wp:inline>
        </w:drawing>
      </w:r>
      <w:r w:rsidR="006653A5">
        <w:rPr>
          <w:noProof/>
        </w:rPr>
        <w:drawing>
          <wp:inline distT="0" distB="0" distL="0" distR="0" wp14:anchorId="1CB02087" wp14:editId="6D6C43D6">
            <wp:extent cx="1906865" cy="1402080"/>
            <wp:effectExtent l="0" t="0" r="0" b="7620"/>
            <wp:docPr id="1208738161" name="Picture 17" descr="A red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38161" name="Picture 17" descr="A red and black sign with white text&#10;&#10;Description automatically generated"/>
                    <pic:cNvPicPr/>
                  </pic:nvPicPr>
                  <pic:blipFill rotWithShape="1">
                    <a:blip r:embed="rId21" cstate="print">
                      <a:extLst>
                        <a:ext uri="{28A0092B-C50C-407E-A947-70E740481C1C}">
                          <a14:useLocalDpi xmlns:a14="http://schemas.microsoft.com/office/drawing/2010/main" val="0"/>
                        </a:ext>
                      </a:extLst>
                    </a:blip>
                    <a:srcRect t="9027" r="8178"/>
                    <a:stretch/>
                  </pic:blipFill>
                  <pic:spPr bwMode="auto">
                    <a:xfrm>
                      <a:off x="0" y="0"/>
                      <a:ext cx="1935499" cy="1423134"/>
                    </a:xfrm>
                    <a:prstGeom prst="rect">
                      <a:avLst/>
                    </a:prstGeom>
                    <a:ln>
                      <a:noFill/>
                    </a:ln>
                    <a:extLst>
                      <a:ext uri="{53640926-AAD7-44D8-BBD7-CCE9431645EC}">
                        <a14:shadowObscured xmlns:a14="http://schemas.microsoft.com/office/drawing/2010/main"/>
                      </a:ext>
                    </a:extLst>
                  </pic:spPr>
                </pic:pic>
              </a:graphicData>
            </a:graphic>
          </wp:inline>
        </w:drawing>
      </w:r>
    </w:p>
    <w:p w14:paraId="7F4112CB" w14:textId="77777777" w:rsidR="00FF0C50" w:rsidRDefault="00FF0C50" w:rsidP="00DE7887">
      <w:pPr>
        <w:rPr>
          <w:rFonts w:cs="Open Sans"/>
          <w:color w:val="000000" w:themeColor="text1"/>
          <w:shd w:val="clear" w:color="auto" w:fill="FFFFFF"/>
        </w:rPr>
      </w:pPr>
    </w:p>
    <w:p w14:paraId="2CA6B19D" w14:textId="5C2F179A" w:rsidR="009346A2" w:rsidRDefault="00E461BC" w:rsidP="00DE7887">
      <w:pPr>
        <w:rPr>
          <w:rFonts w:cs="Open Sans"/>
          <w:color w:val="000000" w:themeColor="text1"/>
          <w:shd w:val="clear" w:color="auto" w:fill="FFFFFF"/>
        </w:rPr>
      </w:pPr>
      <w:r>
        <w:rPr>
          <w:rFonts w:cs="Open Sans"/>
          <w:color w:val="000000" w:themeColor="text1"/>
          <w:shd w:val="clear" w:color="auto" w:fill="FFFFFF"/>
        </w:rPr>
        <w:t xml:space="preserve">Please apply </w:t>
      </w:r>
      <w:r w:rsidR="00FF0C50">
        <w:rPr>
          <w:rFonts w:cs="Open Sans"/>
          <w:color w:val="000000" w:themeColor="text1"/>
          <w:shd w:val="clear" w:color="auto" w:fill="FFFFFF"/>
        </w:rPr>
        <w:t>the most relevant logo i</w:t>
      </w:r>
      <w:r>
        <w:rPr>
          <w:rFonts w:cs="Open Sans"/>
          <w:color w:val="000000" w:themeColor="text1"/>
          <w:shd w:val="clear" w:color="auto" w:fill="FFFFFF"/>
        </w:rPr>
        <w:t>n a top left corner.</w:t>
      </w:r>
    </w:p>
    <w:p w14:paraId="013CECA8" w14:textId="2A9DFB55" w:rsidR="00AD2D2F" w:rsidRDefault="00BB2269">
      <w:pPr>
        <w:rPr>
          <w:rFonts w:ascii="Mokoko XBold" w:hAnsi="Mokoko XBold" w:cs="Mokoko XBold"/>
          <w:b/>
          <w:bCs/>
          <w:color w:val="A22A52"/>
          <w:sz w:val="28"/>
          <w:szCs w:val="28"/>
        </w:rPr>
      </w:pPr>
      <w:r>
        <w:rPr>
          <w:rFonts w:cs="Open Sans"/>
          <w:b/>
          <w:bCs/>
          <w:color w:val="000000"/>
          <w:shd w:val="clear" w:color="auto" w:fill="FFFFFF"/>
        </w:rPr>
        <w:br/>
      </w:r>
      <w:bookmarkStart w:id="6" w:name="Images"/>
      <w:r w:rsidR="00AD2D2F">
        <w:rPr>
          <w:rFonts w:ascii="Mokoko XBold" w:hAnsi="Mokoko XBold" w:cs="Mokoko XBold"/>
          <w:b/>
          <w:bCs/>
          <w:color w:val="A22A52"/>
          <w:sz w:val="28"/>
          <w:szCs w:val="28"/>
        </w:rPr>
        <w:br w:type="page"/>
      </w:r>
    </w:p>
    <w:p w14:paraId="15438444" w14:textId="4796DA2E" w:rsidR="00B80ADE" w:rsidRDefault="00B80ADE" w:rsidP="00B80ADE">
      <w:pPr>
        <w:rPr>
          <w:rFonts w:ascii="Mokoko XBold" w:hAnsi="Mokoko XBold" w:cs="Mokoko XBold"/>
          <w:b/>
          <w:bCs/>
          <w:color w:val="A22A52"/>
          <w:sz w:val="28"/>
          <w:szCs w:val="28"/>
        </w:rPr>
      </w:pPr>
      <w:r>
        <w:rPr>
          <w:rFonts w:ascii="Mokoko XBold" w:hAnsi="Mokoko XBold" w:cs="Mokoko XBold"/>
          <w:b/>
          <w:bCs/>
          <w:color w:val="A22A52"/>
          <w:sz w:val="28"/>
          <w:szCs w:val="28"/>
        </w:rPr>
        <w:lastRenderedPageBreak/>
        <w:t>Images</w:t>
      </w:r>
    </w:p>
    <w:bookmarkEnd w:id="6"/>
    <w:p w14:paraId="0EA3DECF" w14:textId="77777777" w:rsidR="00B80ADE" w:rsidRDefault="00B80ADE" w:rsidP="00DE7887">
      <w:pPr>
        <w:rPr>
          <w:rFonts w:cs="Open Sans"/>
          <w:color w:val="000000" w:themeColor="text1"/>
          <w:shd w:val="clear" w:color="auto" w:fill="FFFFFF"/>
        </w:rPr>
      </w:pPr>
    </w:p>
    <w:p w14:paraId="211FF9A0" w14:textId="77777777" w:rsidR="002B1D54" w:rsidRDefault="002B1D54" w:rsidP="00B77640">
      <w:pPr>
        <w:jc w:val="center"/>
      </w:pPr>
      <w:r w:rsidRPr="003C390F">
        <w:rPr>
          <w:lang w:val="en-US"/>
        </w:rPr>
        <w:fldChar w:fldCharType="begin"/>
      </w:r>
      <w:r w:rsidRPr="003C390F">
        <w:rPr>
          <w:lang w:val="en-US"/>
        </w:rPr>
        <w:instrText xml:space="preserve"> INCLUDEPICTURE "/Users/sebastianlander/Library/Group Containers/UBF8T346G9.ms/WebArchiveCopyPasteTempFiles/com.microsoft.Word/page34image27773792" \* MERGEFORMATINET </w:instrText>
      </w:r>
      <w:r w:rsidRPr="003C390F">
        <w:rPr>
          <w:lang w:val="en-US"/>
        </w:rPr>
        <w:fldChar w:fldCharType="separate"/>
      </w:r>
      <w:r w:rsidRPr="003C390F">
        <w:rPr>
          <w:noProof/>
          <w:lang w:val="en-US"/>
        </w:rPr>
        <w:drawing>
          <wp:inline distT="0" distB="0" distL="0" distR="0" wp14:anchorId="0BBAC329" wp14:editId="61475C40">
            <wp:extent cx="4434840" cy="2950005"/>
            <wp:effectExtent l="0" t="0" r="3810" b="3175"/>
            <wp:docPr id="1200432030" name="Picture 3" descr="page34image2777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34image277737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0143" cy="2966836"/>
                    </a:xfrm>
                    <a:prstGeom prst="rect">
                      <a:avLst/>
                    </a:prstGeom>
                    <a:noFill/>
                    <a:ln>
                      <a:noFill/>
                    </a:ln>
                  </pic:spPr>
                </pic:pic>
              </a:graphicData>
            </a:graphic>
          </wp:inline>
        </w:drawing>
      </w:r>
      <w:r w:rsidRPr="003C390F">
        <w:fldChar w:fldCharType="end"/>
      </w:r>
    </w:p>
    <w:p w14:paraId="7BA2C501" w14:textId="77777777" w:rsidR="00B77640" w:rsidRPr="003C390F" w:rsidRDefault="00B77640" w:rsidP="00B77640">
      <w:pPr>
        <w:jc w:val="center"/>
        <w:rPr>
          <w:lang w:val="en-US"/>
        </w:rPr>
      </w:pPr>
    </w:p>
    <w:p w14:paraId="62B83BB3" w14:textId="77777777" w:rsidR="002B1D54" w:rsidRPr="003C390F" w:rsidRDefault="002B1D54" w:rsidP="002B1D54">
      <w:pPr>
        <w:rPr>
          <w:lang w:val="en-US"/>
        </w:rPr>
      </w:pPr>
      <w:r w:rsidRPr="003C390F">
        <w:rPr>
          <w:b/>
          <w:bCs/>
          <w:lang w:val="en-US"/>
        </w:rPr>
        <w:t xml:space="preserve">Caption: </w:t>
      </w:r>
      <w:r w:rsidRPr="003C390F">
        <w:rPr>
          <w:lang w:val="en-US"/>
        </w:rPr>
        <w:t xml:space="preserve">Amelia with her </w:t>
      </w:r>
      <w:r>
        <w:rPr>
          <w:lang w:val="en-US"/>
        </w:rPr>
        <w:t>4</w:t>
      </w:r>
      <w:r w:rsidRPr="003C390F">
        <w:rPr>
          <w:lang w:val="en-US"/>
        </w:rPr>
        <w:t xml:space="preserve">-year-old daughter, </w:t>
      </w:r>
      <w:proofErr w:type="spellStart"/>
      <w:r w:rsidRPr="003C390F">
        <w:rPr>
          <w:lang w:val="en-US"/>
        </w:rPr>
        <w:t>Yakelin</w:t>
      </w:r>
      <w:proofErr w:type="spellEnd"/>
      <w:r w:rsidRPr="003C390F">
        <w:rPr>
          <w:lang w:val="en-US"/>
        </w:rPr>
        <w:t>, surveying the tragedy of their dying banana trees during an intense heatwave.</w:t>
      </w:r>
      <w:r w:rsidRPr="003C390F">
        <w:rPr>
          <w:lang w:val="en-US"/>
        </w:rPr>
        <w:br/>
      </w:r>
      <w:r w:rsidRPr="003C390F">
        <w:rPr>
          <w:b/>
          <w:bCs/>
          <w:lang w:val="en-US"/>
        </w:rPr>
        <w:t xml:space="preserve">Credit: </w:t>
      </w:r>
      <w:proofErr w:type="spellStart"/>
      <w:r w:rsidRPr="003C390F">
        <w:rPr>
          <w:lang w:val="en-US"/>
        </w:rPr>
        <w:t>A.Sheppey</w:t>
      </w:r>
      <w:proofErr w:type="spellEnd"/>
      <w:r w:rsidRPr="003C390F">
        <w:rPr>
          <w:lang w:val="en-US"/>
        </w:rPr>
        <w:t>/Christian Aid</w:t>
      </w:r>
    </w:p>
    <w:p w14:paraId="50D7344B" w14:textId="77777777" w:rsidR="002B1D54" w:rsidRDefault="002B1D54" w:rsidP="002B1D54">
      <w:pPr>
        <w:textAlignment w:val="baseline"/>
        <w:rPr>
          <w:rFonts w:eastAsia="Times New Roman" w:cs="Open Sans"/>
          <w:b/>
          <w:bCs/>
          <w:color w:val="000000" w:themeColor="text1"/>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792D7B" w14:paraId="64D94425" w14:textId="77777777" w:rsidTr="00792D7B">
        <w:tc>
          <w:tcPr>
            <w:tcW w:w="4505" w:type="dxa"/>
          </w:tcPr>
          <w:p w14:paraId="053D06C5" w14:textId="1C68B91E" w:rsidR="00792D7B" w:rsidRDefault="00792D7B" w:rsidP="00792D7B">
            <w:pPr>
              <w:jc w:val="center"/>
              <w:textAlignment w:val="baseline"/>
              <w:rPr>
                <w:rFonts w:eastAsia="Times New Roman" w:cs="Open Sans"/>
                <w:b/>
                <w:bCs/>
                <w:color w:val="000000" w:themeColor="text1"/>
                <w:lang w:eastAsia="en-GB"/>
              </w:rPr>
            </w:pPr>
            <w:r>
              <w:rPr>
                <w:rFonts w:cs="Open Sans"/>
                <w:b/>
                <w:bCs/>
                <w:noProof/>
                <w:color w:val="000000" w:themeColor="text1"/>
                <w:shd w:val="clear" w:color="auto" w:fill="FFFFFF"/>
              </w:rPr>
              <w:drawing>
                <wp:inline distT="0" distB="0" distL="0" distR="0" wp14:anchorId="7892790E" wp14:editId="263B0107">
                  <wp:extent cx="1752600" cy="2628900"/>
                  <wp:effectExtent l="0" t="0" r="0" b="0"/>
                  <wp:docPr id="1372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2600" cy="2628900"/>
                          </a:xfrm>
                          <a:prstGeom prst="rect">
                            <a:avLst/>
                          </a:prstGeom>
                          <a:noFill/>
                          <a:ln>
                            <a:noFill/>
                          </a:ln>
                        </pic:spPr>
                      </pic:pic>
                    </a:graphicData>
                  </a:graphic>
                </wp:inline>
              </w:drawing>
            </w:r>
          </w:p>
        </w:tc>
        <w:tc>
          <w:tcPr>
            <w:tcW w:w="4505" w:type="dxa"/>
          </w:tcPr>
          <w:p w14:paraId="113978BA" w14:textId="70D561F5" w:rsidR="00792D7B" w:rsidRDefault="00792D7B" w:rsidP="00792D7B">
            <w:pPr>
              <w:jc w:val="center"/>
              <w:textAlignment w:val="baseline"/>
              <w:rPr>
                <w:rFonts w:eastAsia="Times New Roman" w:cs="Open Sans"/>
                <w:b/>
                <w:bCs/>
                <w:color w:val="000000" w:themeColor="text1"/>
                <w:lang w:eastAsia="en-GB"/>
              </w:rPr>
            </w:pPr>
            <w:r>
              <w:rPr>
                <w:rFonts w:cs="Open Sans"/>
                <w:b/>
                <w:bCs/>
                <w:noProof/>
                <w:color w:val="000000" w:themeColor="text1"/>
                <w:shd w:val="clear" w:color="auto" w:fill="FFFFFF"/>
              </w:rPr>
              <w:drawing>
                <wp:inline distT="0" distB="0" distL="0" distR="0" wp14:anchorId="451BEF30" wp14:editId="059F36E4">
                  <wp:extent cx="1751628" cy="2628900"/>
                  <wp:effectExtent l="0" t="0" r="1270" b="0"/>
                  <wp:docPr id="1824493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6122" cy="2635644"/>
                          </a:xfrm>
                          <a:prstGeom prst="rect">
                            <a:avLst/>
                          </a:prstGeom>
                          <a:noFill/>
                          <a:ln>
                            <a:noFill/>
                          </a:ln>
                        </pic:spPr>
                      </pic:pic>
                    </a:graphicData>
                  </a:graphic>
                </wp:inline>
              </w:drawing>
            </w:r>
          </w:p>
        </w:tc>
      </w:tr>
      <w:tr w:rsidR="00792D7B" w14:paraId="53CD66C3" w14:textId="77777777" w:rsidTr="00792D7B">
        <w:tc>
          <w:tcPr>
            <w:tcW w:w="4505" w:type="dxa"/>
          </w:tcPr>
          <w:p w14:paraId="1DADF1B3" w14:textId="77777777" w:rsidR="00B77640" w:rsidRDefault="00B77640" w:rsidP="00792D7B">
            <w:pPr>
              <w:rPr>
                <w:rFonts w:cs="Open Sans"/>
                <w:b/>
                <w:bCs/>
                <w:noProof/>
                <w:color w:val="000000" w:themeColor="text1"/>
                <w:shd w:val="clear" w:color="auto" w:fill="FFFFFF"/>
              </w:rPr>
            </w:pPr>
          </w:p>
          <w:p w14:paraId="26665F86" w14:textId="2E6CC428" w:rsidR="00792D7B" w:rsidRDefault="00792D7B" w:rsidP="00792D7B">
            <w:pPr>
              <w:rPr>
                <w:rFonts w:cs="Open Sans"/>
                <w:noProof/>
                <w:color w:val="000000" w:themeColor="text1"/>
                <w:shd w:val="clear" w:color="auto" w:fill="FFFFFF"/>
              </w:rPr>
            </w:pPr>
            <w:r>
              <w:rPr>
                <w:rFonts w:cs="Open Sans"/>
                <w:b/>
                <w:bCs/>
                <w:noProof/>
                <w:color w:val="000000" w:themeColor="text1"/>
                <w:shd w:val="clear" w:color="auto" w:fill="FFFFFF"/>
              </w:rPr>
              <w:t>Caption:</w:t>
            </w:r>
            <w:r>
              <w:rPr>
                <w:rFonts w:cs="Open Sans"/>
                <w:noProof/>
                <w:color w:val="000000" w:themeColor="text1"/>
                <w:shd w:val="clear" w:color="auto" w:fill="FFFFFF"/>
              </w:rPr>
              <w:t xml:space="preserve"> Amelia with her daughter, Yakelin.</w:t>
            </w:r>
          </w:p>
          <w:p w14:paraId="50FC90DD" w14:textId="77777777" w:rsidR="00792D7B" w:rsidRDefault="00792D7B" w:rsidP="00792D7B">
            <w:pPr>
              <w:rPr>
                <w:rFonts w:cs="Open Sans"/>
                <w:noProof/>
                <w:color w:val="000000" w:themeColor="text1"/>
                <w:shd w:val="clear" w:color="auto" w:fill="FFFFFF"/>
              </w:rPr>
            </w:pPr>
          </w:p>
          <w:p w14:paraId="406B4E74" w14:textId="77777777" w:rsidR="00792D7B" w:rsidRDefault="00792D7B" w:rsidP="00792D7B">
            <w:pPr>
              <w:rPr>
                <w:rFonts w:cs="Open Sans"/>
                <w:noProof/>
                <w:color w:val="000000" w:themeColor="text1"/>
                <w:shd w:val="clear" w:color="auto" w:fill="FFFFFF"/>
              </w:rPr>
            </w:pPr>
            <w:r>
              <w:rPr>
                <w:rFonts w:cs="Open Sans"/>
                <w:b/>
                <w:bCs/>
                <w:noProof/>
                <w:color w:val="000000" w:themeColor="text1"/>
                <w:shd w:val="clear" w:color="auto" w:fill="FFFFFF"/>
              </w:rPr>
              <w:t>Credit:</w:t>
            </w:r>
            <w:r>
              <w:rPr>
                <w:rFonts w:cs="Open Sans"/>
                <w:noProof/>
                <w:color w:val="000000" w:themeColor="text1"/>
                <w:shd w:val="clear" w:color="auto" w:fill="FFFFFF"/>
              </w:rPr>
              <w:t xml:space="preserve"> A.Sheppey/Christian Aid</w:t>
            </w:r>
          </w:p>
          <w:p w14:paraId="7E1831B4" w14:textId="77777777" w:rsidR="00792D7B" w:rsidRDefault="00792D7B" w:rsidP="002B1D54">
            <w:pPr>
              <w:textAlignment w:val="baseline"/>
              <w:rPr>
                <w:rFonts w:eastAsia="Times New Roman" w:cs="Open Sans"/>
                <w:b/>
                <w:bCs/>
                <w:color w:val="000000" w:themeColor="text1"/>
                <w:lang w:eastAsia="en-GB"/>
              </w:rPr>
            </w:pPr>
          </w:p>
        </w:tc>
        <w:tc>
          <w:tcPr>
            <w:tcW w:w="4505" w:type="dxa"/>
          </w:tcPr>
          <w:p w14:paraId="5E942563" w14:textId="77777777" w:rsidR="00B77640" w:rsidRDefault="00B77640" w:rsidP="00792D7B">
            <w:pPr>
              <w:textAlignment w:val="baseline"/>
              <w:rPr>
                <w:rFonts w:cs="Open Sans"/>
                <w:b/>
                <w:bCs/>
                <w:noProof/>
                <w:color w:val="000000" w:themeColor="text1"/>
                <w:shd w:val="clear" w:color="auto" w:fill="FFFFFF"/>
              </w:rPr>
            </w:pPr>
          </w:p>
          <w:p w14:paraId="164486B5" w14:textId="351E1839" w:rsidR="00792D7B" w:rsidRDefault="00792D7B" w:rsidP="00792D7B">
            <w:pPr>
              <w:textAlignment w:val="baseline"/>
              <w:rPr>
                <w:rFonts w:cs="Open Sans"/>
                <w:noProof/>
                <w:color w:val="000000" w:themeColor="text1"/>
                <w:shd w:val="clear" w:color="auto" w:fill="FFFFFF"/>
              </w:rPr>
            </w:pPr>
            <w:r>
              <w:rPr>
                <w:rFonts w:cs="Open Sans"/>
                <w:b/>
                <w:bCs/>
                <w:noProof/>
                <w:color w:val="000000" w:themeColor="text1"/>
                <w:shd w:val="clear" w:color="auto" w:fill="FFFFFF"/>
              </w:rPr>
              <w:t>Caption:</w:t>
            </w:r>
            <w:r>
              <w:rPr>
                <w:rFonts w:cs="Open Sans"/>
                <w:noProof/>
                <w:color w:val="000000" w:themeColor="text1"/>
                <w:shd w:val="clear" w:color="auto" w:fill="FFFFFF"/>
              </w:rPr>
              <w:t xml:space="preserve"> Amelia, by the river where the water level used to reach waist-height.</w:t>
            </w:r>
          </w:p>
          <w:p w14:paraId="5DF0783D" w14:textId="77777777" w:rsidR="00792D7B" w:rsidRPr="00A22FCC" w:rsidRDefault="00792D7B" w:rsidP="00792D7B">
            <w:pPr>
              <w:textAlignment w:val="baseline"/>
              <w:rPr>
                <w:rFonts w:eastAsia="Times New Roman" w:cs="Open Sans"/>
                <w:lang w:eastAsia="en-GB"/>
              </w:rPr>
            </w:pPr>
            <w:r>
              <w:rPr>
                <w:rFonts w:cs="Open Sans"/>
                <w:b/>
                <w:bCs/>
                <w:noProof/>
                <w:color w:val="000000" w:themeColor="text1"/>
                <w:shd w:val="clear" w:color="auto" w:fill="FFFFFF"/>
              </w:rPr>
              <w:t>Credit:</w:t>
            </w:r>
            <w:r>
              <w:rPr>
                <w:rFonts w:cs="Open Sans"/>
                <w:noProof/>
                <w:color w:val="000000" w:themeColor="text1"/>
                <w:shd w:val="clear" w:color="auto" w:fill="FFFFFF"/>
              </w:rPr>
              <w:t xml:space="preserve"> A.Sheppey/Christian Aid</w:t>
            </w:r>
          </w:p>
          <w:p w14:paraId="0137C6AC" w14:textId="77777777" w:rsidR="00792D7B" w:rsidRDefault="00792D7B" w:rsidP="002B1D54">
            <w:pPr>
              <w:textAlignment w:val="baseline"/>
              <w:rPr>
                <w:rFonts w:eastAsia="Times New Roman" w:cs="Open Sans"/>
                <w:b/>
                <w:bCs/>
                <w:color w:val="000000" w:themeColor="text1"/>
                <w:lang w:eastAsia="en-GB"/>
              </w:rPr>
            </w:pPr>
          </w:p>
        </w:tc>
      </w:tr>
    </w:tbl>
    <w:p w14:paraId="0CA3470C" w14:textId="77777777" w:rsidR="00810E83" w:rsidRDefault="00810E83" w:rsidP="00DE7887">
      <w:pPr>
        <w:rPr>
          <w:rFonts w:ascii="Mokoko XBold" w:hAnsi="Mokoko XBold" w:cs="Mokoko XBold"/>
          <w:b/>
          <w:bCs/>
          <w:color w:val="A22A52"/>
          <w:sz w:val="28"/>
          <w:szCs w:val="28"/>
        </w:rPr>
      </w:pPr>
      <w:bookmarkStart w:id="7" w:name="AGuideToUsingOurTemplates"/>
      <w:r w:rsidRPr="00810E83">
        <w:rPr>
          <w:rFonts w:ascii="Mokoko XBold" w:hAnsi="Mokoko XBold" w:cs="Mokoko XBold"/>
          <w:b/>
          <w:bCs/>
          <w:color w:val="A22A52"/>
          <w:sz w:val="28"/>
          <w:szCs w:val="28"/>
        </w:rPr>
        <w:lastRenderedPageBreak/>
        <w:t xml:space="preserve">A guide to using our template press releases </w:t>
      </w:r>
    </w:p>
    <w:bookmarkEnd w:id="7"/>
    <w:p w14:paraId="05E33130" w14:textId="4BC43909" w:rsidR="00810E83" w:rsidRDefault="00305C18" w:rsidP="00DE7887">
      <w:pPr>
        <w:rPr>
          <w:rFonts w:ascii="Mokoko XBold" w:hAnsi="Mokoko XBold" w:cs="Mokoko XBold"/>
          <w:b/>
          <w:bCs/>
          <w:color w:val="A22A52"/>
          <w:sz w:val="28"/>
          <w:szCs w:val="28"/>
        </w:rPr>
      </w:pPr>
      <w:r>
        <w:rPr>
          <w:noProof/>
        </w:rPr>
        <w:drawing>
          <wp:anchor distT="0" distB="0" distL="114300" distR="114300" simplePos="0" relativeHeight="251658247" behindDoc="1" locked="0" layoutInCell="1" allowOverlap="1" wp14:anchorId="4771F037" wp14:editId="47736656">
            <wp:simplePos x="0" y="0"/>
            <wp:positionH relativeFrom="column">
              <wp:posOffset>5029200</wp:posOffset>
            </wp:positionH>
            <wp:positionV relativeFrom="paragraph">
              <wp:posOffset>20955</wp:posOffset>
            </wp:positionV>
            <wp:extent cx="1268095" cy="1268095"/>
            <wp:effectExtent l="0" t="0" r="0" b="0"/>
            <wp:wrapTight wrapText="bothSides">
              <wp:wrapPolygon edited="0">
                <wp:start x="6490" y="2920"/>
                <wp:lineTo x="2271" y="7788"/>
                <wp:lineTo x="973" y="9735"/>
                <wp:lineTo x="973" y="12330"/>
                <wp:lineTo x="2920" y="13953"/>
                <wp:lineTo x="2920" y="14277"/>
                <wp:lineTo x="7139" y="18171"/>
                <wp:lineTo x="7463" y="18820"/>
                <wp:lineTo x="9735" y="18820"/>
                <wp:lineTo x="12330" y="18171"/>
                <wp:lineTo x="16873" y="15575"/>
                <wp:lineTo x="17522" y="13953"/>
                <wp:lineTo x="19469" y="10384"/>
                <wp:lineTo x="19469" y="7788"/>
                <wp:lineTo x="18496" y="4218"/>
                <wp:lineTo x="17847" y="2920"/>
                <wp:lineTo x="6490" y="2920"/>
              </wp:wrapPolygon>
            </wp:wrapTight>
            <wp:docPr id="10429610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pic:spPr>
                </pic:pic>
              </a:graphicData>
            </a:graphic>
          </wp:anchor>
        </w:drawing>
      </w:r>
    </w:p>
    <w:p w14:paraId="70FB024F" w14:textId="5A460896" w:rsidR="00BD18D8" w:rsidRDefault="00BD18D8" w:rsidP="00BD18D8">
      <w:r>
        <w:t>Thank you for supporting Christian Aid, and for sharing what you’re doing with your local press. Our template press releases are designed to give you a foundation for getting your message out to newspapers, radio and television in your community, and further afield.</w:t>
      </w:r>
    </w:p>
    <w:p w14:paraId="6BC3796C" w14:textId="77777777" w:rsidR="00305C18" w:rsidRDefault="00305C18" w:rsidP="00BD18D8"/>
    <w:p w14:paraId="68947EFE" w14:textId="77777777" w:rsidR="00BD18D8" w:rsidRDefault="00BD18D8" w:rsidP="00BD18D8">
      <w:r>
        <w:t>Here’s the best way to use these press releases:</w:t>
      </w:r>
    </w:p>
    <w:p w14:paraId="187EC2B6" w14:textId="77777777" w:rsidR="00305C18" w:rsidRDefault="00305C18" w:rsidP="00BD18D8"/>
    <w:p w14:paraId="23D8BE80" w14:textId="77777777" w:rsidR="00BD18D8" w:rsidRDefault="00BD18D8" w:rsidP="00BD18D8">
      <w:pPr>
        <w:pStyle w:val="ListParagraph"/>
        <w:numPr>
          <w:ilvl w:val="0"/>
          <w:numId w:val="2"/>
        </w:numPr>
      </w:pPr>
      <w:r>
        <w:t>Copy and paste the whole release into a new document so you have the original for a follow-up story (about how much you raised, for example).</w:t>
      </w:r>
    </w:p>
    <w:p w14:paraId="4D110160" w14:textId="77777777" w:rsidR="00BD18D8" w:rsidRDefault="00BD18D8" w:rsidP="00BD18D8">
      <w:pPr>
        <w:pStyle w:val="ListParagraph"/>
        <w:numPr>
          <w:ilvl w:val="0"/>
          <w:numId w:val="2"/>
        </w:numPr>
      </w:pPr>
      <w:r>
        <w:t>Fill in the parts in red (change the colour back to black and un-bold) – adding/deleting/changing quotes to your own words, as appropriate.</w:t>
      </w:r>
    </w:p>
    <w:p w14:paraId="206EA7A7" w14:textId="77777777" w:rsidR="00BD18D8" w:rsidRDefault="00BD18D8" w:rsidP="00BD18D8">
      <w:pPr>
        <w:pStyle w:val="ListParagraph"/>
        <w:numPr>
          <w:ilvl w:val="0"/>
          <w:numId w:val="2"/>
        </w:numPr>
      </w:pPr>
      <w:r>
        <w:t>Attach a photo that illustrates your story (one which has people in it preferably – with first and second names if there are fewer than five people).</w:t>
      </w:r>
    </w:p>
    <w:p w14:paraId="50227B19" w14:textId="44736716" w:rsidR="00BD18D8" w:rsidRPr="00210500" w:rsidRDefault="00BD18D8" w:rsidP="00BD18D8">
      <w:pPr>
        <w:pStyle w:val="ListParagraph"/>
        <w:numPr>
          <w:ilvl w:val="0"/>
          <w:numId w:val="2"/>
        </w:numPr>
      </w:pPr>
      <w:r>
        <w:t xml:space="preserve">You can then send the release and photo/s out to the media yourself (the emails of news desks can be found on the relevant media’s website), or you can email </w:t>
      </w:r>
      <w:r w:rsidR="00D5423A">
        <w:t>Lisa Fagan</w:t>
      </w:r>
      <w:r>
        <w:t xml:space="preserve"> at </w:t>
      </w:r>
      <w:r w:rsidR="00D5423A">
        <w:rPr>
          <w:b/>
          <w:bCs/>
        </w:rPr>
        <w:t>LFagan</w:t>
      </w:r>
      <w:r w:rsidRPr="00BD18D8">
        <w:rPr>
          <w:b/>
          <w:bCs/>
        </w:rPr>
        <w:t>@christian-aid.org</w:t>
      </w:r>
      <w:r>
        <w:t xml:space="preserve"> who will be happy to send it out for you to all relevant outlets, and organise any interviews that may be requested. </w:t>
      </w:r>
    </w:p>
    <w:p w14:paraId="4D773F33" w14:textId="77777777" w:rsidR="00810E83" w:rsidRDefault="00810E83" w:rsidP="00DE7887">
      <w:pPr>
        <w:rPr>
          <w:rFonts w:ascii="Mokoko XBold" w:hAnsi="Mokoko XBold" w:cs="Mokoko XBold"/>
          <w:b/>
          <w:bCs/>
          <w:color w:val="A22A52"/>
          <w:sz w:val="28"/>
          <w:szCs w:val="28"/>
        </w:rPr>
      </w:pPr>
    </w:p>
    <w:p w14:paraId="5D3E5BEB" w14:textId="1137D9A7" w:rsidR="003818A1" w:rsidRDefault="003818A1">
      <w:pPr>
        <w:rPr>
          <w:rFonts w:ascii="Mokoko XBold" w:hAnsi="Mokoko XBold" w:cs="Mokoko XBold"/>
          <w:b/>
          <w:bCs/>
          <w:color w:val="A22A52"/>
          <w:sz w:val="28"/>
          <w:szCs w:val="28"/>
        </w:rPr>
      </w:pPr>
      <w:r>
        <w:rPr>
          <w:rFonts w:ascii="Mokoko XBold" w:hAnsi="Mokoko XBold" w:cs="Mokoko XBold"/>
          <w:b/>
          <w:bCs/>
          <w:color w:val="A22A52"/>
          <w:sz w:val="28"/>
          <w:szCs w:val="28"/>
        </w:rPr>
        <w:br w:type="page"/>
      </w:r>
    </w:p>
    <w:p w14:paraId="03FAD920" w14:textId="77777777" w:rsidR="00D772B5" w:rsidRPr="00D772B5" w:rsidRDefault="00D772B5" w:rsidP="00D772B5">
      <w:pPr>
        <w:textAlignment w:val="baseline"/>
        <w:rPr>
          <w:rFonts w:ascii="Mokoko XBold" w:hAnsi="Mokoko XBold" w:cs="Mokoko XBold"/>
          <w:b/>
          <w:bCs/>
          <w:color w:val="A22A52"/>
          <w:sz w:val="28"/>
          <w:szCs w:val="28"/>
        </w:rPr>
      </w:pPr>
      <w:bookmarkStart w:id="8" w:name="GenFundraisingTemplate"/>
      <w:r w:rsidRPr="00D772B5">
        <w:rPr>
          <w:rFonts w:ascii="Mokoko XBold" w:hAnsi="Mokoko XBold" w:cs="Mokoko XBold"/>
          <w:b/>
          <w:bCs/>
          <w:color w:val="A22A52"/>
          <w:sz w:val="28"/>
          <w:szCs w:val="28"/>
        </w:rPr>
        <w:lastRenderedPageBreak/>
        <w:t>Template press release for general fundraising</w:t>
      </w:r>
    </w:p>
    <w:bookmarkEnd w:id="8"/>
    <w:p w14:paraId="49686470" w14:textId="77777777" w:rsidR="00D772B5" w:rsidRPr="00D772B5" w:rsidRDefault="00D772B5" w:rsidP="00D772B5">
      <w:pPr>
        <w:spacing w:after="160"/>
        <w:rPr>
          <w:rFonts w:eastAsia="Calibri" w:cs="Open Sans"/>
          <w:b/>
          <w:bCs/>
          <w:color w:val="000000"/>
          <w:kern w:val="2"/>
          <w:shd w:val="clear" w:color="auto" w:fill="FFFFFF"/>
          <w14:ligatures w14:val="standardContextual"/>
        </w:rPr>
      </w:pPr>
    </w:p>
    <w:p w14:paraId="44E1F5EB" w14:textId="77777777" w:rsidR="00D772B5" w:rsidRPr="00D772B5" w:rsidRDefault="00D772B5" w:rsidP="00D772B5">
      <w:pPr>
        <w:spacing w:after="160"/>
        <w:rPr>
          <w:rFonts w:eastAsia="Calibri" w:cs="Times New Roman"/>
          <w:kern w:val="2"/>
          <w:szCs w:val="22"/>
          <w14:ligatures w14:val="standardContextual"/>
        </w:rPr>
      </w:pPr>
      <w:r w:rsidRPr="00D772B5">
        <w:rPr>
          <w:rFonts w:eastAsia="Calibri" w:cs="Times New Roman"/>
          <w:noProof/>
          <w:kern w:val="2"/>
          <w:szCs w:val="22"/>
          <w14:ligatures w14:val="standardContextual"/>
        </w:rPr>
        <w:drawing>
          <wp:inline distT="0" distB="0" distL="0" distR="0" wp14:anchorId="063ACCE6" wp14:editId="18D341B7">
            <wp:extent cx="1576940" cy="1226820"/>
            <wp:effectExtent l="0" t="0" r="4445" b="0"/>
            <wp:docPr id="759504329"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04329" name="Picture 1" descr="A red and black logo&#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7987" cy="1243194"/>
                    </a:xfrm>
                    <a:prstGeom prst="rect">
                      <a:avLst/>
                    </a:prstGeom>
                  </pic:spPr>
                </pic:pic>
              </a:graphicData>
            </a:graphic>
          </wp:inline>
        </w:drawing>
      </w:r>
    </w:p>
    <w:p w14:paraId="2BA40FBD" w14:textId="77777777" w:rsidR="00D772B5" w:rsidRPr="00D772B5" w:rsidRDefault="00D772B5" w:rsidP="00D772B5">
      <w:pPr>
        <w:spacing w:after="160"/>
        <w:jc w:val="center"/>
        <w:rPr>
          <w:rFonts w:eastAsia="Calibri" w:cs="Times New Roman"/>
          <w:b/>
          <w:bCs/>
          <w:kern w:val="2"/>
          <w:sz w:val="32"/>
          <w:szCs w:val="32"/>
          <w14:ligatures w14:val="standardContextual"/>
        </w:rPr>
      </w:pPr>
      <w:r w:rsidRPr="00D772B5">
        <w:rPr>
          <w:rFonts w:eastAsia="Calibri" w:cs="Times New Roman"/>
          <w:b/>
          <w:bCs/>
          <w:kern w:val="2"/>
          <w:sz w:val="32"/>
          <w:szCs w:val="32"/>
          <w14:ligatures w14:val="standardContextual"/>
        </w:rPr>
        <w:t>NEWS RELEASE</w:t>
      </w:r>
    </w:p>
    <w:p w14:paraId="4FFC978E" w14:textId="77777777" w:rsidR="00D772B5" w:rsidRPr="00D772B5" w:rsidRDefault="00D772B5" w:rsidP="00D772B5">
      <w:pPr>
        <w:spacing w:after="160"/>
        <w:jc w:val="center"/>
        <w:rPr>
          <w:rFonts w:eastAsia="Calibri" w:cs="Times New Roman"/>
          <w:b/>
          <w:bCs/>
          <w:kern w:val="2"/>
          <w:szCs w:val="22"/>
          <w14:ligatures w14:val="standardContextual"/>
        </w:rPr>
      </w:pPr>
      <w:r w:rsidRPr="00D772B5">
        <w:rPr>
          <w:rFonts w:eastAsia="Calibri" w:cs="Times New Roman"/>
          <w:b/>
          <w:bCs/>
          <w:kern w:val="2"/>
          <w:szCs w:val="22"/>
          <w14:ligatures w14:val="standardContextual"/>
        </w:rPr>
        <w:t>7 days to make a difference</w:t>
      </w:r>
    </w:p>
    <w:p w14:paraId="284F10E2" w14:textId="77777777" w:rsidR="00D772B5" w:rsidRPr="00D772B5" w:rsidRDefault="00D772B5" w:rsidP="00D772B5">
      <w:pPr>
        <w:spacing w:after="160"/>
        <w:rPr>
          <w:rFonts w:eastAsia="Calibri" w:cs="Times New Roman"/>
          <w:b/>
          <w:bCs/>
          <w:kern w:val="2"/>
          <w:szCs w:val="22"/>
          <w14:ligatures w14:val="standardContextual"/>
        </w:rPr>
      </w:pPr>
      <w:r w:rsidRPr="00D772B5">
        <w:rPr>
          <w:rFonts w:eastAsia="Calibri" w:cs="Times New Roman"/>
          <w:b/>
          <w:bCs/>
          <w:color w:val="FF0000"/>
          <w:kern w:val="2"/>
          <w:szCs w:val="22"/>
          <w14:ligatures w14:val="standardContextual"/>
        </w:rPr>
        <w:t xml:space="preserve">[INSERT TOWN] </w:t>
      </w:r>
      <w:r w:rsidRPr="00D772B5">
        <w:rPr>
          <w:rFonts w:eastAsia="Calibri" w:cs="Times New Roman"/>
          <w:kern w:val="2"/>
          <w:szCs w:val="22"/>
          <w14:ligatures w14:val="standardContextual"/>
        </w:rPr>
        <w:t>fundraisers are gearing up for a major charity appeal to support communities living in poverty across the world.</w:t>
      </w:r>
    </w:p>
    <w:p w14:paraId="7C476FF6" w14:textId="6B12788D" w:rsidR="00D772B5" w:rsidRPr="00D772B5" w:rsidRDefault="00D772B5" w:rsidP="00D772B5">
      <w:pPr>
        <w:spacing w:after="160"/>
        <w:rPr>
          <w:rFonts w:eastAsia="Calibri" w:cs="Times New Roman"/>
          <w:color w:val="0000FF"/>
          <w:kern w:val="2"/>
          <w:szCs w:val="22"/>
          <w:u w:val="single"/>
          <w14:ligatures w14:val="standardContextual"/>
        </w:rPr>
      </w:pPr>
      <w:r w:rsidRPr="00D772B5">
        <w:rPr>
          <w:rFonts w:eastAsia="Calibri" w:cs="Times New Roman"/>
          <w:b/>
          <w:bCs/>
          <w:color w:val="FF0000"/>
          <w:kern w:val="2"/>
          <w:szCs w:val="22"/>
          <w14:ligatures w14:val="standardContextual"/>
        </w:rPr>
        <w:t xml:space="preserve">[INSERT NAME OF GROUP </w:t>
      </w:r>
      <w:proofErr w:type="spellStart"/>
      <w:r w:rsidRPr="00D772B5">
        <w:rPr>
          <w:rFonts w:eastAsia="Calibri" w:cs="Times New Roman"/>
          <w:b/>
          <w:bCs/>
          <w:color w:val="FF0000"/>
          <w:kern w:val="2"/>
          <w:szCs w:val="22"/>
          <w14:ligatures w14:val="standardContextual"/>
        </w:rPr>
        <w:t>eg</w:t>
      </w:r>
      <w:proofErr w:type="spellEnd"/>
      <w:r w:rsidRPr="00D772B5">
        <w:rPr>
          <w:rFonts w:eastAsia="Calibri" w:cs="Times New Roman"/>
          <w:b/>
          <w:bCs/>
          <w:color w:val="FF0000"/>
          <w:kern w:val="2"/>
          <w:szCs w:val="22"/>
          <w14:ligatures w14:val="standardContextual"/>
        </w:rPr>
        <w:t xml:space="preserve"> </w:t>
      </w:r>
      <w:r w:rsidR="00D5423A">
        <w:rPr>
          <w:rFonts w:eastAsia="Calibri" w:cs="Times New Roman"/>
          <w:b/>
          <w:bCs/>
          <w:color w:val="FF0000"/>
          <w:kern w:val="2"/>
          <w:szCs w:val="22"/>
          <w14:ligatures w14:val="standardContextual"/>
        </w:rPr>
        <w:t>Newtownards</w:t>
      </w:r>
      <w:r w:rsidRPr="00D772B5">
        <w:rPr>
          <w:rFonts w:eastAsia="Calibri" w:cs="Times New Roman"/>
          <w:b/>
          <w:bCs/>
          <w:color w:val="FF0000"/>
          <w:kern w:val="2"/>
          <w:szCs w:val="22"/>
          <w14:ligatures w14:val="standardContextual"/>
        </w:rPr>
        <w:t xml:space="preserve"> Christian Aid Group] </w:t>
      </w:r>
      <w:r w:rsidRPr="00D772B5">
        <w:rPr>
          <w:rFonts w:eastAsia="Calibri" w:cs="Times New Roman"/>
          <w:kern w:val="2"/>
          <w:szCs w:val="22"/>
          <w14:ligatures w14:val="standardContextual"/>
        </w:rPr>
        <w:t xml:space="preserve">have organised </w:t>
      </w:r>
      <w:r w:rsidRPr="00D772B5">
        <w:rPr>
          <w:rFonts w:eastAsia="Calibri" w:cs="Times New Roman"/>
          <w:b/>
          <w:bCs/>
          <w:color w:val="FF0000"/>
          <w:kern w:val="2"/>
          <w:szCs w:val="22"/>
          <w14:ligatures w14:val="standardContextual"/>
        </w:rPr>
        <w:t xml:space="preserve">[INSERT ACTIVITY </w:t>
      </w:r>
      <w:proofErr w:type="spellStart"/>
      <w:r w:rsidRPr="00D772B5">
        <w:rPr>
          <w:rFonts w:eastAsia="Calibri" w:cs="Times New Roman"/>
          <w:b/>
          <w:bCs/>
          <w:color w:val="FF0000"/>
          <w:kern w:val="2"/>
          <w:szCs w:val="22"/>
          <w14:ligatures w14:val="standardContextual"/>
        </w:rPr>
        <w:t>eg</w:t>
      </w:r>
      <w:proofErr w:type="spellEnd"/>
      <w:r w:rsidRPr="00D772B5">
        <w:rPr>
          <w:rFonts w:eastAsia="Calibri" w:cs="Times New Roman"/>
          <w:b/>
          <w:bCs/>
          <w:color w:val="FF0000"/>
          <w:kern w:val="2"/>
          <w:szCs w:val="22"/>
          <w14:ligatures w14:val="standardContextual"/>
        </w:rPr>
        <w:t xml:space="preserve"> a sponsored cycle, a coffee morning] </w:t>
      </w:r>
      <w:r w:rsidRPr="00D772B5">
        <w:rPr>
          <w:rFonts w:eastAsia="Calibri" w:cs="Times New Roman"/>
          <w:color w:val="000000"/>
          <w:kern w:val="2"/>
          <w:szCs w:val="22"/>
          <w14:ligatures w14:val="standardContextual"/>
        </w:rPr>
        <w:t xml:space="preserve">as part of </w:t>
      </w:r>
      <w:r w:rsidRPr="00D772B5">
        <w:rPr>
          <w:rFonts w:eastAsia="Calibri" w:cs="Times New Roman"/>
          <w:kern w:val="2"/>
          <w:szCs w:val="22"/>
          <w14:ligatures w14:val="standardContextual"/>
        </w:rPr>
        <w:t>Christian Aid Week 2025.</w:t>
      </w:r>
    </w:p>
    <w:p w14:paraId="5B9F239B" w14:textId="77777777" w:rsidR="00D772B5" w:rsidRPr="00D772B5" w:rsidRDefault="00D772B5" w:rsidP="00D772B5">
      <w:pPr>
        <w:spacing w:after="160"/>
        <w:rPr>
          <w:rFonts w:eastAsia="Calibri" w:cs="Times New Roman"/>
          <w:color w:val="FF0000"/>
          <w:kern w:val="2"/>
          <w:szCs w:val="22"/>
          <w14:ligatures w14:val="standardContextual"/>
        </w:rPr>
      </w:pPr>
      <w:r w:rsidRPr="00D772B5">
        <w:rPr>
          <w:rFonts w:eastAsia="Calibri" w:cs="Times New Roman"/>
          <w:b/>
          <w:bCs/>
          <w:color w:val="FF0000"/>
          <w:kern w:val="2"/>
          <w:szCs w:val="22"/>
          <w14:ligatures w14:val="standardContextual"/>
        </w:rPr>
        <w:t xml:space="preserve">Organiser/Christian Aid Group chairperson [DELETE/AMEND AS APPROPRIATE AND INSERT NAME </w:t>
      </w:r>
      <w:proofErr w:type="spellStart"/>
      <w:r w:rsidRPr="00D772B5">
        <w:rPr>
          <w:rFonts w:eastAsia="Calibri" w:cs="Times New Roman"/>
          <w:b/>
          <w:bCs/>
          <w:color w:val="FF0000"/>
          <w:kern w:val="2"/>
          <w:szCs w:val="22"/>
          <w14:ligatures w14:val="standardContextual"/>
        </w:rPr>
        <w:t>eg</w:t>
      </w:r>
      <w:proofErr w:type="spellEnd"/>
      <w:r w:rsidRPr="00D772B5">
        <w:rPr>
          <w:rFonts w:eastAsia="Calibri" w:cs="Times New Roman"/>
          <w:b/>
          <w:bCs/>
          <w:color w:val="FF0000"/>
          <w:kern w:val="2"/>
          <w:szCs w:val="22"/>
          <w14:ligatures w14:val="standardContextual"/>
        </w:rPr>
        <w:t xml:space="preserve"> Jane Smith]</w:t>
      </w:r>
      <w:r w:rsidRPr="00D772B5">
        <w:rPr>
          <w:rFonts w:eastAsia="Calibri" w:cs="Times New Roman"/>
          <w:color w:val="FF0000"/>
          <w:kern w:val="2"/>
          <w:szCs w:val="22"/>
          <w14:ligatures w14:val="standardContextual"/>
        </w:rPr>
        <w:t xml:space="preserve"> </w:t>
      </w:r>
      <w:r w:rsidRPr="00D772B5">
        <w:rPr>
          <w:rFonts w:eastAsia="Calibri" w:cs="Times New Roman"/>
          <w:color w:val="000000"/>
          <w:kern w:val="2"/>
          <w:szCs w:val="22"/>
          <w14:ligatures w14:val="standardContextual"/>
        </w:rPr>
        <w:t xml:space="preserve">said: </w:t>
      </w:r>
      <w:r w:rsidRPr="00D772B5">
        <w:rPr>
          <w:rFonts w:eastAsia="Calibri" w:cs="Times New Roman"/>
          <w:color w:val="FF0000"/>
          <w:kern w:val="2"/>
          <w:szCs w:val="22"/>
          <w14:ligatures w14:val="standardContextual"/>
        </w:rPr>
        <w:t xml:space="preserve">‘Every year, during this appeal, people across Britain and Ireland have 7 days to make a difference and raise funds for Christian Aid Week. </w:t>
      </w:r>
      <w:r w:rsidRPr="00D772B5">
        <w:rPr>
          <w:rFonts w:eastAsia="Calibri" w:cs="Times New Roman"/>
          <w:color w:val="FF0000"/>
          <w:kern w:val="2"/>
          <w:szCs w:val="22"/>
          <w:lang w:val="en-US"/>
          <w14:ligatures w14:val="standardContextual"/>
        </w:rPr>
        <w:t>We hope people will get behind our fundraising and support</w:t>
      </w:r>
      <w:r w:rsidRPr="00D772B5">
        <w:rPr>
          <w:rFonts w:eastAsia="Calibri" w:cs="Times New Roman"/>
          <w:color w:val="FF0000"/>
          <w:kern w:val="2"/>
          <w:szCs w:val="22"/>
          <w14:ligatures w14:val="standardContextual"/>
        </w:rPr>
        <w:t xml:space="preserve"> their global neighbours. Together, we can put the unstoppable power of hope into action, because a brighter, fairer future is possible. </w:t>
      </w:r>
    </w:p>
    <w:p w14:paraId="0325D93D" w14:textId="77777777" w:rsidR="00D772B5" w:rsidRPr="00D772B5" w:rsidRDefault="00D772B5" w:rsidP="00D772B5">
      <w:pPr>
        <w:spacing w:after="160"/>
        <w:rPr>
          <w:rFonts w:eastAsia="Calibri" w:cs="Times New Roman"/>
          <w:color w:val="FF0000"/>
          <w:kern w:val="2"/>
          <w:szCs w:val="22"/>
          <w14:ligatures w14:val="standardContextual"/>
        </w:rPr>
      </w:pPr>
      <w:r w:rsidRPr="00D772B5">
        <w:rPr>
          <w:rFonts w:eastAsia="Calibri" w:cs="Times New Roman"/>
          <w:color w:val="FF0000"/>
          <w:kern w:val="2"/>
          <w:szCs w:val="22"/>
          <w14:ligatures w14:val="standardContextual"/>
        </w:rPr>
        <w:t xml:space="preserve">‘We’re taking part in Christian Aid Week by </w:t>
      </w:r>
      <w:r w:rsidRPr="00D772B5">
        <w:rPr>
          <w:rFonts w:eastAsia="Calibri" w:cs="Times New Roman"/>
          <w:b/>
          <w:bCs/>
          <w:color w:val="FF0000"/>
          <w:kern w:val="2"/>
          <w:szCs w:val="22"/>
          <w14:ligatures w14:val="standardContextual"/>
        </w:rPr>
        <w:t>[INSERT WHAT, WHERE, DATE AND TIME]</w:t>
      </w:r>
      <w:r w:rsidRPr="00D772B5">
        <w:rPr>
          <w:rFonts w:eastAsia="Calibri" w:cs="Times New Roman"/>
          <w:color w:val="FF0000"/>
          <w:kern w:val="2"/>
          <w:szCs w:val="22"/>
          <w14:ligatures w14:val="standardContextual"/>
        </w:rPr>
        <w:t xml:space="preserve"> because</w:t>
      </w:r>
      <w:r w:rsidRPr="00D772B5">
        <w:rPr>
          <w:rFonts w:eastAsia="Calibri" w:cs="Times New Roman"/>
          <w:b/>
          <w:bCs/>
          <w:color w:val="FF0000"/>
          <w:kern w:val="2"/>
          <w:szCs w:val="22"/>
          <w14:ligatures w14:val="standardContextual"/>
        </w:rPr>
        <w:t xml:space="preserve"> [EXPLAIN WHY THIS IS IMPORTANT TO YOU.]</w:t>
      </w:r>
      <w:r w:rsidRPr="00D772B5">
        <w:rPr>
          <w:rFonts w:eastAsia="Calibri" w:cs="Times New Roman"/>
          <w:color w:val="FF0000"/>
          <w:kern w:val="2"/>
          <w:szCs w:val="22"/>
          <w14:ligatures w14:val="standardContextual"/>
        </w:rPr>
        <w:t>’</w:t>
      </w:r>
    </w:p>
    <w:p w14:paraId="5E0BAA29" w14:textId="77777777" w:rsidR="00D772B5" w:rsidRPr="00D772B5" w:rsidRDefault="00D772B5" w:rsidP="00D772B5">
      <w:pPr>
        <w:spacing w:after="160"/>
        <w:rPr>
          <w:rFonts w:eastAsia="Calibri" w:cs="Open Sans"/>
          <w:color w:val="000000"/>
          <w:kern w:val="2"/>
          <w:szCs w:val="22"/>
          <w14:ligatures w14:val="standardContextual"/>
        </w:rPr>
      </w:pPr>
      <w:r w:rsidRPr="00D772B5">
        <w:rPr>
          <w:rFonts w:eastAsia="Calibri" w:cs="Open Sans"/>
          <w:color w:val="000000"/>
          <w:kern w:val="2"/>
          <w:szCs w:val="22"/>
          <w14:ligatures w14:val="standardContextual"/>
        </w:rPr>
        <w:t xml:space="preserve">Money raised will enable Christian Aid and their trusted partners </w:t>
      </w:r>
      <w:r w:rsidRPr="00D772B5">
        <w:rPr>
          <w:rFonts w:eastAsia="Calibri" w:cs="Open Sans"/>
          <w:color w:val="000000"/>
          <w:kern w:val="2"/>
          <w:szCs w:val="22"/>
          <w:lang w:val="en-US"/>
          <w14:ligatures w14:val="standardContextual"/>
        </w:rPr>
        <w:t>to support communities to find practical and sustainable ways out of poverty on their own terms.</w:t>
      </w:r>
      <w:r w:rsidRPr="00D772B5">
        <w:rPr>
          <w:rFonts w:eastAsia="Calibri" w:cs="Open Sans"/>
          <w:color w:val="000000"/>
          <w:kern w:val="2"/>
          <w:szCs w:val="22"/>
          <w14:ligatures w14:val="standardContextual"/>
        </w:rPr>
        <w:t xml:space="preserve"> </w:t>
      </w:r>
    </w:p>
    <w:p w14:paraId="008BDF29" w14:textId="77777777" w:rsidR="00D772B5" w:rsidRPr="00D772B5" w:rsidRDefault="00D772B5" w:rsidP="00D772B5">
      <w:pPr>
        <w:spacing w:after="160"/>
        <w:rPr>
          <w:rFonts w:eastAsia="Calibri" w:cs="Times New Roman"/>
          <w:kern w:val="2"/>
          <w:szCs w:val="22"/>
          <w14:ligatures w14:val="standardContextual"/>
        </w:rPr>
      </w:pPr>
      <w:r w:rsidRPr="00D772B5">
        <w:rPr>
          <w:rFonts w:eastAsia="Calibri" w:cs="Times New Roman"/>
          <w:kern w:val="2"/>
          <w:szCs w:val="22"/>
          <w14:ligatures w14:val="standardContextual"/>
        </w:rPr>
        <w:t xml:space="preserve">This year’s </w:t>
      </w:r>
      <w:r w:rsidRPr="00D772B5">
        <w:rPr>
          <w:rFonts w:eastAsia="Calibri" w:cs="Times New Roman"/>
          <w:b/>
          <w:bCs/>
          <w:kern w:val="2"/>
          <w:szCs w:val="22"/>
          <w14:ligatures w14:val="standardContextual"/>
        </w:rPr>
        <w:t xml:space="preserve">Christian Aid Week </w:t>
      </w:r>
      <w:r w:rsidRPr="00D772B5">
        <w:rPr>
          <w:rFonts w:eastAsia="Calibri" w:cs="Open Sans"/>
          <w:b/>
          <w:bCs/>
          <w:color w:val="000000"/>
          <w:kern w:val="2"/>
          <w14:ligatures w14:val="standardContextual"/>
        </w:rPr>
        <w:t>(</w:t>
      </w:r>
      <w:r w:rsidRPr="00D772B5">
        <w:rPr>
          <w:rFonts w:eastAsia="Calibri" w:cs="Times New Roman"/>
          <w:b/>
          <w:bCs/>
          <w:kern w:val="2"/>
          <w:szCs w:val="22"/>
          <w14:ligatures w14:val="standardContextual"/>
        </w:rPr>
        <w:t>11-17 May</w:t>
      </w:r>
      <w:r w:rsidRPr="00D772B5">
        <w:rPr>
          <w:rFonts w:eastAsia="Calibri" w:cs="Open Sans"/>
          <w:b/>
          <w:bCs/>
          <w:color w:val="000000"/>
          <w:kern w:val="2"/>
          <w14:ligatures w14:val="standardContextual"/>
        </w:rPr>
        <w:t>)</w:t>
      </w:r>
      <w:r w:rsidRPr="00D772B5">
        <w:rPr>
          <w:rFonts w:eastAsia="Calibri" w:cs="Times New Roman"/>
          <w:kern w:val="2"/>
          <w:szCs w:val="22"/>
          <w14:ligatures w14:val="standardContextual"/>
        </w:rPr>
        <w:t xml:space="preserve"> is focusing on Christian Aid’s work in Guatemala, </w:t>
      </w:r>
      <w:r w:rsidRPr="00D772B5">
        <w:rPr>
          <w:rFonts w:eastAsia="Calibri" w:cs="Open Sans"/>
          <w:color w:val="000000"/>
          <w:kern w:val="2"/>
          <w14:ligatures w14:val="standardContextual"/>
        </w:rPr>
        <w:t xml:space="preserve">Central America, where the climate crisis is causing </w:t>
      </w:r>
      <w:r w:rsidRPr="00D772B5">
        <w:rPr>
          <w:rFonts w:eastAsia="Calibri" w:cs="Times New Roman"/>
          <w:kern w:val="2"/>
          <w:szCs w:val="22"/>
          <w14:ligatures w14:val="standardContextual"/>
        </w:rPr>
        <w:t>the seasons to intensify and shift erratically. As a result, farming communities have to battle devastating floods and intense heatwaves. Water sources are drying up and vital crops are failing, plunging farming families into hunger and poverty.</w:t>
      </w:r>
    </w:p>
    <w:p w14:paraId="10FCE078" w14:textId="77777777" w:rsidR="00D772B5" w:rsidRPr="00D772B5" w:rsidRDefault="00D772B5" w:rsidP="00D772B5">
      <w:pPr>
        <w:spacing w:after="160"/>
        <w:rPr>
          <w:rFonts w:eastAsia="Calibri" w:cs="Times New Roman"/>
          <w:i/>
          <w:iCs/>
          <w:kern w:val="2"/>
          <w:szCs w:val="22"/>
          <w14:ligatures w14:val="standardContextual"/>
        </w:rPr>
      </w:pPr>
      <w:r w:rsidRPr="00D772B5">
        <w:rPr>
          <w:rFonts w:eastAsia="Calibri" w:cs="Times New Roman"/>
          <w:kern w:val="2"/>
          <w:szCs w:val="22"/>
          <w14:ligatures w14:val="standardContextual"/>
        </w:rPr>
        <w:t xml:space="preserve">Amelia is a </w:t>
      </w:r>
      <w:r w:rsidRPr="00D772B5">
        <w:rPr>
          <w:rFonts w:eastAsia="Calibri" w:cs="Open Sans"/>
          <w:color w:val="000000"/>
          <w:kern w:val="2"/>
          <w14:ligatures w14:val="standardContextual"/>
        </w:rPr>
        <w:t>resourceful and determined 24-year-old farmer</w:t>
      </w:r>
      <w:r w:rsidRPr="00D772B5">
        <w:rPr>
          <w:rFonts w:eastAsia="Calibri" w:cs="Times New Roman"/>
          <w:kern w:val="2"/>
          <w:szCs w:val="22"/>
          <w14:ligatures w14:val="standardContextual"/>
        </w:rPr>
        <w:t>, and a mother of two, from the Alta Verapaz region. She said the situation is very worrying:</w:t>
      </w:r>
      <w:r w:rsidRPr="00D772B5">
        <w:rPr>
          <w:rFonts w:eastAsia="Calibri" w:cs="Times New Roman"/>
          <w:i/>
          <w:iCs/>
          <w:kern w:val="2"/>
          <w:szCs w:val="22"/>
          <w14:ligatures w14:val="standardContextual"/>
        </w:rPr>
        <w:t xml:space="preserve"> </w:t>
      </w:r>
      <w:r w:rsidRPr="00D772B5">
        <w:rPr>
          <w:rFonts w:eastAsia="Calibri" w:cs="Times New Roman"/>
          <w:kern w:val="2"/>
          <w:szCs w:val="22"/>
          <w14:ligatures w14:val="standardContextual"/>
        </w:rPr>
        <w:t xml:space="preserve">‘In the </w:t>
      </w:r>
      <w:r w:rsidRPr="00D772B5">
        <w:rPr>
          <w:rFonts w:eastAsia="Calibri" w:cs="Times New Roman"/>
          <w:kern w:val="2"/>
          <w:szCs w:val="22"/>
          <w14:ligatures w14:val="standardContextual"/>
        </w:rPr>
        <w:lastRenderedPageBreak/>
        <w:t>past three years, we’ve been experiencing high heat and a lack of rain. One of the biggest issues is the lack of water … my plantations have been dying … and there is no food for my family.’</w:t>
      </w:r>
    </w:p>
    <w:p w14:paraId="503C1464" w14:textId="77777777" w:rsidR="00D772B5" w:rsidRPr="00D772B5" w:rsidRDefault="00D772B5" w:rsidP="00D772B5">
      <w:pPr>
        <w:spacing w:after="160"/>
        <w:rPr>
          <w:rFonts w:eastAsia="Calibri" w:cs="Times New Roman"/>
          <w:kern w:val="2"/>
          <w:szCs w:val="22"/>
          <w14:ligatures w14:val="standardContextual"/>
        </w:rPr>
      </w:pPr>
      <w:r w:rsidRPr="00D772B5">
        <w:rPr>
          <w:rFonts w:eastAsia="Calibri" w:cs="Times New Roman"/>
          <w:kern w:val="2"/>
          <w:szCs w:val="22"/>
          <w14:ligatures w14:val="standardContextual"/>
        </w:rPr>
        <w:t>Despite the challenges families like Amelia’s are facing, the unstoppable power of hope drives people to look for ways to push back.</w:t>
      </w:r>
    </w:p>
    <w:p w14:paraId="2BE71988" w14:textId="77777777" w:rsidR="00D772B5" w:rsidRPr="00D772B5" w:rsidRDefault="00D772B5" w:rsidP="00D772B5">
      <w:pPr>
        <w:spacing w:after="160"/>
        <w:rPr>
          <w:rFonts w:eastAsia="Calibri" w:cs="Times New Roman"/>
          <w:kern w:val="2"/>
          <w:szCs w:val="22"/>
          <w:lang w:val="en-US"/>
          <w14:ligatures w14:val="standardContextual"/>
        </w:rPr>
      </w:pPr>
      <w:r w:rsidRPr="00D772B5">
        <w:rPr>
          <w:rFonts w:eastAsia="Calibri" w:cs="Times New Roman"/>
          <w:kern w:val="2"/>
          <w:szCs w:val="22"/>
          <w:lang w:val="en-US"/>
          <w14:ligatures w14:val="standardContextual"/>
        </w:rPr>
        <w:t xml:space="preserve">With training from Christian Aid’s partner, </w:t>
      </w:r>
      <w:proofErr w:type="spellStart"/>
      <w:r w:rsidRPr="00D772B5">
        <w:rPr>
          <w:rFonts w:eastAsia="Calibri" w:cs="Times New Roman"/>
          <w:kern w:val="2"/>
          <w:szCs w:val="22"/>
          <w:lang w:val="en-US"/>
          <w14:ligatures w14:val="standardContextual"/>
        </w:rPr>
        <w:t>Congcoop</w:t>
      </w:r>
      <w:proofErr w:type="spellEnd"/>
      <w:r w:rsidRPr="00D772B5">
        <w:rPr>
          <w:rFonts w:eastAsia="Calibri" w:cs="Times New Roman"/>
          <w:kern w:val="2"/>
          <w:szCs w:val="22"/>
          <w:lang w:val="en-US"/>
          <w14:ligatures w14:val="standardContextual"/>
        </w:rPr>
        <w:t xml:space="preserve">, Amelia’s gaining the skills and knowledge to cultivate native seeds that are better suited to the changing climate. She’s planning planting schedules that will deliver multiple harvests throughout the year, making her own organic </w:t>
      </w:r>
      <w:proofErr w:type="spellStart"/>
      <w:r w:rsidRPr="00D772B5">
        <w:rPr>
          <w:rFonts w:eastAsia="Calibri" w:cs="Times New Roman"/>
          <w:kern w:val="2"/>
          <w:szCs w:val="22"/>
          <w:lang w:val="en-US"/>
          <w14:ligatures w14:val="standardContextual"/>
        </w:rPr>
        <w:t>fertiliser</w:t>
      </w:r>
      <w:proofErr w:type="spellEnd"/>
      <w:r w:rsidRPr="00D772B5">
        <w:rPr>
          <w:rFonts w:eastAsia="Calibri" w:cs="Times New Roman"/>
          <w:kern w:val="2"/>
          <w:szCs w:val="22"/>
          <w:lang w:val="en-US"/>
          <w14:ligatures w14:val="standardContextual"/>
        </w:rPr>
        <w:t xml:space="preserve">, and constructing rainwater collection systems. </w:t>
      </w:r>
    </w:p>
    <w:p w14:paraId="5BCB466E" w14:textId="77777777" w:rsidR="00D772B5" w:rsidRPr="00D772B5" w:rsidRDefault="00D772B5" w:rsidP="00D772B5">
      <w:pPr>
        <w:spacing w:after="160"/>
        <w:rPr>
          <w:rFonts w:eastAsia="Calibri" w:cs="Times New Roman"/>
          <w:kern w:val="2"/>
          <w:szCs w:val="22"/>
          <w:lang w:val="en-US"/>
          <w14:ligatures w14:val="standardContextual"/>
        </w:rPr>
      </w:pPr>
      <w:r w:rsidRPr="00D772B5">
        <w:rPr>
          <w:rFonts w:eastAsia="Calibri" w:cs="Times New Roman"/>
          <w:kern w:val="2"/>
          <w:szCs w:val="22"/>
          <w:lang w:val="en-US"/>
          <w14:ligatures w14:val="standardContextual"/>
        </w:rPr>
        <w:t xml:space="preserve">Amelia’s also a leader in her community, sharing her knowledge with other households, so that one day, no family will worry about their children going without food. </w:t>
      </w:r>
    </w:p>
    <w:p w14:paraId="2059C381" w14:textId="0AB6AE99" w:rsidR="00D772B5" w:rsidRPr="00D772B5" w:rsidRDefault="00D772B5" w:rsidP="00D772B5">
      <w:pPr>
        <w:spacing w:after="160"/>
        <w:rPr>
          <w:rFonts w:eastAsia="Calibri" w:cs="Times New Roman"/>
          <w:kern w:val="2"/>
          <w:szCs w:val="22"/>
          <w14:ligatures w14:val="standardContextual"/>
        </w:rPr>
      </w:pPr>
      <w:r w:rsidRPr="00D772B5">
        <w:rPr>
          <w:rFonts w:eastAsia="Calibri" w:cs="Times New Roman"/>
          <w:kern w:val="2"/>
          <w:szCs w:val="22"/>
          <w14:ligatures w14:val="standardContextual"/>
        </w:rPr>
        <w:t xml:space="preserve">To find out more about projects like this, visit </w:t>
      </w:r>
      <w:r w:rsidRPr="00D772B5">
        <w:rPr>
          <w:rFonts w:eastAsia="Calibri" w:cs="Times New Roman"/>
          <w:b/>
          <w:bCs/>
          <w:kern w:val="2"/>
          <w:szCs w:val="22"/>
          <w14:ligatures w14:val="standardContextual"/>
        </w:rPr>
        <w:t>caid.</w:t>
      </w:r>
      <w:r w:rsidR="00146C41">
        <w:rPr>
          <w:rFonts w:eastAsia="Calibri" w:cs="Times New Roman"/>
          <w:b/>
          <w:bCs/>
          <w:kern w:val="2"/>
          <w:szCs w:val="22"/>
          <w14:ligatures w14:val="standardContextual"/>
        </w:rPr>
        <w:t>ie</w:t>
      </w:r>
      <w:r w:rsidRPr="00D772B5">
        <w:rPr>
          <w:rFonts w:eastAsia="Calibri" w:cs="Times New Roman"/>
          <w:kern w:val="2"/>
          <w:szCs w:val="22"/>
          <w14:ligatures w14:val="standardContextual"/>
        </w:rPr>
        <w:t xml:space="preserve"> </w:t>
      </w:r>
    </w:p>
    <w:p w14:paraId="2EADE1AA" w14:textId="66A96EFF" w:rsidR="00D772B5" w:rsidRPr="00D772B5" w:rsidRDefault="00D772B5" w:rsidP="00D772B5">
      <w:pPr>
        <w:spacing w:after="160"/>
        <w:rPr>
          <w:rFonts w:eastAsia="Calibri" w:cs="Times New Roman"/>
          <w:kern w:val="2"/>
          <w:szCs w:val="22"/>
          <w14:ligatures w14:val="standardContextual"/>
        </w:rPr>
      </w:pPr>
      <w:r w:rsidRPr="00D772B5">
        <w:rPr>
          <w:rFonts w:eastAsia="Calibri" w:cs="Times New Roman"/>
          <w:kern w:val="2"/>
          <w:szCs w:val="22"/>
          <w14:ligatures w14:val="standardContextual"/>
        </w:rPr>
        <w:t xml:space="preserve">To get involved with Christian Aid Week, visit </w:t>
      </w:r>
      <w:r w:rsidRPr="00D772B5">
        <w:rPr>
          <w:rFonts w:eastAsia="Calibri" w:cs="Times New Roman"/>
          <w:b/>
          <w:bCs/>
          <w:kern w:val="2"/>
          <w:szCs w:val="22"/>
          <w14:ligatures w14:val="standardContextual"/>
        </w:rPr>
        <w:t>caweek.</w:t>
      </w:r>
      <w:r w:rsidR="00146C41">
        <w:rPr>
          <w:rFonts w:eastAsia="Calibri" w:cs="Times New Roman"/>
          <w:b/>
          <w:bCs/>
          <w:kern w:val="2"/>
          <w:szCs w:val="22"/>
          <w14:ligatures w14:val="standardContextual"/>
        </w:rPr>
        <w:t>ie</w:t>
      </w:r>
      <w:r w:rsidRPr="00D772B5">
        <w:rPr>
          <w:rFonts w:eastAsia="Calibri" w:cs="Times New Roman"/>
          <w:kern w:val="2"/>
          <w:szCs w:val="22"/>
          <w14:ligatures w14:val="standardContextual"/>
        </w:rPr>
        <w:t xml:space="preserve"> </w:t>
      </w:r>
    </w:p>
    <w:p w14:paraId="5FB6FA44" w14:textId="77777777" w:rsidR="00D772B5" w:rsidRPr="00D772B5" w:rsidRDefault="00D772B5" w:rsidP="00D772B5">
      <w:pPr>
        <w:textAlignment w:val="baseline"/>
        <w:rPr>
          <w:rFonts w:eastAsia="Times New Roman" w:cs="Open Sans"/>
          <w:b/>
          <w:bCs/>
          <w:lang w:eastAsia="en-GB"/>
        </w:rPr>
      </w:pPr>
      <w:r w:rsidRPr="00D772B5">
        <w:rPr>
          <w:rFonts w:eastAsia="Times New Roman" w:cs="Open Sans"/>
          <w:b/>
          <w:bCs/>
          <w:lang w:eastAsia="en-GB"/>
        </w:rPr>
        <w:t>ENDS</w:t>
      </w:r>
    </w:p>
    <w:p w14:paraId="09ABF5CC" w14:textId="77777777" w:rsidR="00D772B5" w:rsidRPr="00D772B5" w:rsidRDefault="00D772B5" w:rsidP="00D772B5">
      <w:pPr>
        <w:textAlignment w:val="baseline"/>
        <w:rPr>
          <w:rFonts w:eastAsia="Times New Roman" w:cs="Open Sans"/>
          <w:b/>
          <w:bCs/>
          <w:lang w:eastAsia="en-GB"/>
        </w:rPr>
      </w:pPr>
    </w:p>
    <w:p w14:paraId="25014696" w14:textId="77777777" w:rsidR="00D772B5" w:rsidRPr="00D772B5" w:rsidRDefault="00D772B5" w:rsidP="00D772B5">
      <w:pPr>
        <w:textAlignment w:val="baseline"/>
        <w:rPr>
          <w:rFonts w:ascii="Times New Roman" w:eastAsia="Times New Roman" w:hAnsi="Times New Roman" w:cs="Times New Roman"/>
          <w:b/>
          <w:bCs/>
          <w:lang w:eastAsia="en-GB"/>
        </w:rPr>
      </w:pPr>
      <w:r w:rsidRPr="00D772B5">
        <w:rPr>
          <w:rFonts w:eastAsia="Times New Roman" w:cs="Open Sans"/>
          <w:b/>
          <w:bCs/>
          <w:lang w:eastAsia="en-GB"/>
        </w:rPr>
        <w:t>Notes to editors:</w:t>
      </w:r>
      <w:r w:rsidRPr="00D772B5">
        <w:rPr>
          <w:rFonts w:ascii="Times New Roman" w:eastAsia="Times New Roman" w:hAnsi="Times New Roman" w:cs="Times New Roman"/>
          <w:b/>
          <w:bCs/>
          <w:lang w:eastAsia="en-GB"/>
        </w:rPr>
        <w:t> </w:t>
      </w:r>
    </w:p>
    <w:p w14:paraId="3CFDBA2A" w14:textId="67652167" w:rsidR="00D772B5" w:rsidRPr="00D772B5" w:rsidRDefault="00D772B5" w:rsidP="00D772B5">
      <w:pPr>
        <w:textAlignment w:val="baseline"/>
        <w:rPr>
          <w:rFonts w:ascii="Segoe UI" w:eastAsia="Times New Roman" w:hAnsi="Segoe UI" w:cs="Segoe UI"/>
          <w:lang w:eastAsia="en-GB"/>
        </w:rPr>
      </w:pPr>
      <w:r w:rsidRPr="00D772B5">
        <w:rPr>
          <w:rFonts w:eastAsia="Times New Roman" w:cs="Open Sans"/>
          <w:color w:val="000000"/>
          <w:lang w:eastAsia="en-GB"/>
        </w:rPr>
        <w:t xml:space="preserve">To find out more about Christian Aid Week, the events and challenges taking place, and the people whose stories we’re sharing, visit </w:t>
      </w:r>
      <w:r w:rsidRPr="00D772B5">
        <w:rPr>
          <w:rFonts w:eastAsia="Times New Roman" w:cs="Open Sans"/>
          <w:b/>
          <w:bCs/>
          <w:color w:val="000000"/>
          <w:lang w:eastAsia="en-GB"/>
        </w:rPr>
        <w:t>caweek.</w:t>
      </w:r>
      <w:r w:rsidR="003325F5">
        <w:rPr>
          <w:rFonts w:eastAsia="Times New Roman" w:cs="Open Sans"/>
          <w:b/>
          <w:bCs/>
          <w:color w:val="000000"/>
          <w:lang w:eastAsia="en-GB"/>
        </w:rPr>
        <w:t>ie</w:t>
      </w:r>
    </w:p>
    <w:p w14:paraId="6CDBB6A5" w14:textId="0C638F8D" w:rsidR="00D772B5" w:rsidRPr="00D772B5" w:rsidRDefault="00D772B5" w:rsidP="00D772B5">
      <w:pPr>
        <w:textAlignment w:val="baseline"/>
        <w:rPr>
          <w:rFonts w:eastAsia="Times New Roman" w:cs="Open Sans"/>
          <w:lang w:eastAsia="en-GB"/>
        </w:rPr>
      </w:pPr>
      <w:r w:rsidRPr="00D772B5">
        <w:rPr>
          <w:rFonts w:eastAsia="Times New Roman" w:cs="Open Sans"/>
          <w:lang w:eastAsia="en-GB"/>
        </w:rPr>
        <w:t xml:space="preserve">For more information, contact </w:t>
      </w:r>
      <w:r w:rsidR="003325F5">
        <w:rPr>
          <w:rFonts w:eastAsia="Times New Roman" w:cs="Open Sans"/>
          <w:lang w:eastAsia="en-GB"/>
        </w:rPr>
        <w:t>Lisa Fagan</w:t>
      </w:r>
      <w:r w:rsidR="00A255D7">
        <w:rPr>
          <w:rFonts w:eastAsia="Times New Roman" w:cs="Open Sans"/>
          <w:lang w:eastAsia="en-GB"/>
        </w:rPr>
        <w:t>, Communications Officer</w:t>
      </w:r>
      <w:r w:rsidRPr="00D772B5">
        <w:rPr>
          <w:rFonts w:eastAsia="Times New Roman" w:cs="Open Sans"/>
          <w:lang w:eastAsia="en-GB"/>
        </w:rPr>
        <w:t xml:space="preserve">: </w:t>
      </w:r>
      <w:r w:rsidR="00A255D7">
        <w:rPr>
          <w:rFonts w:eastAsia="Times New Roman" w:cs="Open Sans"/>
          <w:b/>
          <w:bCs/>
          <w:lang w:eastAsia="en-GB"/>
        </w:rPr>
        <w:t>LFagan</w:t>
      </w:r>
      <w:r w:rsidRPr="00D772B5">
        <w:rPr>
          <w:rFonts w:eastAsia="Times New Roman" w:cs="Open Sans"/>
          <w:b/>
          <w:bCs/>
          <w:lang w:eastAsia="en-GB"/>
        </w:rPr>
        <w:t>@christian-aid.org</w:t>
      </w:r>
      <w:r w:rsidRPr="00D772B5">
        <w:rPr>
          <w:rFonts w:eastAsia="Times New Roman" w:cs="Open Sans"/>
          <w:lang w:eastAsia="en-GB"/>
        </w:rPr>
        <w:t xml:space="preserve"> </w:t>
      </w:r>
    </w:p>
    <w:p w14:paraId="43FACC88" w14:textId="77777777" w:rsidR="00D772B5" w:rsidRPr="00D772B5" w:rsidRDefault="00D772B5" w:rsidP="00D772B5">
      <w:pPr>
        <w:textAlignment w:val="baseline"/>
        <w:rPr>
          <w:rFonts w:eastAsia="Times New Roman" w:cs="Open Sans"/>
          <w:lang w:eastAsia="en-GB"/>
        </w:rPr>
      </w:pPr>
    </w:p>
    <w:p w14:paraId="0785492A" w14:textId="77777777" w:rsidR="00D772B5" w:rsidRPr="00D772B5" w:rsidRDefault="00D772B5" w:rsidP="00D772B5">
      <w:pPr>
        <w:textAlignment w:val="baseline"/>
        <w:rPr>
          <w:rFonts w:eastAsia="Times New Roman" w:cs="Open Sans"/>
          <w:b/>
          <w:bCs/>
          <w:lang w:eastAsia="en-GB"/>
        </w:rPr>
      </w:pPr>
      <w:r w:rsidRPr="00D772B5">
        <w:rPr>
          <w:rFonts w:eastAsia="Times New Roman" w:cs="Open Sans"/>
          <w:b/>
          <w:bCs/>
          <w:lang w:eastAsia="en-GB"/>
        </w:rPr>
        <w:t>Christian Aid’s 80</w:t>
      </w:r>
      <w:r w:rsidRPr="00D772B5">
        <w:rPr>
          <w:rFonts w:eastAsia="Times New Roman" w:cs="Open Sans"/>
          <w:b/>
          <w:bCs/>
          <w:vertAlign w:val="superscript"/>
          <w:lang w:eastAsia="en-GB"/>
        </w:rPr>
        <w:t>th</w:t>
      </w:r>
      <w:r w:rsidRPr="00D772B5">
        <w:rPr>
          <w:rFonts w:eastAsia="Times New Roman" w:cs="Open Sans"/>
          <w:b/>
          <w:bCs/>
          <w:lang w:eastAsia="en-GB"/>
        </w:rPr>
        <w:t xml:space="preserve"> anniversary:</w:t>
      </w:r>
    </w:p>
    <w:p w14:paraId="6738CF95" w14:textId="08A9C7E0" w:rsidR="007E4598" w:rsidRDefault="00D772B5" w:rsidP="00D772B5">
      <w:pPr>
        <w:spacing w:after="160"/>
        <w:rPr>
          <w:rFonts w:eastAsia="Calibri" w:cs="Times New Roman"/>
          <w:b/>
          <w:bCs/>
          <w:kern w:val="2"/>
          <w:szCs w:val="22"/>
          <w14:ligatures w14:val="standardContextual"/>
        </w:rPr>
      </w:pPr>
      <w:r w:rsidRPr="00D772B5">
        <w:rPr>
          <w:rFonts w:eastAsia="Calibri" w:cs="Times New Roman"/>
          <w:kern w:val="2"/>
          <w:szCs w:val="22"/>
          <w14:ligatures w14:val="standardContextual"/>
        </w:rPr>
        <w:t xml:space="preserve">For 80 years, Christian Aid has been fighting poverty and injustice. We've partnered with communities and organisations across the world to support people of every faith and none. We know that eradicating poverty can seem like an impossible task. But over these 80 years, we’ve harnessed something formidable. Something so full of love that it can’t be silenced. We call it the unstoppable power of hope. Hope has compelled us to stand up for communities in crisis and support people living in poverty. And right now, we need it more than ever. As tragic events unfold across the world, from Gaza to Ukraine and South Sudan, we need your support to offer hope to communities in crisis. Together we’re unstoppable. Find out more at </w:t>
      </w:r>
      <w:r w:rsidRPr="00D772B5">
        <w:rPr>
          <w:rFonts w:eastAsia="Calibri" w:cs="Times New Roman"/>
          <w:b/>
          <w:bCs/>
          <w:kern w:val="2"/>
          <w:szCs w:val="22"/>
          <w14:ligatures w14:val="standardContextual"/>
        </w:rPr>
        <w:t>caid.</w:t>
      </w:r>
      <w:r w:rsidR="00A255D7">
        <w:rPr>
          <w:rFonts w:eastAsia="Calibri" w:cs="Times New Roman"/>
          <w:b/>
          <w:bCs/>
          <w:kern w:val="2"/>
          <w:szCs w:val="22"/>
          <w14:ligatures w14:val="standardContextual"/>
        </w:rPr>
        <w:t>ie</w:t>
      </w:r>
    </w:p>
    <w:sectPr w:rsidR="007E4598" w:rsidSect="00A46C37">
      <w:headerReference w:type="default" r:id="rId27"/>
      <w:footerReference w:type="default" r:id="rId28"/>
      <w:type w:val="continuous"/>
      <w:pgSz w:w="11900" w:h="16840"/>
      <w:pgMar w:top="785" w:right="1440" w:bottom="26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99DC2" w14:textId="77777777" w:rsidR="00391963" w:rsidRDefault="00391963" w:rsidP="00364EE9">
      <w:r>
        <w:separator/>
      </w:r>
    </w:p>
  </w:endnote>
  <w:endnote w:type="continuationSeparator" w:id="0">
    <w:p w14:paraId="314523EC" w14:textId="77777777" w:rsidR="00391963" w:rsidRDefault="00391963" w:rsidP="00364EE9">
      <w:r>
        <w:continuationSeparator/>
      </w:r>
    </w:p>
  </w:endnote>
  <w:endnote w:type="continuationNotice" w:id="1">
    <w:p w14:paraId="7A12F907" w14:textId="77777777" w:rsidR="00391963" w:rsidRDefault="00391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koko">
    <w:panose1 w:val="02060503020203020204"/>
    <w:charset w:val="00"/>
    <w:family w:val="roman"/>
    <w:pitch w:val="variable"/>
    <w:sig w:usb0="A00000EF" w:usb1="0000205B" w:usb2="00000008"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koko XBold">
    <w:panose1 w:val="02060803020203020204"/>
    <w:charset w:val="00"/>
    <w:family w:val="roman"/>
    <w:pitch w:val="variable"/>
    <w:sig w:usb0="A00000EF" w:usb1="0000205B" w:usb2="00000008"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okoko XBd">
    <w:altName w:val="Cambria"/>
    <w:charset w:val="4D"/>
    <w:family w:val="roman"/>
    <w:pitch w:val="variable"/>
    <w:sig w:usb0="A00000EF" w:usb1="0000205B" w:usb2="00000008"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F5BC" w14:textId="2E0DEAFD" w:rsidR="00980BC6" w:rsidRDefault="00980BC6">
    <w:pPr>
      <w:pStyle w:val="Footer"/>
    </w:pPr>
    <w:r>
      <w:rPr>
        <w:noProof/>
      </w:rPr>
      <mc:AlternateContent>
        <mc:Choice Requires="wps">
          <w:drawing>
            <wp:anchor distT="0" distB="0" distL="114300" distR="114300" simplePos="0" relativeHeight="251658241" behindDoc="0" locked="0" layoutInCell="1" allowOverlap="1" wp14:anchorId="66FCC8F8" wp14:editId="1CA48330">
              <wp:simplePos x="0" y="0"/>
              <wp:positionH relativeFrom="column">
                <wp:posOffset>2438400</wp:posOffset>
              </wp:positionH>
              <wp:positionV relativeFrom="paragraph">
                <wp:posOffset>-409575</wp:posOffset>
              </wp:positionV>
              <wp:extent cx="3822700" cy="562104"/>
              <wp:effectExtent l="0" t="0" r="0" b="0"/>
              <wp:wrapNone/>
              <wp:docPr id="3" name="Text Box 3"/>
              <wp:cNvGraphicFramePr/>
              <a:graphic xmlns:a="http://schemas.openxmlformats.org/drawingml/2006/main">
                <a:graphicData uri="http://schemas.microsoft.com/office/word/2010/wordprocessingShape">
                  <wps:wsp>
                    <wps:cNvSpPr txBox="1"/>
                    <wps:spPr>
                      <a:xfrm>
                        <a:off x="0" y="0"/>
                        <a:ext cx="3822700" cy="562104"/>
                      </a:xfrm>
                      <a:prstGeom prst="rect">
                        <a:avLst/>
                      </a:prstGeom>
                      <a:solidFill>
                        <a:schemeClr val="lt1"/>
                      </a:solidFill>
                      <a:ln w="6350">
                        <a:noFill/>
                      </a:ln>
                    </wps:spPr>
                    <wps:txbx>
                      <w:txbxContent>
                        <w:p w14:paraId="1D462D51" w14:textId="07498682" w:rsidR="00980BC6" w:rsidRPr="00755B21" w:rsidRDefault="00980BC6">
                          <w:pPr>
                            <w:rPr>
                              <w:sz w:val="13"/>
                              <w:szCs w:val="13"/>
                            </w:rPr>
                          </w:pPr>
                          <w:r w:rsidRPr="00980BC6">
                            <w:rPr>
                              <w:sz w:val="13"/>
                              <w:szCs w:val="13"/>
                            </w:rPr>
                            <w:t>Christian Aid is a key member of ACT Alliance. Christian Aid Ireland: NI charity no. NIC101631  Company no. NI059154  and ROI charity no. 20014162  Company</w:t>
                          </w:r>
                          <w:r w:rsidRPr="00980BC6">
                            <w:t xml:space="preserve"> </w:t>
                          </w:r>
                          <w:r w:rsidRPr="00980BC6">
                            <w:rPr>
                              <w:sz w:val="13"/>
                              <w:szCs w:val="13"/>
                            </w:rPr>
                            <w:t>no. 426928  The Christian Aid name and logo are trademarks of Christian Aid. © Christian Aid June 2022</w:t>
                          </w:r>
                          <w:r w:rsidR="00274233">
                            <w:rPr>
                              <w:sz w:val="13"/>
                              <w:szCs w:val="13"/>
                            </w:rPr>
                            <w:t xml:space="preserve"> J1212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CC8F8" id="_x0000_t202" coordsize="21600,21600" o:spt="202" path="m,l,21600r21600,l21600,xe">
              <v:stroke joinstyle="miter"/>
              <v:path gradientshapeok="t" o:connecttype="rect"/>
            </v:shapetype>
            <v:shape id="Text Box 3" o:spid="_x0000_s1031" type="#_x0000_t202" style="position:absolute;margin-left:192pt;margin-top:-32.25pt;width:301pt;height:4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" fillcolor="white [3201]" stroked="f" strokeweight=".5pt">
              <v:textbox>
                <w:txbxContent>
                  <w:p w14:paraId="1D462D51" w14:textId="07498682" w:rsidR="00980BC6" w:rsidRPr="00755B21" w:rsidRDefault="00980BC6">
                    <w:pPr>
                      <w:rPr>
                        <w:sz w:val="13"/>
                        <w:szCs w:val="13"/>
                      </w:rPr>
                    </w:pPr>
                    <w:r w:rsidRPr="00980BC6">
                      <w:rPr>
                        <w:sz w:val="13"/>
                        <w:szCs w:val="13"/>
                      </w:rPr>
                      <w:t>Christian Aid is a key member of ACT Alliance. Christian Aid Ireland: NI charity no. NIC101631  Company no. NI059154  and ROI charity no. 20014162  Company</w:t>
                    </w:r>
                    <w:r w:rsidRPr="00980BC6">
                      <w:t xml:space="preserve"> </w:t>
                    </w:r>
                    <w:r w:rsidRPr="00980BC6">
                      <w:rPr>
                        <w:sz w:val="13"/>
                        <w:szCs w:val="13"/>
                      </w:rPr>
                      <w:t>no. 426928  The Christian Aid name and logo are trademarks of Christian Aid. © Christian Aid June 2022</w:t>
                    </w:r>
                    <w:r w:rsidR="00274233">
                      <w:rPr>
                        <w:sz w:val="13"/>
                        <w:szCs w:val="13"/>
                      </w:rPr>
                      <w:t xml:space="preserve"> J121236</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685A8" w14:textId="77777777" w:rsidR="00391963" w:rsidRDefault="00391963" w:rsidP="00364EE9">
      <w:r>
        <w:separator/>
      </w:r>
    </w:p>
  </w:footnote>
  <w:footnote w:type="continuationSeparator" w:id="0">
    <w:p w14:paraId="3B0C9452" w14:textId="77777777" w:rsidR="00391963" w:rsidRDefault="00391963" w:rsidP="00364EE9">
      <w:r>
        <w:continuationSeparator/>
      </w:r>
    </w:p>
  </w:footnote>
  <w:footnote w:type="continuationNotice" w:id="1">
    <w:p w14:paraId="41BC503A" w14:textId="77777777" w:rsidR="00391963" w:rsidRDefault="003919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51C9" w14:textId="77777777" w:rsidR="00364EE9" w:rsidRDefault="00364EE9">
    <w:r>
      <w:rPr>
        <w:noProof/>
      </w:rPr>
      <w:drawing>
        <wp:anchor distT="0" distB="0" distL="114300" distR="114300" simplePos="0" relativeHeight="251658240" behindDoc="1" locked="0" layoutInCell="1" allowOverlap="1" wp14:anchorId="248FB763" wp14:editId="293A3DE0">
          <wp:simplePos x="0" y="0"/>
          <wp:positionH relativeFrom="column">
            <wp:posOffset>-914400</wp:posOffset>
          </wp:positionH>
          <wp:positionV relativeFrom="paragraph">
            <wp:posOffset>-449580</wp:posOffset>
          </wp:positionV>
          <wp:extent cx="7558759" cy="10724098"/>
          <wp:effectExtent l="0" t="0" r="0" b="0"/>
          <wp:wrapNone/>
          <wp:docPr id="587142182" name="Picture 58714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42182" name="Picture 587142182"/>
                  <pic:cNvPicPr/>
                </pic:nvPicPr>
                <pic:blipFill>
                  <a:blip r:embed="rId1">
                    <a:extLst>
                      <a:ext uri="{28A0092B-C50C-407E-A947-70E740481C1C}">
                        <a14:useLocalDpi xmlns:a14="http://schemas.microsoft.com/office/drawing/2010/main" val="0"/>
                      </a:ext>
                    </a:extLst>
                  </a:blip>
                  <a:stretch>
                    <a:fillRect/>
                  </a:stretch>
                </pic:blipFill>
                <pic:spPr>
                  <a:xfrm>
                    <a:off x="0" y="0"/>
                    <a:ext cx="7558759" cy="107240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24D4D"/>
    <w:multiLevelType w:val="hybridMultilevel"/>
    <w:tmpl w:val="4948AB88"/>
    <w:lvl w:ilvl="0" w:tplc="B55CFC36">
      <w:numFmt w:val="bullet"/>
      <w:lvlText w:val="-"/>
      <w:lvlJc w:val="left"/>
      <w:pPr>
        <w:ind w:left="720" w:hanging="360"/>
      </w:pPr>
      <w:rPr>
        <w:rFonts w:ascii="Mokoko" w:eastAsiaTheme="minorHAnsi" w:hAnsi="Mokoko" w:cs="Mokok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F5FFC"/>
    <w:multiLevelType w:val="hybridMultilevel"/>
    <w:tmpl w:val="3B3CE5F6"/>
    <w:lvl w:ilvl="0" w:tplc="1A4665DA">
      <w:start w:val="1"/>
      <w:numFmt w:val="bullet"/>
      <w:lvlText w:val=""/>
      <w:lvlJc w:val="left"/>
      <w:pPr>
        <w:ind w:left="41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795A42"/>
    <w:multiLevelType w:val="hybridMultilevel"/>
    <w:tmpl w:val="0BCC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117671"/>
    <w:multiLevelType w:val="hybridMultilevel"/>
    <w:tmpl w:val="71FEA2DC"/>
    <w:lvl w:ilvl="0" w:tplc="584A62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D52EC2"/>
    <w:multiLevelType w:val="hybridMultilevel"/>
    <w:tmpl w:val="7B420324"/>
    <w:lvl w:ilvl="0" w:tplc="656684CE">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1606615">
    <w:abstractNumId w:val="4"/>
  </w:num>
  <w:num w:numId="2" w16cid:durableId="1457942136">
    <w:abstractNumId w:val="1"/>
  </w:num>
  <w:num w:numId="3" w16cid:durableId="1551265104">
    <w:abstractNumId w:val="0"/>
  </w:num>
  <w:num w:numId="4" w16cid:durableId="1018581722">
    <w:abstractNumId w:val="2"/>
  </w:num>
  <w:num w:numId="5" w16cid:durableId="304623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9EF"/>
    <w:rsid w:val="000125D6"/>
    <w:rsid w:val="00021B1C"/>
    <w:rsid w:val="0003457F"/>
    <w:rsid w:val="00047751"/>
    <w:rsid w:val="00050FF6"/>
    <w:rsid w:val="00061F27"/>
    <w:rsid w:val="000906E8"/>
    <w:rsid w:val="00096B65"/>
    <w:rsid w:val="000970EC"/>
    <w:rsid w:val="000B5B26"/>
    <w:rsid w:val="000D24E5"/>
    <w:rsid w:val="000E4DBE"/>
    <w:rsid w:val="001116F4"/>
    <w:rsid w:val="00114EE0"/>
    <w:rsid w:val="001254AF"/>
    <w:rsid w:val="00130E38"/>
    <w:rsid w:val="00133027"/>
    <w:rsid w:val="0014309C"/>
    <w:rsid w:val="001460C4"/>
    <w:rsid w:val="00146C41"/>
    <w:rsid w:val="00156131"/>
    <w:rsid w:val="00156547"/>
    <w:rsid w:val="001D6458"/>
    <w:rsid w:val="001E16EE"/>
    <w:rsid w:val="002521F7"/>
    <w:rsid w:val="00274233"/>
    <w:rsid w:val="00294962"/>
    <w:rsid w:val="002A2CFE"/>
    <w:rsid w:val="002B1D54"/>
    <w:rsid w:val="002B492E"/>
    <w:rsid w:val="002B4B47"/>
    <w:rsid w:val="002B7904"/>
    <w:rsid w:val="002C33A3"/>
    <w:rsid w:val="002D19BD"/>
    <w:rsid w:val="002D592A"/>
    <w:rsid w:val="002D6FE2"/>
    <w:rsid w:val="002E496A"/>
    <w:rsid w:val="00300B05"/>
    <w:rsid w:val="00305C18"/>
    <w:rsid w:val="003121A6"/>
    <w:rsid w:val="003325F5"/>
    <w:rsid w:val="00364EE9"/>
    <w:rsid w:val="00366295"/>
    <w:rsid w:val="003818A1"/>
    <w:rsid w:val="003833EA"/>
    <w:rsid w:val="003834E3"/>
    <w:rsid w:val="00391963"/>
    <w:rsid w:val="0039749B"/>
    <w:rsid w:val="0039795B"/>
    <w:rsid w:val="003B389C"/>
    <w:rsid w:val="003C078F"/>
    <w:rsid w:val="003F515C"/>
    <w:rsid w:val="004023F6"/>
    <w:rsid w:val="00403651"/>
    <w:rsid w:val="00440509"/>
    <w:rsid w:val="0044314A"/>
    <w:rsid w:val="00451D06"/>
    <w:rsid w:val="0045421E"/>
    <w:rsid w:val="00466BE8"/>
    <w:rsid w:val="00467D4D"/>
    <w:rsid w:val="00474D8B"/>
    <w:rsid w:val="00493A86"/>
    <w:rsid w:val="004D5A82"/>
    <w:rsid w:val="004F30D2"/>
    <w:rsid w:val="005403AB"/>
    <w:rsid w:val="00541363"/>
    <w:rsid w:val="005460AA"/>
    <w:rsid w:val="0055418C"/>
    <w:rsid w:val="00561852"/>
    <w:rsid w:val="005736E2"/>
    <w:rsid w:val="00577A3B"/>
    <w:rsid w:val="00584E3E"/>
    <w:rsid w:val="005C0853"/>
    <w:rsid w:val="005C4C38"/>
    <w:rsid w:val="005D7585"/>
    <w:rsid w:val="005E2A35"/>
    <w:rsid w:val="005E3B14"/>
    <w:rsid w:val="005E6ABF"/>
    <w:rsid w:val="00604847"/>
    <w:rsid w:val="006048EA"/>
    <w:rsid w:val="00616CE9"/>
    <w:rsid w:val="00634E2D"/>
    <w:rsid w:val="006417A9"/>
    <w:rsid w:val="00650F71"/>
    <w:rsid w:val="00663BE6"/>
    <w:rsid w:val="006653A5"/>
    <w:rsid w:val="006877C8"/>
    <w:rsid w:val="006A3F55"/>
    <w:rsid w:val="006D2560"/>
    <w:rsid w:val="006D407B"/>
    <w:rsid w:val="006E05EB"/>
    <w:rsid w:val="006E4F06"/>
    <w:rsid w:val="00722CCC"/>
    <w:rsid w:val="00733459"/>
    <w:rsid w:val="00755B21"/>
    <w:rsid w:val="0076665E"/>
    <w:rsid w:val="00766F1C"/>
    <w:rsid w:val="007671CA"/>
    <w:rsid w:val="007755CC"/>
    <w:rsid w:val="00792D7B"/>
    <w:rsid w:val="007D5BF1"/>
    <w:rsid w:val="007E4598"/>
    <w:rsid w:val="007F3CF7"/>
    <w:rsid w:val="00800E47"/>
    <w:rsid w:val="00810E83"/>
    <w:rsid w:val="0081154A"/>
    <w:rsid w:val="00814AC4"/>
    <w:rsid w:val="00821737"/>
    <w:rsid w:val="00831258"/>
    <w:rsid w:val="00864965"/>
    <w:rsid w:val="008805FD"/>
    <w:rsid w:val="008A0E09"/>
    <w:rsid w:val="008E5223"/>
    <w:rsid w:val="008F7B3C"/>
    <w:rsid w:val="00904629"/>
    <w:rsid w:val="009110F4"/>
    <w:rsid w:val="00916C45"/>
    <w:rsid w:val="00926D13"/>
    <w:rsid w:val="0093152A"/>
    <w:rsid w:val="009346A2"/>
    <w:rsid w:val="0093683C"/>
    <w:rsid w:val="009503FF"/>
    <w:rsid w:val="009778A9"/>
    <w:rsid w:val="00980BC6"/>
    <w:rsid w:val="009E3635"/>
    <w:rsid w:val="009E5C82"/>
    <w:rsid w:val="009F2DA0"/>
    <w:rsid w:val="009F4150"/>
    <w:rsid w:val="00A14643"/>
    <w:rsid w:val="00A159EF"/>
    <w:rsid w:val="00A229FB"/>
    <w:rsid w:val="00A255D7"/>
    <w:rsid w:val="00A37F38"/>
    <w:rsid w:val="00A46C37"/>
    <w:rsid w:val="00AA4590"/>
    <w:rsid w:val="00AC1BD2"/>
    <w:rsid w:val="00AD2D2F"/>
    <w:rsid w:val="00AE5E57"/>
    <w:rsid w:val="00AE777F"/>
    <w:rsid w:val="00AF747C"/>
    <w:rsid w:val="00B1493C"/>
    <w:rsid w:val="00B24A97"/>
    <w:rsid w:val="00B37DDF"/>
    <w:rsid w:val="00B47ACB"/>
    <w:rsid w:val="00B65DBB"/>
    <w:rsid w:val="00B77640"/>
    <w:rsid w:val="00B80ADE"/>
    <w:rsid w:val="00B953E2"/>
    <w:rsid w:val="00BB0FC2"/>
    <w:rsid w:val="00BB2269"/>
    <w:rsid w:val="00BB482E"/>
    <w:rsid w:val="00BB6E25"/>
    <w:rsid w:val="00BD18D8"/>
    <w:rsid w:val="00BD4F70"/>
    <w:rsid w:val="00BE2278"/>
    <w:rsid w:val="00BE2883"/>
    <w:rsid w:val="00BE30F7"/>
    <w:rsid w:val="00BE5B05"/>
    <w:rsid w:val="00BF4646"/>
    <w:rsid w:val="00C044DB"/>
    <w:rsid w:val="00C2329A"/>
    <w:rsid w:val="00C47872"/>
    <w:rsid w:val="00C56790"/>
    <w:rsid w:val="00C67647"/>
    <w:rsid w:val="00CA0F66"/>
    <w:rsid w:val="00CA3AF8"/>
    <w:rsid w:val="00CA4898"/>
    <w:rsid w:val="00CC753C"/>
    <w:rsid w:val="00CD3246"/>
    <w:rsid w:val="00D14CD5"/>
    <w:rsid w:val="00D16A8B"/>
    <w:rsid w:val="00D16F6B"/>
    <w:rsid w:val="00D5423A"/>
    <w:rsid w:val="00D6701E"/>
    <w:rsid w:val="00D70453"/>
    <w:rsid w:val="00D772B5"/>
    <w:rsid w:val="00D829E6"/>
    <w:rsid w:val="00D97860"/>
    <w:rsid w:val="00DB2B4D"/>
    <w:rsid w:val="00DB3D21"/>
    <w:rsid w:val="00DD40F8"/>
    <w:rsid w:val="00DD786C"/>
    <w:rsid w:val="00DE70C4"/>
    <w:rsid w:val="00DE7887"/>
    <w:rsid w:val="00E01E8A"/>
    <w:rsid w:val="00E2105E"/>
    <w:rsid w:val="00E3378F"/>
    <w:rsid w:val="00E43E63"/>
    <w:rsid w:val="00E461BC"/>
    <w:rsid w:val="00E5020D"/>
    <w:rsid w:val="00E71BB0"/>
    <w:rsid w:val="00E74BDC"/>
    <w:rsid w:val="00E93CC6"/>
    <w:rsid w:val="00EB2D78"/>
    <w:rsid w:val="00EB3D26"/>
    <w:rsid w:val="00EC03C9"/>
    <w:rsid w:val="00EC1A58"/>
    <w:rsid w:val="00ED3F6D"/>
    <w:rsid w:val="00EE0FD4"/>
    <w:rsid w:val="00EF2D91"/>
    <w:rsid w:val="00F4773F"/>
    <w:rsid w:val="00F80EC3"/>
    <w:rsid w:val="00FA709D"/>
    <w:rsid w:val="00FB7047"/>
    <w:rsid w:val="00FC1C58"/>
    <w:rsid w:val="00FE16FD"/>
    <w:rsid w:val="00FE1E61"/>
    <w:rsid w:val="00FE2294"/>
    <w:rsid w:val="00FF0C50"/>
    <w:rsid w:val="342312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3E18C"/>
  <w15:chartTrackingRefBased/>
  <w15:docId w15:val="{C37207A4-1ECB-4271-9855-67DF0DF2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80ADE"/>
    <w:rPr>
      <w:rFonts w:ascii="Open Sans" w:hAnsi="Open Sans"/>
    </w:rPr>
  </w:style>
  <w:style w:type="paragraph" w:styleId="Heading1">
    <w:name w:val="heading 1"/>
    <w:aliases w:val="Heading"/>
    <w:basedOn w:val="Normal"/>
    <w:next w:val="Normal"/>
    <w:link w:val="Heading1Char"/>
    <w:uiPriority w:val="9"/>
    <w:qFormat/>
    <w:rsid w:val="000906E8"/>
    <w:pPr>
      <w:keepNext/>
      <w:keepLines/>
      <w:spacing w:before="240"/>
      <w:outlineLvl w:val="0"/>
    </w:pPr>
    <w:rPr>
      <w:rFonts w:ascii="Mokoko XBold" w:eastAsiaTheme="majorEastAsia" w:hAnsi="Mokoko XBold" w:cstheme="majorBidi"/>
      <w:b/>
      <w:color w:val="FF0000"/>
      <w:sz w:val="72"/>
      <w:szCs w:val="32"/>
    </w:rPr>
  </w:style>
  <w:style w:type="paragraph" w:styleId="Heading2">
    <w:name w:val="heading 2"/>
    <w:basedOn w:val="Normal"/>
    <w:next w:val="Normal"/>
    <w:link w:val="Heading2Char"/>
    <w:uiPriority w:val="9"/>
    <w:unhideWhenUsed/>
    <w:rsid w:val="005618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85"/>
    <w:rPr>
      <w:rFonts w:ascii="Open Sans" w:hAnsi="Open Sans"/>
      <w:b w:val="0"/>
      <w:i w:val="0"/>
      <w:sz w:val="16"/>
      <w:szCs w:val="16"/>
    </w:rPr>
  </w:style>
  <w:style w:type="paragraph" w:styleId="CommentText">
    <w:name w:val="annotation text"/>
    <w:basedOn w:val="Normal"/>
    <w:link w:val="CommentTextChar"/>
    <w:uiPriority w:val="99"/>
    <w:semiHidden/>
    <w:unhideWhenUsed/>
    <w:rsid w:val="005D7585"/>
    <w:rPr>
      <w:sz w:val="20"/>
      <w:szCs w:val="20"/>
    </w:rPr>
  </w:style>
  <w:style w:type="character" w:customStyle="1" w:styleId="CommentTextChar">
    <w:name w:val="Comment Text Char"/>
    <w:basedOn w:val="DefaultParagraphFont"/>
    <w:link w:val="CommentText"/>
    <w:uiPriority w:val="99"/>
    <w:semiHidden/>
    <w:rsid w:val="005D7585"/>
    <w:rPr>
      <w:rFonts w:ascii="Open Sans" w:hAnsi="Open Sans"/>
      <w:b w:val="0"/>
      <w:i w:val="0"/>
      <w:sz w:val="20"/>
      <w:szCs w:val="20"/>
    </w:rPr>
  </w:style>
  <w:style w:type="paragraph" w:styleId="CommentSubject">
    <w:name w:val="annotation subject"/>
    <w:basedOn w:val="CommentText"/>
    <w:next w:val="CommentText"/>
    <w:link w:val="CommentSubjectChar"/>
    <w:uiPriority w:val="99"/>
    <w:semiHidden/>
    <w:unhideWhenUsed/>
    <w:rsid w:val="005D7585"/>
    <w:rPr>
      <w:b/>
      <w:bCs/>
    </w:rPr>
  </w:style>
  <w:style w:type="character" w:customStyle="1" w:styleId="CommentSubjectChar">
    <w:name w:val="Comment Subject Char"/>
    <w:basedOn w:val="CommentTextChar"/>
    <w:link w:val="CommentSubject"/>
    <w:uiPriority w:val="99"/>
    <w:semiHidden/>
    <w:rsid w:val="005D7585"/>
    <w:rPr>
      <w:rFonts w:ascii="Open Sans" w:hAnsi="Open Sans"/>
      <w:b/>
      <w:bCs/>
      <w:i w:val="0"/>
      <w:sz w:val="20"/>
      <w:szCs w:val="20"/>
    </w:rPr>
  </w:style>
  <w:style w:type="paragraph" w:styleId="BalloonText">
    <w:name w:val="Balloon Text"/>
    <w:basedOn w:val="Normal"/>
    <w:link w:val="BalloonTextChar"/>
    <w:uiPriority w:val="99"/>
    <w:semiHidden/>
    <w:unhideWhenUsed/>
    <w:rsid w:val="005D75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7585"/>
    <w:rPr>
      <w:rFonts w:ascii="Times New Roman" w:hAnsi="Times New Roman" w:cs="Times New Roman"/>
      <w:b w:val="0"/>
      <w:i w:val="0"/>
      <w:sz w:val="18"/>
      <w:szCs w:val="18"/>
    </w:rPr>
  </w:style>
  <w:style w:type="paragraph" w:styleId="NoSpacing">
    <w:name w:val="No Spacing"/>
    <w:uiPriority w:val="1"/>
    <w:rsid w:val="00561852"/>
    <w:rPr>
      <w:rFonts w:ascii="Open Sans" w:hAnsi="Open Sans"/>
    </w:rPr>
  </w:style>
  <w:style w:type="character" w:customStyle="1" w:styleId="Heading1Char">
    <w:name w:val="Heading 1 Char"/>
    <w:aliases w:val="Heading Char"/>
    <w:basedOn w:val="DefaultParagraphFont"/>
    <w:link w:val="Heading1"/>
    <w:uiPriority w:val="9"/>
    <w:rsid w:val="000906E8"/>
    <w:rPr>
      <w:rFonts w:ascii="Mokoko XBold" w:eastAsiaTheme="majorEastAsia" w:hAnsi="Mokoko XBold" w:cstheme="majorBidi"/>
      <w:b/>
      <w:color w:val="FF0000"/>
      <w:sz w:val="72"/>
      <w:szCs w:val="32"/>
    </w:rPr>
  </w:style>
  <w:style w:type="character" w:customStyle="1" w:styleId="Heading2Char">
    <w:name w:val="Heading 2 Char"/>
    <w:basedOn w:val="DefaultParagraphFont"/>
    <w:link w:val="Heading2"/>
    <w:uiPriority w:val="9"/>
    <w:rsid w:val="00561852"/>
    <w:rPr>
      <w:rFonts w:asciiTheme="majorHAnsi" w:eastAsiaTheme="majorEastAsia" w:hAnsiTheme="majorHAnsi" w:cstheme="majorBidi"/>
      <w:b w:val="0"/>
      <w:i w:val="0"/>
      <w:color w:val="2F5496" w:themeColor="accent1" w:themeShade="BF"/>
      <w:sz w:val="26"/>
      <w:szCs w:val="26"/>
    </w:rPr>
  </w:style>
  <w:style w:type="paragraph" w:styleId="Title">
    <w:name w:val="Title"/>
    <w:aliases w:val="Sub-heading"/>
    <w:basedOn w:val="Normal"/>
    <w:next w:val="Normal"/>
    <w:link w:val="TitleChar"/>
    <w:uiPriority w:val="10"/>
    <w:qFormat/>
    <w:rsid w:val="00561852"/>
    <w:pPr>
      <w:contextualSpacing/>
    </w:pPr>
    <w:rPr>
      <w:rFonts w:ascii="Mokoko" w:eastAsiaTheme="majorEastAsia" w:hAnsi="Mokoko" w:cstheme="majorBidi"/>
      <w:spacing w:val="-10"/>
      <w:kern w:val="28"/>
      <w:sz w:val="56"/>
      <w:szCs w:val="56"/>
    </w:rPr>
  </w:style>
  <w:style w:type="character" w:customStyle="1" w:styleId="TitleChar">
    <w:name w:val="Title Char"/>
    <w:aliases w:val="Sub-heading Char"/>
    <w:basedOn w:val="DefaultParagraphFont"/>
    <w:link w:val="Title"/>
    <w:uiPriority w:val="10"/>
    <w:rsid w:val="00561852"/>
    <w:rPr>
      <w:rFonts w:ascii="Mokoko" w:eastAsiaTheme="majorEastAsia" w:hAnsi="Mokoko" w:cstheme="majorBidi"/>
      <w:b w:val="0"/>
      <w:i w:val="0"/>
      <w:spacing w:val="-10"/>
      <w:kern w:val="28"/>
      <w:sz w:val="56"/>
      <w:szCs w:val="56"/>
    </w:rPr>
  </w:style>
  <w:style w:type="character" w:styleId="Strong">
    <w:name w:val="Strong"/>
    <w:aliases w:val="Bold Body"/>
    <w:uiPriority w:val="22"/>
    <w:qFormat/>
    <w:rsid w:val="00561852"/>
    <w:rPr>
      <w:b/>
      <w:bCs/>
    </w:rPr>
  </w:style>
  <w:style w:type="paragraph" w:styleId="Header">
    <w:name w:val="header"/>
    <w:basedOn w:val="Normal"/>
    <w:link w:val="HeaderChar"/>
    <w:uiPriority w:val="99"/>
    <w:unhideWhenUsed/>
    <w:rsid w:val="00A159EF"/>
    <w:pPr>
      <w:tabs>
        <w:tab w:val="center" w:pos="4513"/>
        <w:tab w:val="right" w:pos="9026"/>
      </w:tabs>
    </w:pPr>
  </w:style>
  <w:style w:type="character" w:customStyle="1" w:styleId="HeaderChar">
    <w:name w:val="Header Char"/>
    <w:basedOn w:val="DefaultParagraphFont"/>
    <w:link w:val="Header"/>
    <w:uiPriority w:val="99"/>
    <w:rsid w:val="00A159EF"/>
    <w:rPr>
      <w:rFonts w:ascii="Open Sans" w:hAnsi="Open Sans"/>
    </w:rPr>
  </w:style>
  <w:style w:type="paragraph" w:styleId="Footer">
    <w:name w:val="footer"/>
    <w:basedOn w:val="Normal"/>
    <w:link w:val="FooterChar"/>
    <w:uiPriority w:val="99"/>
    <w:unhideWhenUsed/>
    <w:rsid w:val="00A159EF"/>
    <w:pPr>
      <w:tabs>
        <w:tab w:val="center" w:pos="4513"/>
        <w:tab w:val="right" w:pos="9026"/>
      </w:tabs>
    </w:pPr>
  </w:style>
  <w:style w:type="character" w:customStyle="1" w:styleId="FooterChar">
    <w:name w:val="Footer Char"/>
    <w:basedOn w:val="DefaultParagraphFont"/>
    <w:link w:val="Footer"/>
    <w:uiPriority w:val="99"/>
    <w:rsid w:val="00A159EF"/>
    <w:rPr>
      <w:rFonts w:ascii="Open Sans" w:hAnsi="Open Sans"/>
    </w:rPr>
  </w:style>
  <w:style w:type="paragraph" w:styleId="ListParagraph">
    <w:name w:val="List Paragraph"/>
    <w:basedOn w:val="Normal"/>
    <w:uiPriority w:val="34"/>
    <w:qFormat/>
    <w:rsid w:val="000970EC"/>
    <w:pPr>
      <w:ind w:left="720"/>
      <w:contextualSpacing/>
    </w:pPr>
  </w:style>
  <w:style w:type="character" w:styleId="Hyperlink">
    <w:name w:val="Hyperlink"/>
    <w:basedOn w:val="DefaultParagraphFont"/>
    <w:uiPriority w:val="99"/>
    <w:unhideWhenUsed/>
    <w:rsid w:val="00B47ACB"/>
    <w:rPr>
      <w:color w:val="0563C1" w:themeColor="hyperlink"/>
      <w:u w:val="single"/>
    </w:rPr>
  </w:style>
  <w:style w:type="character" w:styleId="UnresolvedMention">
    <w:name w:val="Unresolved Mention"/>
    <w:basedOn w:val="DefaultParagraphFont"/>
    <w:uiPriority w:val="99"/>
    <w:semiHidden/>
    <w:unhideWhenUsed/>
    <w:rsid w:val="00B47ACB"/>
    <w:rPr>
      <w:color w:val="605E5C"/>
      <w:shd w:val="clear" w:color="auto" w:fill="E1DFDD"/>
    </w:rPr>
  </w:style>
  <w:style w:type="character" w:styleId="FollowedHyperlink">
    <w:name w:val="FollowedHyperlink"/>
    <w:basedOn w:val="DefaultParagraphFont"/>
    <w:uiPriority w:val="99"/>
    <w:semiHidden/>
    <w:unhideWhenUsed/>
    <w:rsid w:val="00B47ACB"/>
    <w:rPr>
      <w:color w:val="954F72" w:themeColor="followedHyperlink"/>
      <w:u w:val="single"/>
    </w:rPr>
  </w:style>
  <w:style w:type="paragraph" w:customStyle="1" w:styleId="paragraph">
    <w:name w:val="paragraph"/>
    <w:basedOn w:val="Normal"/>
    <w:rsid w:val="00BE288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E2883"/>
  </w:style>
  <w:style w:type="character" w:customStyle="1" w:styleId="wacimagecontainer">
    <w:name w:val="wacimagecontainer"/>
    <w:basedOn w:val="DefaultParagraphFont"/>
    <w:rsid w:val="00BB2269"/>
  </w:style>
  <w:style w:type="table" w:styleId="TableGrid">
    <w:name w:val="Table Grid"/>
    <w:basedOn w:val="TableNormal"/>
    <w:uiPriority w:val="39"/>
    <w:rsid w:val="00792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50.wmf"/><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wmf"/><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0.wmf"/><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5af516d-3959-4b07-9006-c20b9a119ef8" xsi:nil="true"/>
    <lcf76f155ced4ddcb4097134ff3c332f xmlns="1ebc303e-8aff-47d3-a05b-6db01262ec41">
      <Terms xmlns="http://schemas.microsoft.com/office/infopath/2007/PartnerControls"/>
    </lcf76f155ced4ddcb4097134ff3c332f>
    <Status xmlns="1ebc303e-8aff-47d3-a05b-6db01262ec41" xsi:nil="true"/>
    <SCANNED xmlns="1ebc303e-8aff-47d3-a05b-6db01262ec41">true</SCANN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981EE5ED26824A9A12D23773B18D72" ma:contentTypeVersion="20" ma:contentTypeDescription="Create a new document." ma:contentTypeScope="" ma:versionID="903c0d04cae88392566fc1351fbd6d25">
  <xsd:schema xmlns:xsd="http://www.w3.org/2001/XMLSchema" xmlns:xs="http://www.w3.org/2001/XMLSchema" xmlns:p="http://schemas.microsoft.com/office/2006/metadata/properties" xmlns:ns2="1ebc303e-8aff-47d3-a05b-6db01262ec41" xmlns:ns3="af84e4ec-eac2-49ff-9a8a-97a82cd3a5ff" xmlns:ns4="05af516d-3959-4b07-9006-c20b9a119ef8" targetNamespace="http://schemas.microsoft.com/office/2006/metadata/properties" ma:root="true" ma:fieldsID="dcf8d1658cb8443ec25907273cee891c" ns2:_="" ns3:_="" ns4:_="">
    <xsd:import namespace="1ebc303e-8aff-47d3-a05b-6db01262ec41"/>
    <xsd:import namespace="af84e4ec-eac2-49ff-9a8a-97a82cd3a5ff"/>
    <xsd:import namespace="05af516d-3959-4b07-9006-c20b9a119e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4:TaxCatchAll" minOccurs="0"/>
                <xsd:element ref="ns2:Status" minOccurs="0"/>
                <xsd:element ref="ns2:SCANN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c303e-8aff-47d3-a05b-6db01262e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cedb28-21b0-4288-ad75-dcb58613293b"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Text">
          <xsd:maxLength value="255"/>
        </xsd:restriction>
      </xsd:simpleType>
    </xsd:element>
    <xsd:element name="SCANNED" ma:index="25" nillable="true" ma:displayName="SCANNED" ma:default="1" ma:format="Dropdown" ma:internalName="SCANNED">
      <xsd:simpleType>
        <xsd:restriction base="dms:Boolea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4e4ec-eac2-49ff-9a8a-97a82cd3a5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f516d-3959-4b07-9006-c20b9a119ef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41a328-277a-484e-a3fb-8fbb57bb0ffe}" ma:internalName="TaxCatchAll" ma:showField="CatchAllData" ma:web="af84e4ec-eac2-49ff-9a8a-97a82cd3a5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AF406-D8C5-4A64-B6B1-CC6950F0B0D2}">
  <ds:schemaRefs>
    <ds:schemaRef ds:uri="http://schemas.microsoft.com/sharepoint/v3/contenttype/forms"/>
  </ds:schemaRefs>
</ds:datastoreItem>
</file>

<file path=customXml/itemProps2.xml><?xml version="1.0" encoding="utf-8"?>
<ds:datastoreItem xmlns:ds="http://schemas.openxmlformats.org/officeDocument/2006/customXml" ds:itemID="{380052FD-E52C-C64A-8328-0E5E6AEEE4A3}">
  <ds:schemaRefs>
    <ds:schemaRef ds:uri="http://schemas.openxmlformats.org/officeDocument/2006/bibliography"/>
  </ds:schemaRefs>
</ds:datastoreItem>
</file>

<file path=customXml/itemProps3.xml><?xml version="1.0" encoding="utf-8"?>
<ds:datastoreItem xmlns:ds="http://schemas.openxmlformats.org/officeDocument/2006/customXml" ds:itemID="{142A5A8E-3DE3-4A0A-9979-AE1695A44201}">
  <ds:schemaRefs>
    <ds:schemaRef ds:uri="http://schemas.microsoft.com/office/2006/metadata/properties"/>
    <ds:schemaRef ds:uri="http://schemas.microsoft.com/office/infopath/2007/PartnerControls"/>
    <ds:schemaRef ds:uri="05af516d-3959-4b07-9006-c20b9a119ef8"/>
    <ds:schemaRef ds:uri="de56d33f-f15c-4879-a769-df1e0048f764"/>
  </ds:schemaRefs>
</ds:datastoreItem>
</file>

<file path=customXml/itemProps4.xml><?xml version="1.0" encoding="utf-8"?>
<ds:datastoreItem xmlns:ds="http://schemas.openxmlformats.org/officeDocument/2006/customXml" ds:itemID="{7D58B744-ED93-4734-A1C2-7F2E6869AAE1}"/>
</file>

<file path=docMetadata/LabelInfo.xml><?xml version="1.0" encoding="utf-8"?>
<clbl:labelList xmlns:clbl="http://schemas.microsoft.com/office/2020/mipLabelMetadata">
  <clbl:label id="{9dcc3c28-72e9-4e1b-b511-2c9bf3bc5878}" enabled="0" method="" siteId="{9dcc3c28-72e9-4e1b-b511-2c9bf3bc5878}"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391</Words>
  <Characters>13632</Characters>
  <Application>Microsoft Office Word</Application>
  <DocSecurity>0</DocSecurity>
  <Lines>113</Lines>
  <Paragraphs>31</Paragraphs>
  <ScaleCrop>false</ScaleCrop>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zanne Simpson</cp:lastModifiedBy>
  <cp:revision>97</cp:revision>
  <dcterms:created xsi:type="dcterms:W3CDTF">2025-02-10T12:28:00Z</dcterms:created>
  <dcterms:modified xsi:type="dcterms:W3CDTF">2025-02-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81EE5ED26824A9A12D23773B18D72</vt:lpwstr>
  </property>
  <property fmtid="{D5CDD505-2E9C-101B-9397-08002B2CF9AE}" pid="3" name="Order">
    <vt:r8>553200</vt:r8>
  </property>
  <property fmtid="{D5CDD505-2E9C-101B-9397-08002B2CF9AE}" pid="4" name="MediaServiceImageTags">
    <vt:lpwstr/>
  </property>
</Properties>
</file>